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23"/>
        <w:gridCol w:w="993"/>
        <w:gridCol w:w="25"/>
        <w:gridCol w:w="186"/>
        <w:gridCol w:w="740"/>
        <w:gridCol w:w="334"/>
        <w:gridCol w:w="68"/>
        <w:gridCol w:w="926"/>
        <w:gridCol w:w="135"/>
        <w:gridCol w:w="2102"/>
        <w:gridCol w:w="20"/>
        <w:gridCol w:w="1325"/>
        <w:gridCol w:w="1590"/>
        <w:gridCol w:w="346"/>
        <w:gridCol w:w="558"/>
        <w:gridCol w:w="19"/>
        <w:gridCol w:w="62"/>
        <w:gridCol w:w="19"/>
        <w:gridCol w:w="82"/>
        <w:gridCol w:w="25"/>
        <w:gridCol w:w="24"/>
      </w:tblGrid>
      <w:tr w:rsidR="003B1EAD" w:rsidRPr="00252E6B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30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6"/>
            </w:tblGrid>
            <w:tr w:rsidR="003B1EAD" w:rsidRPr="00634806" w:rsidTr="00945A2D">
              <w:tc>
                <w:tcPr>
                  <w:tcW w:w="1716" w:type="dxa"/>
                  <w:shd w:val="clear" w:color="auto" w:fill="auto"/>
                </w:tcPr>
                <w:p w:rsidR="003B1EAD" w:rsidRPr="00143923" w:rsidRDefault="00B560E7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E1E6562" wp14:editId="0F241D86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143923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5379E2" w:rsidRDefault="00B560E7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5379E2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46164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Default="003B1EAD" w:rsidP="00945A2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FD415A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021" w:type="dxa"/>
            <w:gridSpan w:val="9"/>
          </w:tcPr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DA7229" w:rsidRDefault="003B1EAD" w:rsidP="00945A2D">
            <w:pPr>
              <w:rPr>
                <w:sz w:val="28"/>
                <w:szCs w:val="28"/>
                <w:lang w:val="ru-RU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1"/>
            </w:tblGrid>
            <w:tr w:rsidR="003B1EAD" w:rsidRPr="00FD415A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F013ED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379A" w:rsidRDefault="007B3DEE" w:rsidP="00E46EE7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78D44A4" wp14:editId="018F32CE">
                        <wp:extent cx="971550" cy="40005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7163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A66DE2">
                    <w:rPr>
                      <w:sz w:val="28"/>
                      <w:lang w:val="ru-RU"/>
                    </w:rPr>
                    <w:t>Ануфриева</w:t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>
                    <w:rPr>
                      <w:sz w:val="28"/>
                      <w:lang w:val="ru-RU"/>
                    </w:rPr>
                    <w:t>Д.</w:t>
                  </w:r>
                  <w:r w:rsidR="003B1EAD" w:rsidRPr="00A66DE2">
                    <w:rPr>
                      <w:sz w:val="28"/>
                      <w:lang w:val="ru-RU"/>
                    </w:rPr>
                    <w:t>Ю.</w:t>
                  </w:r>
                  <w:r w:rsidR="003B1EA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F53941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F53941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F53941">
                    <w:rPr>
                      <w:sz w:val="28"/>
                      <w:szCs w:val="28"/>
                      <w:lang w:val="ru-RU"/>
                    </w:rPr>
                    <w:t>2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FD415A" w:rsidTr="00052E8C">
        <w:trPr>
          <w:trHeight w:val="708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FD415A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3B1EAD" w:rsidRPr="00FD415A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F11666" w:rsidRDefault="003B1EAD" w:rsidP="007B3DE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052E8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БОЧАЯ ПРОГРАММА</w:t>
                  </w:r>
                  <w:r w:rsidR="007B3DE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АКТИКИ</w:t>
                  </w:r>
                </w:p>
              </w:tc>
            </w:tr>
          </w:tbl>
          <w:p w:rsidR="003B1EAD" w:rsidRPr="00F11666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</w:tcPr>
          <w:p w:rsidR="003B1EAD" w:rsidRPr="007B3DEE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7B3DEE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7B3DEE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7B3DEE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FD415A" w:rsidTr="00945A2D">
        <w:trPr>
          <w:trHeight w:val="425"/>
        </w:trPr>
        <w:tc>
          <w:tcPr>
            <w:tcW w:w="36" w:type="dxa"/>
          </w:tcPr>
          <w:p w:rsidR="003B1EAD" w:rsidRPr="007B3DEE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7B3DEE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FD415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052E8C" w:rsidP="00052E8C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    </w:t>
                  </w:r>
                  <w:r w:rsidR="00B10966">
                    <w:rPr>
                      <w:b/>
                      <w:sz w:val="28"/>
                      <w:szCs w:val="28"/>
                      <w:lang w:val="ru-RU"/>
                    </w:rPr>
                    <w:t xml:space="preserve">          </w:t>
                  </w:r>
                  <w:r w:rsidR="007B3DEE">
                    <w:rPr>
                      <w:b/>
                      <w:sz w:val="28"/>
                      <w:szCs w:val="28"/>
                      <w:lang w:val="ru-RU"/>
                    </w:rPr>
                    <w:t>ПЕДАГОГИЧЕСКАЯ</w:t>
                  </w:r>
                  <w:r w:rsidR="00B10966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7B3DEE">
                    <w:rPr>
                      <w:b/>
                      <w:sz w:val="28"/>
                      <w:szCs w:val="28"/>
                      <w:lang w:val="ru-RU"/>
                    </w:rPr>
                    <w:t xml:space="preserve"> ПРАКТИКА</w:t>
                  </w:r>
                </w:p>
                <w:p w:rsidR="00052E8C" w:rsidRPr="00052E8C" w:rsidRDefault="00052E8C" w:rsidP="00052E8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945A2D" w:rsidTr="00052E8C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052E8C" w:rsidP="00945A2D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>(</w:t>
            </w: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</w:rPr>
                  </w:pP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Направление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подготовки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052E8C">
        <w:trPr>
          <w:trHeight w:val="306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5B4E71" w:rsidRDefault="000A3FDA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4.0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4</w:t>
                  </w:r>
                  <w:r w:rsidR="003B1EAD" w:rsidRPr="005B4E71">
                    <w:rPr>
                      <w:b/>
                      <w:sz w:val="28"/>
                      <w:szCs w:val="28"/>
                    </w:rPr>
                    <w:t>.02</w:t>
                  </w:r>
                  <w:r w:rsidR="003B1EAD" w:rsidRPr="005B4E71">
                    <w:rPr>
                      <w:sz w:val="28"/>
                      <w:szCs w:val="28"/>
                    </w:rPr>
                    <w:t xml:space="preserve"> </w:t>
                  </w:r>
                  <w:r w:rsidR="003B1EAD" w:rsidRPr="00945A2D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="003B1EAD" w:rsidRPr="005B4E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B1EAD" w:rsidRPr="00945A2D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052E8C">
        <w:trPr>
          <w:trHeight w:val="393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RPr="00A9341D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A9341D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B4221F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B4221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B4221F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C071D6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9341D" w:rsidTr="00052E8C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0A3FDA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Квалификация: Магистр</w:t>
                  </w: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052E8C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7B3DEE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7B3DEE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з.е.</w:t>
                  </w:r>
                </w:p>
                <w:p w:rsidR="00A9341D" w:rsidRPr="00CE0862" w:rsidRDefault="00A9341D" w:rsidP="00A9341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E0862">
                    <w:rPr>
                      <w:sz w:val="28"/>
                      <w:szCs w:val="28"/>
                      <w:lang w:val="ru-RU"/>
                    </w:rPr>
                    <w:t>Год начала подготовки: 202</w:t>
                  </w:r>
                  <w:r>
                    <w:rPr>
                      <w:sz w:val="28"/>
                      <w:szCs w:val="28"/>
                      <w:lang w:val="ru-RU"/>
                    </w:rPr>
                    <w:t>3</w:t>
                  </w:r>
                  <w:bookmarkStart w:id="0" w:name="_GoBack"/>
                  <w:bookmarkEnd w:id="0"/>
                </w:p>
                <w:p w:rsidR="00A9341D" w:rsidRPr="000A379A" w:rsidRDefault="00A9341D" w:rsidP="007B3DE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DA211F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pStyle w:val="EmptyLayoutCell"/>
              <w:jc w:val="right"/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1EAD" w:rsidRPr="000A379A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945A2D" w:rsidP="00754DE4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F53941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3B1EAD" w:rsidRPr="000A379A" w:rsidRDefault="003B1EAD" w:rsidP="00945A2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A211F" w:rsidTr="00945A2D">
        <w:trPr>
          <w:trHeight w:val="283"/>
        </w:trPr>
        <w:tc>
          <w:tcPr>
            <w:tcW w:w="36" w:type="dxa"/>
          </w:tcPr>
          <w:p w:rsidR="003B1EAD" w:rsidRPr="00DA211F" w:rsidRDefault="003B1EAD" w:rsidP="00945A2D">
            <w:pPr>
              <w:rPr>
                <w:lang w:val="ru-RU"/>
              </w:rPr>
            </w:pPr>
          </w:p>
        </w:tc>
        <w:tc>
          <w:tcPr>
            <w:tcW w:w="1967" w:type="dxa"/>
            <w:gridSpan w:val="5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34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61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447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75" w:type="dxa"/>
            <w:gridSpan w:val="5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3B1EAD" w:rsidRDefault="00504D4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078"/>
        <w:gridCol w:w="283"/>
        <w:gridCol w:w="47"/>
        <w:gridCol w:w="983"/>
        <w:gridCol w:w="3212"/>
        <w:gridCol w:w="2560"/>
        <w:gridCol w:w="47"/>
        <w:gridCol w:w="330"/>
        <w:gridCol w:w="47"/>
      </w:tblGrid>
      <w:tr w:rsidR="00504D44" w:rsidRPr="00A66DE2">
        <w:trPr>
          <w:trHeight w:val="179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1915E7" w:rsidRPr="00A9341D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A9341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428B7" w:rsidRPr="007B3DEE" w:rsidRDefault="007B3DEE" w:rsidP="007B3DEE">
                  <w:pPr>
                    <w:tabs>
                      <w:tab w:val="left" w:pos="993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  </w:t>
                  </w:r>
                  <w:r w:rsidRPr="007B3DEE">
                    <w:rPr>
                      <w:sz w:val="28"/>
                      <w:szCs w:val="28"/>
                      <w:lang w:val="ru-RU"/>
                    </w:rPr>
                    <w:t xml:space="preserve">Рабочая программа практики </w:t>
                  </w:r>
                  <w:r>
                    <w:rPr>
                      <w:sz w:val="28"/>
                      <w:szCs w:val="28"/>
                      <w:lang w:val="ru-RU"/>
                    </w:rPr>
                    <w:t>Педагогическая</w:t>
                  </w:r>
                  <w:r w:rsidRPr="007B3DEE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практика</w:t>
                  </w:r>
                  <w:r w:rsidRPr="007B3DEE">
                    <w:rPr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по направлению подготовки 44.04.02 Психолого-педагогическое образование, утвержденного приказом Министерства образования и науки Российской Федерации от 22.02.2018 № 127</w:t>
                  </w:r>
                  <w:r w:rsidR="00B428B7" w:rsidRPr="007B3DEE"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br/>
                    <w:t xml:space="preserve"> </w:t>
                  </w:r>
                  <w:r w:rsidRPr="00A66DE2">
                    <w:rPr>
                      <w:sz w:val="28"/>
                      <w:lang w:val="ru-RU"/>
                    </w:rPr>
                    <w:br/>
                  </w:r>
                  <w:r w:rsidRPr="00A66DE2">
                    <w:rPr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504D44" w:rsidRPr="00A9341D">
        <w:trPr>
          <w:trHeight w:val="283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A9341D" w:rsidTr="001915E7">
        <w:trPr>
          <w:trHeight w:val="425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8"/>
            </w:tblGrid>
            <w:tr w:rsidR="00504D44" w:rsidRPr="00A66DE2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75FE8" w:rsidRDefault="00A75FE8" w:rsidP="00155CAB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</w:pPr>
          </w:p>
        </w:tc>
        <w:tc>
          <w:tcPr>
            <w:tcW w:w="68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2"/>
            </w:tblGrid>
            <w:tr w:rsidR="00504D44" w:rsidRPr="00A9341D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jc w:val="both"/>
                    <w:rPr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Д.Ю.Ануфриева</w:t>
                  </w:r>
                  <w:r w:rsidR="00945A2D">
                    <w:rPr>
                      <w:sz w:val="28"/>
                      <w:lang w:val="ru-RU"/>
                    </w:rPr>
                    <w:t xml:space="preserve">, </w:t>
                  </w:r>
                  <w:r>
                    <w:rPr>
                      <w:sz w:val="28"/>
                      <w:lang w:val="ru-RU"/>
                    </w:rPr>
                    <w:t xml:space="preserve">д-р педагогических наук, </w:t>
                  </w:r>
                  <w:r w:rsidR="00945A2D">
                    <w:rPr>
                      <w:sz w:val="28"/>
                      <w:lang w:val="ru-RU"/>
                    </w:rPr>
                    <w:t>доцент</w:t>
                  </w:r>
                  <w:r>
                    <w:rPr>
                      <w:sz w:val="28"/>
                      <w:lang w:val="ru-RU"/>
                    </w:rPr>
                    <w:t>, зав.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кафедр</w:t>
                  </w:r>
                  <w:r>
                    <w:rPr>
                      <w:sz w:val="28"/>
                      <w:lang w:val="ru-RU"/>
                    </w:rPr>
                    <w:t>ой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педагогики, психологии и социо</w:t>
                  </w:r>
                  <w:r w:rsidR="001915E7" w:rsidRPr="00155CAB">
                    <w:rPr>
                      <w:sz w:val="28"/>
                      <w:lang w:val="ru-RU"/>
                    </w:rPr>
                    <w:t>логии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A9341D">
        <w:trPr>
          <w:trHeight w:val="44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A9341D" w:rsidTr="001915E7">
        <w:trPr>
          <w:trHeight w:val="425"/>
        </w:trPr>
        <w:tc>
          <w:tcPr>
            <w:tcW w:w="921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504D44" w:rsidRPr="00A9341D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tabs>
                      <w:tab w:val="left" w:pos="597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A9341D">
        <w:trPr>
          <w:trHeight w:val="211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155CAB" w:rsidTr="001915E7">
        <w:trPr>
          <w:trHeight w:val="425"/>
        </w:trPr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04D44" w:rsidRPr="00155CA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A75FE8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b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A9341D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A9341D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052E8C" w:rsidRDefault="007B3DEE" w:rsidP="00052E8C">
                  <w:pPr>
                    <w:tabs>
                      <w:tab w:val="left" w:pos="567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В</w:t>
                  </w:r>
                  <w:r w:rsidRPr="00A66DE2">
                    <w:rPr>
                      <w:sz w:val="28"/>
                      <w:lang w:val="ru-RU"/>
                    </w:rPr>
                    <w:t xml:space="preserve">. </w:t>
                  </w:r>
                  <w:r>
                    <w:rPr>
                      <w:sz w:val="28"/>
                      <w:lang w:val="ru-RU"/>
                    </w:rPr>
                    <w:t>В</w:t>
                  </w:r>
                  <w:r w:rsidRPr="00A66DE2">
                    <w:rPr>
                      <w:sz w:val="28"/>
                      <w:lang w:val="ru-RU"/>
                    </w:rPr>
                    <w:t xml:space="preserve">. </w:t>
                  </w:r>
                  <w:r>
                    <w:rPr>
                      <w:sz w:val="28"/>
                      <w:lang w:val="ru-RU"/>
                    </w:rPr>
                    <w:t>Звягинцев</w:t>
                  </w:r>
                  <w:r w:rsidRPr="00A66DE2">
                    <w:rPr>
                      <w:sz w:val="28"/>
                      <w:lang w:val="ru-RU"/>
                    </w:rPr>
                    <w:t xml:space="preserve">, </w:t>
                  </w:r>
                  <w:r>
                    <w:rPr>
                      <w:sz w:val="28"/>
                      <w:lang w:val="ru-RU"/>
                    </w:rPr>
                    <w:t>канд.</w:t>
                  </w:r>
                  <w:r w:rsidRPr="00A66DE2">
                    <w:rPr>
                      <w:sz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lang w:val="ru-RU"/>
                    </w:rPr>
                    <w:t>социол. наук, доцент</w:t>
                  </w:r>
                  <w:r w:rsidRPr="00A66DE2">
                    <w:rPr>
                      <w:sz w:val="28"/>
                      <w:lang w:val="ru-RU"/>
                    </w:rPr>
                    <w:t xml:space="preserve"> кафедр</w:t>
                  </w:r>
                  <w:r>
                    <w:rPr>
                      <w:sz w:val="28"/>
                      <w:lang w:val="ru-RU"/>
                    </w:rPr>
                    <w:t>ы</w:t>
                  </w:r>
                  <w:r w:rsidRPr="00A66DE2">
                    <w:rPr>
                      <w:sz w:val="28"/>
                      <w:lang w:val="ru-RU"/>
                    </w:rPr>
                    <w:t xml:space="preserve"> педагогики, психологии и социологии</w:t>
                  </w:r>
                </w:p>
                <w:p w:rsidR="00504D44" w:rsidRPr="00052E8C" w:rsidRDefault="00504D44" w:rsidP="00945A2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A9341D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A9341D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52E8C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A9341D">
        <w:trPr>
          <w:trHeight w:val="103"/>
        </w:trPr>
        <w:tc>
          <w:tcPr>
            <w:tcW w:w="47" w:type="dxa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A9341D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A9341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A9341D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A9341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A66DE2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A66DE2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E46EE7" w:rsidRDefault="00B05C81" w:rsidP="00E46EE7">
                  <w:pPr>
                    <w:jc w:val="both"/>
                    <w:rPr>
                      <w:lang w:val="ru-RU"/>
                    </w:rPr>
                  </w:pPr>
                  <w:r w:rsidRPr="00945A2D">
                    <w:rPr>
                      <w:sz w:val="28"/>
                      <w:lang w:val="ru-RU"/>
                    </w:rPr>
                    <w:t>протокол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Pr="00945A2D">
                    <w:rPr>
                      <w:sz w:val="28"/>
                      <w:lang w:val="ru-RU"/>
                    </w:rPr>
                    <w:t>от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="00F53941">
                    <w:rPr>
                      <w:sz w:val="28"/>
                      <w:lang w:val="ru-RU"/>
                    </w:rPr>
                    <w:t>28</w:t>
                  </w:r>
                  <w:r w:rsidR="00434E5C">
                    <w:rPr>
                      <w:sz w:val="28"/>
                      <w:lang w:val="ru-RU"/>
                    </w:rPr>
                    <w:t>.0</w:t>
                  </w:r>
                  <w:r w:rsidR="00F53941">
                    <w:rPr>
                      <w:sz w:val="28"/>
                      <w:lang w:val="ru-RU"/>
                    </w:rPr>
                    <w:t>5</w:t>
                  </w:r>
                  <w:r w:rsidR="00434E5C">
                    <w:rPr>
                      <w:sz w:val="28"/>
                      <w:lang w:val="ru-RU"/>
                    </w:rPr>
                    <w:t>.20</w:t>
                  </w:r>
                  <w:r w:rsidR="00F53941">
                    <w:rPr>
                      <w:sz w:val="28"/>
                      <w:lang w:val="ru-RU"/>
                    </w:rPr>
                    <w:t>25</w:t>
                  </w:r>
                  <w:r w:rsidRPr="00A66DE2">
                    <w:rPr>
                      <w:sz w:val="28"/>
                    </w:rPr>
                    <w:t xml:space="preserve"> № </w:t>
                  </w:r>
                  <w:r w:rsidR="00F53941">
                    <w:rPr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A66DE2">
        <w:trPr>
          <w:trHeight w:val="103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10443F"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04D44" w:rsidRPr="0010443F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A66DE2" w:rsidRDefault="00B05C81">
      <w:pPr>
        <w:rPr>
          <w:lang w:val="ru-RU"/>
        </w:rPr>
      </w:pPr>
      <w:r w:rsidRPr="00A66DE2">
        <w:rPr>
          <w:lang w:val="ru-RU"/>
        </w:rPr>
        <w:br w:type="page"/>
      </w:r>
    </w:p>
    <w:tbl>
      <w:tblPr>
        <w:tblW w:w="98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14"/>
        <w:gridCol w:w="9555"/>
        <w:gridCol w:w="20"/>
        <w:gridCol w:w="13"/>
        <w:gridCol w:w="128"/>
        <w:gridCol w:w="22"/>
      </w:tblGrid>
      <w:tr w:rsidR="00DD03BD" w:rsidRPr="00A9341D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052E8C" w:rsidRPr="00B560E7" w:rsidRDefault="00052E8C">
            <w:pPr>
              <w:rPr>
                <w:b/>
                <w:lang w:val="ru-RU"/>
              </w:rPr>
            </w:pPr>
          </w:p>
          <w:p w:rsidR="00052E8C" w:rsidRPr="00B560E7" w:rsidRDefault="00072E9D" w:rsidP="00072E9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</w:t>
            </w:r>
            <w:r w:rsidR="00052E8C" w:rsidRPr="00B560E7">
              <w:rPr>
                <w:b/>
                <w:sz w:val="28"/>
                <w:szCs w:val="28"/>
                <w:lang w:val="ru-RU"/>
              </w:rPr>
              <w:t>ЦЕЛЬ И ЗАДАЧИ ПРАКТИКИ</w:t>
            </w:r>
          </w:p>
          <w:p w:rsidR="00052E8C" w:rsidRPr="00B560E7" w:rsidRDefault="00052E8C">
            <w:pPr>
              <w:rPr>
                <w:lang w:val="ru-RU"/>
              </w:rPr>
            </w:pPr>
          </w:p>
          <w:p w:rsidR="00B8406C" w:rsidRPr="00C357DC" w:rsidRDefault="00B8406C" w:rsidP="00B8406C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8406C" w:rsidRDefault="00B8406C" w:rsidP="00072E9D">
            <w:pPr>
              <w:tabs>
                <w:tab w:val="left" w:pos="142"/>
                <w:tab w:val="left" w:pos="993"/>
              </w:tabs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B8406C">
              <w:rPr>
                <w:iCs/>
                <w:sz w:val="28"/>
                <w:szCs w:val="28"/>
                <w:lang w:val="ru-RU"/>
              </w:rPr>
              <w:t>Целью</w:t>
            </w:r>
            <w:r w:rsidRPr="00B840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ru-RU"/>
              </w:rPr>
              <w:t>педагогической практики является - п</w:t>
            </w:r>
            <w:r w:rsidRPr="00590652">
              <w:rPr>
                <w:sz w:val="28"/>
                <w:szCs w:val="28"/>
                <w:lang w:val="ru-RU"/>
              </w:rPr>
              <w:t>риобретение студентами практических навыков и компетенций</w:t>
            </w:r>
            <w:r>
              <w:rPr>
                <w:sz w:val="28"/>
                <w:szCs w:val="28"/>
                <w:lang w:val="ru-RU"/>
              </w:rPr>
              <w:t xml:space="preserve"> в социально-педагогической деятельности.</w:t>
            </w:r>
            <w:r w:rsidRPr="00590652">
              <w:rPr>
                <w:sz w:val="28"/>
                <w:szCs w:val="28"/>
                <w:lang w:val="ru-RU"/>
              </w:rPr>
              <w:t xml:space="preserve"> </w:t>
            </w:r>
          </w:p>
          <w:p w:rsidR="00B8406C" w:rsidRPr="001721AB" w:rsidRDefault="00B8406C" w:rsidP="00072E9D">
            <w:pPr>
              <w:tabs>
                <w:tab w:val="num" w:pos="0"/>
                <w:tab w:val="left" w:pos="900"/>
                <w:tab w:val="left" w:pos="1080"/>
              </w:tabs>
              <w:ind w:firstLine="709"/>
              <w:jc w:val="both"/>
              <w:rPr>
                <w:rFonts w:eastAsia="Calibri"/>
                <w:b/>
                <w:i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 xml:space="preserve">Прохождение студентами педагогической практики способствует </w:t>
            </w:r>
            <w:r>
              <w:rPr>
                <w:rFonts w:ascii="Times New Roman CYR" w:hAnsi="Times New Roman CYR" w:cs="Times New Roman CYR"/>
                <w:sz w:val="29"/>
                <w:szCs w:val="29"/>
                <w:lang w:val="ru-RU" w:eastAsia="ru-RU"/>
              </w:rPr>
              <w:t>подготовке выпус</w:t>
            </w:r>
            <w:r w:rsidR="00072E9D">
              <w:rPr>
                <w:rFonts w:ascii="Times New Roman CYR" w:hAnsi="Times New Roman CYR" w:cs="Times New Roman CYR"/>
                <w:sz w:val="29"/>
                <w:szCs w:val="29"/>
                <w:lang w:val="ru-RU" w:eastAsia="ru-RU"/>
              </w:rPr>
              <w:t>кника к решению следующих задач:</w:t>
            </w:r>
          </w:p>
          <w:p w:rsidR="000A3FDA" w:rsidRP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>- проведение учебных занятий по программам бакалавриата и ДПП;</w:t>
            </w:r>
          </w:p>
          <w:p w:rsidR="000A3FDA" w:rsidRP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>- организация самостоятельной работы обучающихся по программам бакалавриата и ДПП;</w:t>
            </w:r>
          </w:p>
          <w:p w:rsidR="000A3FDA" w:rsidRP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>- контроль и оценка освоения обучающимися учебных курсов, дисциплин (модулей) программ бакалавриата и ДПП;</w:t>
            </w:r>
          </w:p>
          <w:p w:rsidR="00052E8C" w:rsidRP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>- организация научно-исследовательской, проектной, учебно-профессиональной и иной деятельности обучающихся по программам бакалавриата и (или) ДПП под руководством специалиста более высокой квалификации.</w:t>
            </w:r>
          </w:p>
          <w:p w:rsidR="000A3FDA" w:rsidRP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>- разработка и обновление (под руководством специалиста более высокого уровня квалификации) рабочих программ учебных курсов, дисциплин (модулей), программ бакалавриата и (или) ДПП;</w:t>
            </w:r>
          </w:p>
          <w:p w:rsidR="000A3FDA" w:rsidRP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>- разработка и обновление (под руководством специалиста более высокого уровня квалификации), учебно-методических материалов для проведения отдельных видов учебных занятий по преподаваемым учебным курсам, дисциплинам (модулям), программ бакалавриата и (или) ДПП;</w:t>
            </w:r>
          </w:p>
          <w:p w:rsid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>- разработка и обновление (в составе группы разработчиков и (или) под руководством специалиста более высокого уровня квалификации) учебных пособий, методических и учебно-методических материалов, в том числе оценочных средств, обеспечивающих реализацию учебных курсов, дисциплин (модулей) программ бакалавриата и ДПП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0A3FDA" w:rsidRDefault="00B428B7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B428B7">
              <w:rPr>
                <w:sz w:val="28"/>
                <w:szCs w:val="28"/>
                <w:lang w:val="ru-RU"/>
              </w:rPr>
              <w:t>- разработка программ и проведение групповых и индивидуальных психологических занятий для клиентов (тренинги, дискуссии, разбор ситуаций, ролевые и деловые игры и др.)</w:t>
            </w:r>
          </w:p>
          <w:p w:rsidR="00B428B7" w:rsidRPr="00B428B7" w:rsidRDefault="00B428B7" w:rsidP="00B428B7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04D44" w:rsidRPr="0010567F" w:rsidRDefault="00072E9D" w:rsidP="00072E9D">
            <w:pPr>
              <w:ind w:left="162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</w:t>
            </w:r>
            <w:r w:rsidR="0010567F" w:rsidRPr="0010567F">
              <w:rPr>
                <w:b/>
                <w:sz w:val="28"/>
                <w:szCs w:val="28"/>
                <w:lang w:val="ru-RU"/>
              </w:rPr>
              <w:t>ВИД ПРАКТИКИ, СПОСОБ И ФОРМА ЕЕ ПРОВЕДЕНИЯ</w:t>
            </w:r>
          </w:p>
        </w:tc>
      </w:tr>
      <w:tr w:rsidR="00F51BAF" w:rsidRPr="00A9341D" w:rsidTr="00FD1D46">
        <w:trPr>
          <w:gridAfter w:val="2"/>
          <w:wAfter w:w="148" w:type="dxa"/>
          <w:trHeight w:val="79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B8406C" w:rsidRPr="00A66DE2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8406C" w:rsidRPr="00A66DE2" w:rsidTr="00B8406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8406C" w:rsidRPr="00E46EE7" w:rsidRDefault="00B8406C" w:rsidP="00B8406C">
                  <w:pPr>
                    <w:jc w:val="both"/>
                    <w:rPr>
                      <w:lang w:val="ru-RU"/>
                    </w:rPr>
                  </w:pPr>
                  <w:r w:rsidRPr="00945A2D">
                    <w:rPr>
                      <w:sz w:val="28"/>
                      <w:lang w:val="ru-RU"/>
                    </w:rPr>
                    <w:t>Вид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Pr="00945A2D">
                    <w:rPr>
                      <w:sz w:val="28"/>
                      <w:lang w:val="ru-RU"/>
                    </w:rPr>
                    <w:t>практики</w:t>
                  </w:r>
                  <w:r w:rsidRPr="00A66DE2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–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="00442ED9">
                    <w:rPr>
                      <w:sz w:val="28"/>
                      <w:lang w:val="ru-RU"/>
                    </w:rPr>
                    <w:t>производственная</w:t>
                  </w:r>
                </w:p>
              </w:tc>
            </w:tr>
          </w:tbl>
          <w:p w:rsidR="00B8406C" w:rsidRPr="00A66DE2" w:rsidRDefault="00B8406C" w:rsidP="00B8406C">
            <w:pPr>
              <w:jc w:val="both"/>
            </w:pPr>
          </w:p>
        </w:tc>
      </w:tr>
      <w:tr w:rsidR="00B8406C" w:rsidRPr="00A53454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8406C" w:rsidRPr="00A53454" w:rsidTr="00B8406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8406C" w:rsidRPr="00A66DE2" w:rsidRDefault="00B8406C" w:rsidP="00B8406C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 xml:space="preserve">Тип практики </w:t>
                  </w:r>
                  <w:r w:rsidRPr="00945A2D">
                    <w:rPr>
                      <w:sz w:val="28"/>
                      <w:lang w:val="ru-RU"/>
                    </w:rPr>
                    <w:t>–</w:t>
                  </w:r>
                  <w:r w:rsidRPr="00A66DE2">
                    <w:rPr>
                      <w:sz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lang w:val="ru-RU"/>
                    </w:rPr>
                    <w:t>педагогическая</w:t>
                  </w:r>
                </w:p>
              </w:tc>
            </w:tr>
          </w:tbl>
          <w:p w:rsidR="00B8406C" w:rsidRPr="00A66DE2" w:rsidRDefault="00B8406C" w:rsidP="00B8406C">
            <w:pPr>
              <w:jc w:val="both"/>
              <w:rPr>
                <w:lang w:val="ru-RU"/>
              </w:rPr>
            </w:pPr>
          </w:p>
        </w:tc>
      </w:tr>
      <w:tr w:rsidR="00B8406C" w:rsidRPr="00A9341D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8406C" w:rsidRPr="00A9341D" w:rsidTr="00B8406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8406C" w:rsidRPr="00A66DE2" w:rsidRDefault="00B8406C" w:rsidP="00B8406C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 xml:space="preserve">Способ проведения практики – </w:t>
                  </w:r>
                  <w:r w:rsidRPr="005A44B6">
                    <w:rPr>
                      <w:sz w:val="28"/>
                      <w:lang w:val="ru-RU"/>
                    </w:rPr>
                    <w:t>стационарная, выездная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B8406C" w:rsidRPr="00A66DE2" w:rsidRDefault="00B8406C" w:rsidP="00B8406C">
            <w:pPr>
              <w:jc w:val="both"/>
              <w:rPr>
                <w:lang w:val="ru-RU"/>
              </w:rPr>
            </w:pPr>
          </w:p>
        </w:tc>
      </w:tr>
      <w:tr w:rsidR="00B8406C" w:rsidRPr="00A9341D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8406C" w:rsidRPr="00A9341D" w:rsidTr="00B8406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8406C" w:rsidRDefault="00B8406C" w:rsidP="00B8406C">
                  <w:pPr>
                    <w:jc w:val="both"/>
                    <w:rPr>
                      <w:sz w:val="28"/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 xml:space="preserve">Форма проведения практики – </w:t>
                  </w:r>
                  <w:r w:rsidR="00FD1D46">
                    <w:rPr>
                      <w:sz w:val="28"/>
                      <w:lang w:val="ru-RU"/>
                    </w:rPr>
                    <w:t>концентрированная</w:t>
                  </w:r>
                </w:p>
                <w:p w:rsidR="00FD1D46" w:rsidRDefault="00FD1D46" w:rsidP="00B8406C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86527">
                    <w:rPr>
                      <w:sz w:val="28"/>
                      <w:szCs w:val="28"/>
                      <w:lang w:val="ru-RU"/>
                    </w:rPr>
                    <w:t>Реализуется частично в форме практической подготовки</w:t>
                  </w:r>
                </w:p>
                <w:p w:rsidR="00FD1D46" w:rsidRDefault="00FD1D46" w:rsidP="00B8406C">
                  <w:pPr>
                    <w:jc w:val="both"/>
                    <w:rPr>
                      <w:sz w:val="28"/>
                      <w:lang w:val="ru-RU"/>
                    </w:rPr>
                  </w:pPr>
                </w:p>
                <w:p w:rsidR="00FD1D46" w:rsidRDefault="00FD1D46" w:rsidP="00B8406C">
                  <w:pPr>
                    <w:jc w:val="both"/>
                    <w:rPr>
                      <w:sz w:val="28"/>
                      <w:lang w:val="ru-RU"/>
                    </w:rPr>
                  </w:pPr>
                </w:p>
                <w:p w:rsidR="00B8406C" w:rsidRDefault="00B8406C" w:rsidP="00B8406C">
                  <w:pPr>
                    <w:jc w:val="both"/>
                    <w:rPr>
                      <w:sz w:val="28"/>
                      <w:lang w:val="ru-RU"/>
                    </w:rPr>
                  </w:pPr>
                </w:p>
                <w:p w:rsidR="00B8406C" w:rsidRPr="009E08A6" w:rsidRDefault="00B8406C" w:rsidP="00B8406C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lastRenderedPageBreak/>
                    <w:t>3.</w:t>
                  </w:r>
                  <w:r w:rsidRPr="00092F2F">
                    <w:rPr>
                      <w:b/>
                      <w:szCs w:val="28"/>
                    </w:rPr>
                    <w:t xml:space="preserve"> </w:t>
                  </w:r>
                  <w:r w:rsidRPr="009E08A6">
                    <w:rPr>
                      <w:b/>
                      <w:szCs w:val="28"/>
                    </w:rPr>
                    <w:t xml:space="preserve">ПЛАНИРУЕМЫЕ РЕЗУЛЬТАТЫ ОБУЧЕНИЯ В ПРОЦЕССЕ ПРОХОЖДЕНИЯ ПРАКТИКИ, СООТНЕСЕННЫЕ С ПЛАНИРУЕМЫМИ РЕЗУЛЬТАТАМИ ОСВОЕНИЯ </w:t>
                  </w:r>
                  <w:r>
                    <w:rPr>
                      <w:b/>
                      <w:szCs w:val="28"/>
                    </w:rPr>
                    <w:t>ОБРАЗОВАТЕЛЬНОЙ ПРОГРАММЫ</w:t>
                  </w:r>
                </w:p>
                <w:p w:rsidR="00B8406C" w:rsidRPr="00A66DE2" w:rsidRDefault="00B8406C" w:rsidP="00B8406C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B8406C" w:rsidRPr="00A66DE2" w:rsidRDefault="00B8406C" w:rsidP="00B8406C">
            <w:pPr>
              <w:jc w:val="both"/>
              <w:rPr>
                <w:lang w:val="ru-RU"/>
              </w:rPr>
            </w:pPr>
          </w:p>
        </w:tc>
      </w:tr>
      <w:tr w:rsidR="00B8406C" w:rsidRPr="00A9341D" w:rsidTr="00FD1D46">
        <w:trPr>
          <w:gridAfter w:val="2"/>
          <w:wAfter w:w="148" w:type="dxa"/>
          <w:trHeight w:val="147"/>
        </w:trPr>
        <w:tc>
          <w:tcPr>
            <w:tcW w:w="29" w:type="dxa"/>
          </w:tcPr>
          <w:p w:rsidR="00B8406C" w:rsidRPr="00A66DE2" w:rsidRDefault="00B8406C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B8406C" w:rsidRPr="00A66DE2" w:rsidRDefault="00B8406C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9584" w:type="dxa"/>
          </w:tcPr>
          <w:p w:rsidR="00B8406C" w:rsidRPr="00A66DE2" w:rsidRDefault="00B8406C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gridSpan w:val="2"/>
            <w:tcBorders>
              <w:left w:val="nil"/>
            </w:tcBorders>
          </w:tcPr>
          <w:p w:rsidR="00B8406C" w:rsidRPr="00A66DE2" w:rsidRDefault="00B8406C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DD03BD" w:rsidRPr="00A9341D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  <w:tcBorders>
              <w:top w:val="single" w:sz="4" w:space="0" w:color="auto"/>
            </w:tcBorders>
          </w:tcPr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3783"/>
              <w:gridCol w:w="3783"/>
            </w:tblGrid>
            <w:tr w:rsidR="000E57F4" w:rsidRPr="00A9341D" w:rsidTr="002F2115">
              <w:trPr>
                <w:trHeight w:val="41"/>
              </w:trPr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2F21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общепрофессиональной компетенции выпускника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2F21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индикатора достижения общепрофессиональной компетенции (ИДК)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2F21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индикатора достижения общепрофессиональной компетенции (ИДК)</w:t>
                  </w:r>
                </w:p>
              </w:tc>
            </w:tr>
            <w:tr w:rsidR="000E57F4" w:rsidRPr="00A9341D" w:rsidTr="002F2115">
              <w:trPr>
                <w:trHeight w:val="41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1.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Способен осуществлять критический анализ проблемных ситуаций на основе системного подхода, вырабатывать стратегию действ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1.1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Выявляет и анализирует проблемную ситуацию как систему, ее составляющие и связи между ним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ы системологии, приемы и методы анализ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именять системный анализ применительно к конкретной проблеме</w:t>
                  </w:r>
                </w:p>
              </w:tc>
            </w:tr>
            <w:tr w:rsidR="000E57F4" w:rsidRPr="00A9341D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1.2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пределяет пробелы в информации, необходимой для решения проблемной ситуации. Работает</w:t>
                  </w:r>
                  <w:r w:rsidRPr="00284391">
                    <w:rPr>
                      <w:sz w:val="24"/>
                      <w:szCs w:val="24"/>
                    </w:rPr>
                    <w:t xml:space="preserve"> с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достоверными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источниками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информации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сновные способы сбора, обработки, анализа информаци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пределять достоверные источники для поиска информации в области профессиональной деятельности</w:t>
                  </w:r>
                </w:p>
              </w:tc>
            </w:tr>
            <w:tr w:rsidR="000E57F4" w:rsidRPr="00A9341D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1.3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Критически анализирует и обобщает информацию для решения проблемной ситуации, разрабатывает стратегию ее решения на основе системного и междисциплинарного подходов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методы обработки информации с использованием современных технических средств коммуникации и связи, компьютеров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рименять системный и междисциплинарный подход к решению конкретной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облемной ситуации</w:t>
                  </w:r>
                </w:p>
              </w:tc>
            </w:tr>
            <w:tr w:rsidR="000E57F4" w:rsidRPr="00A9341D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1.4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ценивает процессы и результаты в области профессиональной деятельности, определяя возможные риск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ные психолого-педагогические процессы, способы и методы оценки их протек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именять коли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cr/>
                    <w:t>ественные и качественные методы оценки</w:t>
                  </w:r>
                </w:p>
              </w:tc>
            </w:tr>
            <w:tr w:rsidR="000E57F4" w:rsidRPr="00A9341D" w:rsidTr="002F2115">
              <w:trPr>
                <w:trHeight w:val="22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1.5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Готовит информационно-аналитические материалы, предлагает стратегию действий, включающую варианты решения проблемных ситуаций, предупреждения рисков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проблемное поле профессиональной деятельности, основные риск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отать и предложить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тратегию действий по профилактике и решению проблемных ситуаций</w:t>
                  </w:r>
                </w:p>
              </w:tc>
            </w:tr>
            <w:tr w:rsidR="000E57F4" w:rsidRPr="00A9341D" w:rsidTr="002F2115">
              <w:trPr>
                <w:trHeight w:val="41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2.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Способен управлять проектом на всех этапах его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>жизненного цикл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lastRenderedPageBreak/>
                    <w:t xml:space="preserve">УК-2.1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При управлении проектом руководствуется Законодательством РФ, иными нормативными правовыми актами, методическими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>документами, регламентирующими профессиональную деятельность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 законодательство  РФ, нормативно-правовые акты и методические документы в области профессиональной деятельност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Умеет: интерпретировать и применять законодательные нормы в области профессиональной деятельности</w:t>
                  </w:r>
                </w:p>
              </w:tc>
            </w:tr>
            <w:tr w:rsidR="000E57F4" w:rsidRPr="00A9341D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2.2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Формулирует на основе поставленной проблемы проектную идею, разрабатывает концепцию проекта с учетом отечественного и зарубежного опыта в профессиональной деятельност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ы проектной деятельност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разрабатывать проекты под задачу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 учетом отечественного и зарубежного опыта в профессиональной деятельности</w:t>
                  </w:r>
                </w:p>
              </w:tc>
            </w:tr>
            <w:tr w:rsidR="000E57F4" w:rsidRPr="00A9341D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3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Разрабатывает план реализации проекта с учетом возможных рисков, планирует ресурсы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виды проектов, методы проектиров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ределять оптимальные способы (методы) для реализации проекта, ожидаемые результаты.</w:t>
                  </w:r>
                </w:p>
              </w:tc>
            </w:tr>
            <w:tr w:rsidR="000E57F4" w:rsidRPr="00A9341D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</w:rPr>
                    <w:t>УК-2.4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существляет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уководство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оектом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сновные принципы, технологии разработки и реализации проект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рганизовать коллективную работу над разработкой проекта, ставить задачи, корректировать ошибки</w:t>
                  </w:r>
                </w:p>
              </w:tc>
            </w:tr>
            <w:tr w:rsidR="000E57F4" w:rsidRPr="00A9341D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5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Разрабатывает условия внедрения результатов проект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ные принципы, технологии разработки и реализации проект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анализировать и оценивать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условия внедрения результатов проекта</w:t>
                  </w:r>
                </w:p>
              </w:tc>
            </w:tr>
            <w:tr w:rsidR="000E57F4" w:rsidRPr="00A9341D" w:rsidTr="002F2115">
              <w:trPr>
                <w:trHeight w:val="41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</w:t>
                  </w: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ab/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Способен организовывать и руководить работой команды, вырабатывая командную стратегию для достижения поставленной цел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3.1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азрабатывает стратегию командной работы с учетом поставленной цели, формирует команду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ы теории командообразования, закономерности командной работы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казывать влияние, ставить цели и задачи, организовать слаженную работу команды </w:t>
                  </w:r>
                </w:p>
              </w:tc>
            </w:tr>
            <w:tr w:rsidR="000E57F4" w:rsidRPr="00A9341D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3.2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Формулирует основные задачи и организует командную работу для их решения, публикует результат командной работы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сновы теории командообразования, закономерности командной работы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предлагать и оценивать варианты возможных путей решения задач, оформлять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езультаты командной работы</w:t>
                  </w:r>
                </w:p>
              </w:tc>
            </w:tr>
            <w:tr w:rsidR="000E57F4" w:rsidRPr="00A9341D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3.3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Проводит тренинги командообразования, консультации по вопросам профессиональной деятельности, организует обучение членов команды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 основы консультативной и тренинговой деятельност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ровести тренинг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командообразования, сеанс консультации по профессиональным вопросам</w:t>
                  </w:r>
                </w:p>
              </w:tc>
            </w:tr>
            <w:tr w:rsidR="000E57F4" w:rsidRPr="00A9341D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3.4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уководит работой команды, регулирует конфликты; несет ответственность за общий результат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ы командной работы, типичные проблемы и конфликты в коллективе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рименять техники и приемы эффективного руководства, профилактики и разрешения конфликтов</w:t>
                  </w:r>
                </w:p>
              </w:tc>
            </w:tr>
            <w:tr w:rsidR="000E57F4" w:rsidRPr="00A9341D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5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рганизует работу команды во взаимодействии с потребителями, партнерами и другими заинтересованными сторонам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социально-психологические закономерности межличностного и межгруппового восприятия и взаимодействия,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направлять и регулировать работу команды с учетом сторон и форм взаимодействия</w:t>
                  </w:r>
                </w:p>
              </w:tc>
            </w:tr>
            <w:tr w:rsidR="000E57F4" w:rsidRPr="00A9341D" w:rsidTr="002F2115">
              <w:trPr>
                <w:trHeight w:val="41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УК-4.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УК-4.1 Выбирает коммуникативные технологии, стиль общения в процессе академического и профессионального взаимодейств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коммуникативные технологии, формы и стили обще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пределять и использовать необходимый стиль общения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 учетом цели и условий общения</w:t>
                  </w:r>
                </w:p>
              </w:tc>
            </w:tr>
            <w:tr w:rsidR="000E57F4" w:rsidRPr="00A9341D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УК-4.2 Составляет академические (научные) и профессиональные тексты, на русском языке с учетом норм русского языка и профессиональной этики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требования к оформлению научных и деловых текстов, нормы русского язык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атывать и оформлять деловую документацию и научные работы с учетом требований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норм русского языка и профессиональной этики</w:t>
                  </w:r>
                </w:p>
              </w:tc>
            </w:tr>
            <w:tr w:rsidR="000E57F4" w:rsidRPr="00A9341D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УК-4.3 Выполняет перевод академических (научных) и профессиональных текстов с иностранного языка на русский язык в целях расширения профессиональной информаци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базовую основу иностранного языка, тезаурус общеупотребительных и профессиональных слов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грамотно перевести тексты с учетом специфики профессионального направления</w:t>
                  </w:r>
                </w:p>
              </w:tc>
            </w:tr>
            <w:tr w:rsidR="000E57F4" w:rsidRPr="00A9341D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pStyle w:val="11"/>
                    <w:shd w:val="clear" w:color="auto" w:fill="auto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К-4.4 Публично выступает на русском языке на научно-профессиональные темы, строит свое выступление в соответствии с аудиторией и целью с учетом профессиональной этики </w:t>
                  </w:r>
                </w:p>
                <w:p w:rsidR="000E57F4" w:rsidRPr="00284391" w:rsidRDefault="000E57F4" w:rsidP="00FD1D46">
                  <w:pPr>
                    <w:pStyle w:val="11"/>
                    <w:shd w:val="clear" w:color="auto" w:fill="auto"/>
                    <w:spacing w:after="0" w:line="240" w:lineRule="auto"/>
                    <w:rPr>
                      <w:rFonts w:ascii="Times New Roman" w:eastAsiaTheme="minorHAnsi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принципы публичного выступления, особенности коммуникации в зависимости от ее контекста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грамотно построить выступление с учетом целевой аудитории,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деловой этики и культурных норм</w:t>
                  </w:r>
                </w:p>
              </w:tc>
            </w:tr>
            <w:tr w:rsidR="000E57F4" w:rsidRPr="00A9341D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УК-4.5 Устно обсуждает вопросы научно-профессиональной деятельности на иностранном языке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базовую основу иностранного языка, тезаурус общеупотребительных и профессиональных слов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ровести обсуждени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>профессиональных вопросов на иностранном языке с учетом деловой этики и культурных норм</w:t>
                  </w:r>
                </w:p>
              </w:tc>
            </w:tr>
            <w:tr w:rsidR="000E57F4" w:rsidRPr="00A9341D" w:rsidTr="002F2115">
              <w:trPr>
                <w:trHeight w:val="41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lastRenderedPageBreak/>
                    <w:t xml:space="preserve">УК-5.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Способен анализировать и учитывать разнообразие культур в процессе межкультурного взаимодейств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5.1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Анализирует важнейшие идеологические и ценностные  системы как фактор влияния на профессиональную деятельность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социально-культурные особенности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различных идеологических и ценностных  систем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бсуждать вопросы профессиональной деятельности с учетом особенностей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азличных идеологических и ценностных  систем</w:t>
                  </w:r>
                </w:p>
              </w:tc>
            </w:tr>
            <w:tr w:rsidR="000E57F4" w:rsidRPr="00A9341D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5.2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Толерантно воспринимает разнообразие культур при выполнении профессиональных задач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оциально-исторические, этические и философские истоки межкультурного разнообраз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деловую коммуникацию на основе толерантного отношения к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межкультурному разнообразию</w:t>
                  </w:r>
                </w:p>
              </w:tc>
            </w:tr>
            <w:tr w:rsidR="000E57F4" w:rsidRPr="00A9341D" w:rsidTr="002F2115">
              <w:trPr>
                <w:trHeight w:val="297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5.3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едлагает решения по созданию недискриминационной среды для обеспечения неконфликтной профессиональной среды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истоки и причины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конфликтных ситуаций, исходящих из половых, межкультурных, этнических, религиозных и др. противореч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ровести анализ конкретного противоречия и на этой основе предложить решение по профилактике различного рода дискриминаций и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беспечения неконфликтной профессиональной среды</w:t>
                  </w:r>
                </w:p>
              </w:tc>
            </w:tr>
            <w:tr w:rsidR="000E57F4" w:rsidRPr="00A9341D" w:rsidTr="002F2115">
              <w:trPr>
                <w:trHeight w:val="41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 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Способен определять и реализовывать приоритеты собственной деятельности и способы ее совершенствования на основе самооценк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</w:rPr>
                    <w:t xml:space="preserve">УК-6.1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пределяет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иоритеты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обственной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деятельност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ы планирования работ, расстановки приоритетов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разработать грамотный план выполнения работ с учетом приоритетов</w:t>
                  </w:r>
                </w:p>
              </w:tc>
            </w:tr>
            <w:tr w:rsidR="000E57F4" w:rsidRPr="00A9341D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.2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Проводит самооценку, оценивает свои ресурсы и их пределы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методики оценки своих личностных и профессиональных качеств, уровня способносте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ставить профессиональные цели и задачи с учетом личностного и профессионального потенциала</w:t>
                  </w:r>
                </w:p>
              </w:tc>
            </w:tr>
            <w:tr w:rsidR="000E57F4" w:rsidRPr="00A9341D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.3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Выбирает способы развития профессиональных компетенц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ные понятия и закономерности личностного и профессионального развит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отать индивидуальный план, подобрать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пособы развития профессиональных компетенций</w:t>
                  </w:r>
                </w:p>
              </w:tc>
            </w:tr>
            <w:tr w:rsidR="000E57F4" w:rsidRPr="00A9341D" w:rsidTr="002F2115">
              <w:trPr>
                <w:trHeight w:val="1765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.4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Выстраивает гибкую профессиональную траекторию в безопасных условиях труда с учетом опыта профессиональной деятельности и требований рынка труда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обенности и закономерности построения профессиональной карьеры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отать план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офессиональной карьеры с учетом опыта профессиональной деятельности и требований рынка труда</w:t>
                  </w:r>
                </w:p>
              </w:tc>
            </w:tr>
            <w:tr w:rsidR="000E57F4" w:rsidRPr="00A9341D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1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1.1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именяет содержание основных правовых документов, регламентирующих профессиональную деятельность в своей работе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содержание основных правовых документов, регламентирующих профессиональную деятельность в своей работе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грамотно п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рименять правовые документы, регламентирующие профессиональную деятельность </w:t>
                  </w:r>
                </w:p>
              </w:tc>
            </w:tr>
            <w:tr w:rsidR="000E57F4" w:rsidRPr="00A9341D" w:rsidTr="002F2115">
              <w:trPr>
                <w:trHeight w:val="39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ОПК-1.2 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ные правовые, нравственные и этические нормы, требования профессиональной этик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эти нормы в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условиях реальных педагогических ситуаций</w:t>
                  </w:r>
                </w:p>
              </w:tc>
            </w:tr>
            <w:tr w:rsidR="000E57F4" w:rsidRPr="00A9341D" w:rsidTr="002F2115">
              <w:trPr>
                <w:trHeight w:val="3386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2 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2.1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пределяет образовательные результаты как целевые ориентиры образовательной программы в соответствии с принципами преемственности, вариативност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целевые ориентиры образовательной программы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работу в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оответствии с целевыми ориентирами, принципами преемственности, вариативности</w:t>
                  </w:r>
                </w:p>
              </w:tc>
            </w:tr>
            <w:tr w:rsidR="000E57F4" w:rsidRPr="00A9341D" w:rsidTr="002F2115">
              <w:trPr>
                <w:trHeight w:val="39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2.2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азрабатывает целевой, содержательный, организационный разделы основных и дополнительных образовательных программ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структуру и требования к содержанию образовательных программ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разработать образовательную программу с учетом ее вида</w:t>
                  </w:r>
                </w:p>
              </w:tc>
            </w:tr>
            <w:tr w:rsidR="000E57F4" w:rsidRPr="00A9341D" w:rsidTr="002F2115">
              <w:trPr>
                <w:trHeight w:val="1392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2.3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существляет отбор содержания, способов, технологий для обеспечения планируемых результатов с учетом имеющихся ресурсов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ные способы и технологии достижения планируемых результатов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технологии достижения результатов с учетом имеющихся ресурсов</w:t>
                  </w:r>
                </w:p>
              </w:tc>
            </w:tr>
            <w:tr w:rsidR="000E57F4" w:rsidRPr="00A9341D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3 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Способен проектировать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>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 xml:space="preserve">ОПК-3.1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Проектирует организацию совместной и индивидуальной учебной и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>воспитательной деятельности обучающихся, в том числе с особыми образовательными потребностям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закономерности учебной и воспитательной деятельности обучающихс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 xml:space="preserve">Умеет: организовать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учебную и воспитательную деятельность обучающихся, в том числе с особыми образовательными потребностями</w:t>
                  </w:r>
                </w:p>
              </w:tc>
            </w:tr>
            <w:tr w:rsidR="000E57F4" w:rsidRPr="00A9341D" w:rsidTr="002F2115">
              <w:trPr>
                <w:trHeight w:val="39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3.2 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Планирует и организует учебную и воспитательную деятельность сообразно с возрастными и психо-физиологическими особенностями и индивидуальными образовательными потребностями обучающихся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формы, методы, способы и приемы организации учебной деятельности и общения учащихс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знания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и проведении учебных занятий, с учетом возраста, состояния здоровья и индивидуальных особенностей учащихся</w:t>
                  </w:r>
                </w:p>
              </w:tc>
            </w:tr>
            <w:tr w:rsidR="000E57F4" w:rsidRPr="00A9341D" w:rsidTr="002F2115">
              <w:trPr>
                <w:trHeight w:val="201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3.3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азрабатывает и реализует собственные (авторские) методические приемы обучения и воспитания с учетом контингента обучающихся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ные методические приемы обучения и воспит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творчески подойти к разработке собственных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иемов обучения и воспитания с учетом контингента обучающихся</w:t>
                  </w:r>
                </w:p>
              </w:tc>
            </w:tr>
            <w:tr w:rsidR="000E57F4" w:rsidRPr="00A9341D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4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Оценивает уровень духовно-нравственного развития обучающихс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4.1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Анализирует психолого-педагогические условия реализации программ духовно-нравственного воспитания на основе базовых национальных ценносте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сихолого-педагогические условия реализации программ духовно-нравственного воспит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отать 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ограмму духовно-нравственного воспитания на основе базовых национальных ценностей</w:t>
                  </w:r>
                </w:p>
              </w:tc>
            </w:tr>
            <w:tr w:rsidR="000E57F4" w:rsidRPr="00A9341D" w:rsidTr="002F2115">
              <w:trPr>
                <w:trHeight w:val="1392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4.2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ценивает уровень духовно-нравственного развития обучающихся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методы формирования духовно-нравственных ценностей и их оценк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использовать методы оценки для разработки программ</w:t>
                  </w:r>
                </w:p>
              </w:tc>
            </w:tr>
            <w:tr w:rsidR="000E57F4" w:rsidRPr="00A9341D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5 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5.1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ределяет цели и задачи, функции мониторинга, подбирает диагностический инструментарий и разрабатывает программы отслеживает  и контролирует результаты освоения образовательной программы 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технологию мониторинга, диагностический инструментар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отать программу, подобрать адекватные методики и провести необходимую диагностику по оценк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езультатов освоения образовательной программы</w:t>
                  </w:r>
                </w:p>
              </w:tc>
            </w:tr>
            <w:tr w:rsidR="000E57F4" w:rsidRPr="00A9341D" w:rsidTr="002F2115">
              <w:trPr>
                <w:trHeight w:val="39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5.2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оводит анализ результатов мониторинговых исследований; выявляет и прогнозирует у обучающихся трудности в обучении; на основании полученных результатов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критерии и необходимый уровень освоения образовательных программ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на основ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анализа результатов мониторинговых исследований выявить трудности в обучении</w:t>
                  </w:r>
                </w:p>
              </w:tc>
            </w:tr>
            <w:tr w:rsidR="000E57F4" w:rsidRPr="00A9341D" w:rsidTr="002F2115">
              <w:trPr>
                <w:trHeight w:val="2663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5.3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пределяет цели, направления, комплекс мероприятий по преодолению трудностей в обучении во взаимодействии с другими специалистами, осуществляет корректировку учебной деятельности с учетом индивидуальных возможностей и образовательных потребностей обучающихся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типовые мероприятия по преодолению трудностей в обучени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взаимодействовать с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другими специалистами по корректировке учебной деятельности с учетом индивидуальных возможностей и образовательных потребностей обучающихся</w:t>
                  </w:r>
                </w:p>
              </w:tc>
            </w:tr>
            <w:tr w:rsidR="000E57F4" w:rsidRPr="00A9341D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6 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6.1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Анализирует системы обучения, развития, воспитания обучающихся с особыми образовательными потребностям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основны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истемы обучения, развития, воспитания обучающихс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отать программу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бучения, развития, воспитания обучающихся с особыми образовательными потребностями</w:t>
                  </w:r>
                </w:p>
              </w:tc>
            </w:tr>
            <w:tr w:rsidR="000E57F4" w:rsidRPr="00A9341D" w:rsidTr="002F2115">
              <w:trPr>
                <w:trHeight w:val="195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6.2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одбирает оптимальные психолого-педагогические технологии обучения и воспитания обучающихся в соответствии с их возрастными и психофизическими особенностям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психолого-педагогические технологии обучения и воспитания обучающихс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одобрать оптимальные технологии для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 в соответствии с их возрастными и психофизическими особенностями</w:t>
                  </w:r>
                </w:p>
              </w:tc>
            </w:tr>
            <w:tr w:rsidR="000E57F4" w:rsidRPr="00A9341D" w:rsidTr="002F2115">
              <w:trPr>
                <w:trHeight w:val="268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ОПК-6.3 Применяет психолого-педагогические методы и технологии, позволяющие решать развивающие задачи, задачи индивидуализации обучения и развития обучающихся с особыми образовательными потребностям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основны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сихолого-педагогические методы и технологии, позволяющие решать развивающие задачи, задачи индивидуализации обучения и развит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рименять технологии в работе с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 с особыми образовательными потребностями</w:t>
                  </w:r>
                </w:p>
              </w:tc>
            </w:tr>
            <w:tr w:rsidR="000E57F4" w:rsidRPr="00A9341D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7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Способен планировать и организовывать взаимодействия участников образовательных отношен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7.1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Использует технологии и методы организации взаимодействия участников образовательных отношен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технологии и методы организации взаимодействия участников образовательных отношен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использовать технологии для достижения  поставленных целей</w:t>
                  </w:r>
                </w:p>
              </w:tc>
            </w:tr>
            <w:tr w:rsidR="000E57F4" w:rsidRPr="00A9341D" w:rsidTr="002F2115">
              <w:trPr>
                <w:trHeight w:val="39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7.2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Применяет на практике методы обучения взрослых, повышения эффективности командного взаимодействия, профилактики профессионального выгорания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методы обучения взрослых, условия эффективности командного взаимодействия, профилактики профессионального выгор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именять методы в своей практической деятельности</w:t>
                  </w:r>
                </w:p>
              </w:tc>
            </w:tr>
            <w:tr w:rsidR="000E57F4" w:rsidRPr="00A9341D" w:rsidTr="002F2115">
              <w:trPr>
                <w:trHeight w:val="39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7.3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Использует социальны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>сети для организации взаимодействия с различными участниками образовательной деятельност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коммуникативны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>возможности социальных сетей и других современных средств коммуникаци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грамотно пользоваться коммуникативными интернет-технологиями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для организации взаимодействия с различными участниками образовательной деятельности</w:t>
                  </w:r>
                </w:p>
              </w:tc>
            </w:tr>
            <w:tr w:rsidR="000E57F4" w:rsidRPr="00A9341D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 xml:space="preserve">ОПК-8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Способен проектировать педагогическую деятельность на основе специальных научных знаний и результатов исследован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8.1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Выделяет и систематизирует основные идеи и результаты международных и отечественных исследований и учитывает их при осуществлении педагогического проектиров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ные тенденции в международных и отечественных исследованиях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найти, проанализировать и использовать нужную информацию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и осуществлении педагогического проектирования</w:t>
                  </w:r>
                </w:p>
              </w:tc>
            </w:tr>
            <w:tr w:rsidR="000E57F4" w:rsidRPr="00A9341D" w:rsidTr="002F2115">
              <w:trPr>
                <w:trHeight w:val="173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8.2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одбирает и применяет методы разработки педагогического проекта в соответствии с задачами проектирования профессиональной деятельност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методы разработки педагогического проект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одобрать необходимые методы адекватны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задачам проектирования профессиональной деятельности</w:t>
                  </w:r>
                </w:p>
              </w:tc>
            </w:tr>
            <w:tr w:rsidR="000E57F4" w:rsidRPr="00A9341D" w:rsidTr="002F2115">
              <w:trPr>
                <w:trHeight w:val="1802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ОПК-8.3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именяет инструментарий оценки качества и определения результатов педагогического проектирования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методы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ценки качества и результатов педагогического проектиров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выбрать и применить методы адекватные для оценки конкретного педагогического проекта</w:t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F51BAF" w:rsidRPr="00A9341D" w:rsidTr="00FD1D46">
        <w:trPr>
          <w:gridAfter w:val="2"/>
          <w:wAfter w:w="148" w:type="dxa"/>
          <w:trHeight w:val="11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A9341D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336978" w:rsidRPr="00155CAB" w:rsidRDefault="0033697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A9341D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36978" w:rsidRDefault="00FD1D46" w:rsidP="00FD1D46">
                  <w:pPr>
                    <w:pStyle w:val="1"/>
                    <w:ind w:left="900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4.</w:t>
                  </w:r>
                  <w:r w:rsidR="00336978" w:rsidRPr="004D7A0A">
                    <w:rPr>
                      <w:b/>
                      <w:szCs w:val="28"/>
                    </w:rPr>
                    <w:t>МЕСТО ПРАКТИКИ В СТРУКТ</w:t>
                  </w:r>
                  <w:r w:rsidR="00336978">
                    <w:rPr>
                      <w:b/>
                      <w:szCs w:val="28"/>
                    </w:rPr>
                    <w:t xml:space="preserve">УРЕ </w:t>
                  </w:r>
                  <w:r w:rsidR="00336978">
                    <w:rPr>
                      <w:b/>
                      <w:szCs w:val="28"/>
                    </w:rPr>
                    <w:br/>
                    <w:t xml:space="preserve">ОБРАЗОВАТЕЛЬНОЙ ПРОГРАММЫ </w:t>
                  </w:r>
                </w:p>
                <w:p w:rsidR="00FD1D46" w:rsidRDefault="00FD1D46" w:rsidP="00FD1D46">
                  <w:pPr>
                    <w:ind w:firstLine="811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Педагогическая 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практика реализуетс</w:t>
                  </w:r>
                  <w:r>
                    <w:rPr>
                      <w:sz w:val="28"/>
                      <w:szCs w:val="28"/>
                      <w:lang w:val="ru-RU"/>
                    </w:rPr>
                    <w:t>я в рамках ОПОП по направлению подготовки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44.04.02 Психолого-педагогическое образование, относится к обязательным практикам Блока 2 «Практика».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     </w:t>
                  </w:r>
                </w:p>
                <w:p w:rsidR="00FD1D46" w:rsidRPr="005F3D9A" w:rsidRDefault="00FD1D46" w:rsidP="00FD1D46">
                  <w:pPr>
                    <w:ind w:firstLine="811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Обучающиеся очной формы выходят на практику в 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 семестре, обучающиеся заочной формы – на </w:t>
                  </w:r>
                  <w:r>
                    <w:rPr>
                      <w:sz w:val="28"/>
                      <w:szCs w:val="28"/>
                      <w:lang w:val="ru-RU"/>
                    </w:rPr>
                    <w:t>3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 курсе. </w:t>
                  </w:r>
                </w:p>
                <w:p w:rsidR="00FD1D46" w:rsidRDefault="00FD1D46" w:rsidP="00FD1D46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  <w:r w:rsidRPr="001915E7">
                    <w:rPr>
                      <w:color w:val="000000"/>
                      <w:sz w:val="28"/>
                      <w:lang w:val="ru-RU"/>
                    </w:rPr>
                    <w:t>Практика базируется на знаниях и умениях, по</w:t>
                  </w:r>
                  <w:r>
                    <w:rPr>
                      <w:color w:val="000000"/>
                      <w:sz w:val="28"/>
                      <w:lang w:val="ru-RU"/>
                    </w:rPr>
                    <w:t>лученных при изучении дисциплин</w:t>
                  </w:r>
                  <w:r w:rsidRPr="001915E7"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  <w:r w:rsidRPr="001071E6">
                    <w:rPr>
                      <w:sz w:val="28"/>
                      <w:lang w:val="ru-RU"/>
                    </w:rPr>
                    <w:t>Методы научных исследований в профессиональной деятельности</w:t>
                  </w:r>
                  <w:r>
                    <w:rPr>
                      <w:sz w:val="28"/>
                      <w:lang w:val="ru-RU"/>
                    </w:rPr>
                    <w:t xml:space="preserve">, </w:t>
                  </w:r>
                  <w:r w:rsidRPr="001071E6">
                    <w:rPr>
                      <w:sz w:val="28"/>
                      <w:lang w:val="ru-RU"/>
                    </w:rPr>
                    <w:t>Социология взаимодействия и командообразование</w:t>
                  </w:r>
                  <w:r>
                    <w:rPr>
                      <w:sz w:val="28"/>
                      <w:lang w:val="ru-RU"/>
                    </w:rPr>
                    <w:t xml:space="preserve">, </w:t>
                  </w:r>
                  <w:r w:rsidRPr="001071E6">
                    <w:rPr>
                      <w:sz w:val="28"/>
                      <w:lang w:val="ru-RU"/>
                    </w:rPr>
                    <w:t>Деловые коммуникации в психолого-педагогической деятельности</w:t>
                  </w:r>
                  <w:r>
                    <w:rPr>
                      <w:sz w:val="28"/>
                      <w:lang w:val="ru-RU"/>
                    </w:rPr>
                    <w:t xml:space="preserve">, </w:t>
                  </w:r>
                  <w:r w:rsidRPr="001071E6">
                    <w:rPr>
                      <w:sz w:val="28"/>
                      <w:lang w:val="ru-RU"/>
                    </w:rPr>
                    <w:t>Педагогика и психология</w:t>
                  </w:r>
                  <w:r>
                    <w:rPr>
                      <w:sz w:val="28"/>
                      <w:lang w:val="ru-RU"/>
                    </w:rPr>
                    <w:t xml:space="preserve">, </w:t>
                  </w:r>
                  <w:r w:rsidRPr="001071E6">
                    <w:rPr>
                      <w:sz w:val="28"/>
                      <w:lang w:val="ru-RU"/>
                    </w:rPr>
                    <w:t>Социальная психология развития</w:t>
                  </w:r>
                  <w:r>
                    <w:rPr>
                      <w:sz w:val="28"/>
                      <w:lang w:val="ru-RU"/>
                    </w:rPr>
                    <w:t xml:space="preserve">,  </w:t>
                  </w:r>
                  <w:r w:rsidRPr="001071E6">
                    <w:rPr>
                      <w:sz w:val="28"/>
                      <w:lang w:val="ru-RU"/>
                    </w:rPr>
                    <w:t>Правовые и этические основы психолого-педагогической деятельности</w:t>
                  </w:r>
                  <w:r>
                    <w:rPr>
                      <w:sz w:val="28"/>
                      <w:lang w:val="ru-RU"/>
                    </w:rPr>
                    <w:t>,</w:t>
                  </w:r>
                  <w:r w:rsidRPr="001071E6">
                    <w:rPr>
                      <w:sz w:val="28"/>
                      <w:lang w:val="ru-RU"/>
                    </w:rPr>
                    <w:t xml:space="preserve"> Психолого-педагогические технологии</w:t>
                  </w:r>
                  <w:r>
                    <w:rPr>
                      <w:sz w:val="28"/>
                      <w:lang w:val="ru-RU"/>
                    </w:rPr>
                    <w:t xml:space="preserve">, </w:t>
                  </w:r>
                  <w:r w:rsidRPr="001071E6">
                    <w:rPr>
                      <w:sz w:val="28"/>
                      <w:lang w:val="ru-RU"/>
                    </w:rPr>
                    <w:t>Психолого-педагогическое сопровождение в системе образования</w:t>
                  </w:r>
                  <w:r>
                    <w:rPr>
                      <w:sz w:val="28"/>
                      <w:lang w:val="ru-RU"/>
                    </w:rPr>
                    <w:t xml:space="preserve">, </w:t>
                  </w:r>
                  <w:r w:rsidRPr="001071E6">
                    <w:rPr>
                      <w:sz w:val="28"/>
                      <w:lang w:val="ru-RU"/>
                    </w:rPr>
                    <w:t>Основы психогенетики</w:t>
                  </w:r>
                  <w:r>
                    <w:rPr>
                      <w:sz w:val="28"/>
                      <w:lang w:val="ru-RU"/>
                    </w:rPr>
                    <w:t>,</w:t>
                  </w:r>
                  <w:r w:rsidRPr="001071E6">
                    <w:rPr>
                      <w:sz w:val="28"/>
                      <w:lang w:val="ru-RU"/>
                    </w:rPr>
                    <w:t xml:space="preserve"> Проектирование психолого-педагогического процесса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  <w:p w:rsidR="00BD3E07" w:rsidRPr="00FD1D46" w:rsidRDefault="00FD1D46" w:rsidP="00FD1D46">
                  <w:pPr>
                    <w:ind w:firstLine="709"/>
                    <w:jc w:val="both"/>
                    <w:rPr>
                      <w:b/>
                      <w:bCs/>
                      <w:lang w:val="ru-RU"/>
                    </w:rPr>
                  </w:pPr>
                  <w:r w:rsidRPr="001915E7">
                    <w:rPr>
                      <w:color w:val="000000"/>
                      <w:sz w:val="28"/>
                      <w:lang w:val="ru-RU"/>
                    </w:rPr>
                    <w:t>Практика предшеств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ует прохождению технологической (проектно-технологической  практики), научно-исследовательской работы и </w:t>
                  </w:r>
                  <w:r>
                    <w:rPr>
                      <w:sz w:val="28"/>
                      <w:lang w:val="ru-RU"/>
                    </w:rPr>
                    <w:t xml:space="preserve">выполнении </w:t>
                  </w:r>
                  <w:r>
                    <w:rPr>
                      <w:sz w:val="28"/>
                      <w:lang w:val="ru-RU"/>
                    </w:rPr>
                    <w:lastRenderedPageBreak/>
                    <w:t>выпускной квалификационной работы.</w:t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F51BAF" w:rsidRPr="00FD1B12" w:rsidTr="00FD1D46">
        <w:trPr>
          <w:gridAfter w:val="2"/>
          <w:wAfter w:w="148" w:type="dxa"/>
          <w:trHeight w:val="8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2D5966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>Госу</w:t>
            </w:r>
            <w:r w:rsidR="004915E6">
              <w:rPr>
                <w:lang w:val="ru-RU"/>
              </w:rPr>
              <w:t>дврственной итоговой аттестаци</w:t>
            </w: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7B3DEE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F51BAF" w:rsidRPr="007B3DEE" w:rsidTr="00FD1D46">
        <w:trPr>
          <w:gridAfter w:val="2"/>
          <w:wAfter w:w="148" w:type="dxa"/>
          <w:trHeight w:val="11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A9341D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B9797A" w:rsidRPr="00B9797A" w:rsidRDefault="00FD1D46" w:rsidP="00B9797A">
            <w:pPr>
              <w:ind w:firstLine="709"/>
              <w:jc w:val="center"/>
              <w:rPr>
                <w:b/>
                <w:lang w:val="ru-RU"/>
              </w:rPr>
            </w:pPr>
            <w:r w:rsidRPr="005F3D9A">
              <w:rPr>
                <w:b/>
                <w:sz w:val="28"/>
                <w:szCs w:val="28"/>
                <w:lang w:val="ru-RU"/>
              </w:rPr>
              <w:t>5. ОБЪЕМ ПРАКТИКИ В ЗАЧЕТНЫХ ЕДИНИЦАХ И ЕЕ ПРОДОЛЖИТЕЛЬНОСТЬ В НЕДЕЛЯХ</w:t>
            </w:r>
            <w:r>
              <w:rPr>
                <w:b/>
                <w:sz w:val="28"/>
                <w:szCs w:val="28"/>
                <w:lang w:val="ru-RU"/>
              </w:rPr>
              <w:t>,</w:t>
            </w:r>
            <w:r w:rsidRPr="005F3D9A">
              <w:rPr>
                <w:b/>
                <w:sz w:val="28"/>
                <w:szCs w:val="28"/>
                <w:lang w:val="ru-RU"/>
              </w:rPr>
              <w:t xml:space="preserve"> В АКАДЕМИЧЕСКИХ ИЛИ АСТРОНОМИЧЕСКИХ ЧАСАХ</w:t>
            </w:r>
          </w:p>
          <w:p w:rsidR="00B9797A" w:rsidRPr="00B9797A" w:rsidRDefault="00B9797A" w:rsidP="00B9797A">
            <w:pPr>
              <w:ind w:firstLine="709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  <w:p w:rsidR="00504D44" w:rsidRPr="00A66DE2" w:rsidRDefault="00B9797A" w:rsidP="00FD1D46">
            <w:pPr>
              <w:ind w:firstLine="709"/>
              <w:jc w:val="both"/>
              <w:rPr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  </w:t>
            </w:r>
          </w:p>
        </w:tc>
      </w:tr>
      <w:tr w:rsidR="00F51BAF" w:rsidRPr="00A9341D" w:rsidTr="00FD1D46">
        <w:trPr>
          <w:gridAfter w:val="2"/>
          <w:wAfter w:w="148" w:type="dxa"/>
          <w:trHeight w:val="10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B8406C" w:rsidRDefault="0003112B" w:rsidP="00FD1D46">
            <w:pPr>
              <w:pStyle w:val="EmptyLayoutCell"/>
              <w:rPr>
                <w:color w:val="000000"/>
                <w:sz w:val="28"/>
                <w:lang w:val="ru-RU"/>
              </w:rPr>
            </w:pPr>
            <w:r w:rsidRPr="00A66DE2">
              <w:rPr>
                <w:sz w:val="28"/>
                <w:lang w:val="ru-RU"/>
              </w:rPr>
              <w:t xml:space="preserve">     </w:t>
            </w:r>
            <w:r w:rsidR="00FD1D46" w:rsidRPr="005F3D9A">
              <w:rPr>
                <w:sz w:val="28"/>
                <w:szCs w:val="28"/>
                <w:lang w:val="ru-RU"/>
              </w:rPr>
              <w:t>Продолжительност</w:t>
            </w:r>
            <w:r w:rsidR="00FD1D46">
              <w:rPr>
                <w:sz w:val="28"/>
                <w:szCs w:val="28"/>
                <w:lang w:val="ru-RU"/>
              </w:rPr>
              <w:t>ь практики недель – 4 недели</w:t>
            </w:r>
            <w:r w:rsidR="00FD1D46" w:rsidRPr="005F3D9A">
              <w:rPr>
                <w:sz w:val="28"/>
                <w:szCs w:val="28"/>
                <w:lang w:val="ru-RU"/>
              </w:rPr>
              <w:t>.</w:t>
            </w:r>
            <w:r w:rsidR="00FD1D46" w:rsidRPr="005F3D9A">
              <w:rPr>
                <w:sz w:val="28"/>
                <w:szCs w:val="28"/>
                <w:lang w:val="ru-RU"/>
              </w:rPr>
              <w:br/>
              <w:t xml:space="preserve">     Общая трудоемкость практики составляет </w:t>
            </w:r>
            <w:r w:rsidR="00FD1D46">
              <w:rPr>
                <w:sz w:val="28"/>
                <w:szCs w:val="28"/>
                <w:lang w:val="ru-RU"/>
              </w:rPr>
              <w:t>6</w:t>
            </w:r>
            <w:r w:rsidR="00FD1D46" w:rsidRPr="005F3D9A">
              <w:rPr>
                <w:sz w:val="28"/>
                <w:szCs w:val="28"/>
                <w:lang w:val="ru-RU"/>
              </w:rPr>
              <w:t xml:space="preserve"> з. е., </w:t>
            </w:r>
            <w:r w:rsidR="00FD1D46">
              <w:rPr>
                <w:sz w:val="28"/>
                <w:szCs w:val="28"/>
                <w:lang w:val="ru-RU"/>
              </w:rPr>
              <w:t>216</w:t>
            </w:r>
            <w:r w:rsidR="00FD1D46" w:rsidRPr="005F3D9A">
              <w:rPr>
                <w:sz w:val="28"/>
                <w:szCs w:val="28"/>
                <w:lang w:val="ru-RU"/>
              </w:rPr>
              <w:t xml:space="preserve"> </w:t>
            </w:r>
            <w:r w:rsidR="00FD1D46">
              <w:rPr>
                <w:sz w:val="28"/>
                <w:szCs w:val="28"/>
                <w:lang w:val="ru-RU"/>
              </w:rPr>
              <w:t>ак.</w:t>
            </w:r>
            <w:r w:rsidR="00FD1D46" w:rsidRPr="005F3D9A">
              <w:rPr>
                <w:sz w:val="28"/>
                <w:szCs w:val="28"/>
                <w:lang w:val="ru-RU"/>
              </w:rPr>
              <w:t>час.</w:t>
            </w:r>
          </w:p>
          <w:p w:rsidR="00504D44" w:rsidRDefault="00504D44" w:rsidP="00D82B7C">
            <w:pPr>
              <w:pStyle w:val="EmptyLayoutCell"/>
              <w:jc w:val="both"/>
              <w:rPr>
                <w:sz w:val="28"/>
                <w:lang w:val="ru-RU"/>
              </w:rPr>
            </w:pPr>
          </w:p>
          <w:p w:rsidR="00D82B7C" w:rsidRPr="00D82B7C" w:rsidRDefault="00FD1D46" w:rsidP="00FD1D4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.</w:t>
            </w:r>
            <w:r w:rsidRPr="005F3D9A">
              <w:rPr>
                <w:b/>
                <w:sz w:val="28"/>
                <w:szCs w:val="28"/>
                <w:lang w:val="ru-RU"/>
              </w:rPr>
              <w:t>СОДЕРЖАНИЕ ПРАКТИКИ</w:t>
            </w:r>
            <w:r w:rsidRPr="005F3D9A">
              <w:rPr>
                <w:b/>
                <w:sz w:val="28"/>
                <w:szCs w:val="28"/>
                <w:lang w:val="ru-RU"/>
              </w:rPr>
              <w:br/>
              <w:t>График (план) прохождения практики</w:t>
            </w:r>
          </w:p>
          <w:p w:rsidR="00D82B7C" w:rsidRPr="00A66DE2" w:rsidRDefault="00D82B7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A66DE2" w:rsidTr="00FD1D46">
        <w:tc>
          <w:tcPr>
            <w:tcW w:w="9781" w:type="dxa"/>
            <w:gridSpan w:val="7"/>
          </w:tcPr>
          <w:p w:rsidR="0078760E" w:rsidRPr="004141F4" w:rsidRDefault="0078760E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8"/>
              <w:gridCol w:w="3762"/>
              <w:gridCol w:w="2965"/>
              <w:gridCol w:w="873"/>
              <w:gridCol w:w="1574"/>
            </w:tblGrid>
            <w:tr w:rsidR="00B8406C" w:rsidRPr="00B8406C" w:rsidTr="00B8406C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Наименование разделов (этапов) практики</w:t>
                  </w:r>
                </w:p>
              </w:tc>
              <w:tc>
                <w:tcPr>
                  <w:tcW w:w="2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Виды работ, в решении которых обучающийся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8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Кол-во </w:t>
                  </w: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часов</w:t>
                  </w:r>
                </w:p>
              </w:tc>
              <w:tc>
                <w:tcPr>
                  <w:tcW w:w="1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</w:rPr>
                    <w:t>Форма текущего контроля</w:t>
                  </w:r>
                </w:p>
              </w:tc>
            </w:tr>
            <w:tr w:rsidR="00B8406C" w:rsidRPr="00B8406C" w:rsidTr="00B8406C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Организационный</w:t>
                  </w:r>
                </w:p>
              </w:tc>
              <w:tc>
                <w:tcPr>
                  <w:tcW w:w="2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</w:rPr>
                    <w:t>Составление плана прохождения практики</w:t>
                  </w:r>
                </w:p>
              </w:tc>
              <w:tc>
                <w:tcPr>
                  <w:tcW w:w="8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FD1D46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6</w:t>
                  </w:r>
                </w:p>
              </w:tc>
              <w:tc>
                <w:tcPr>
                  <w:tcW w:w="1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</w:rPr>
                    <w:t>собеседование</w:t>
                  </w:r>
                </w:p>
              </w:tc>
            </w:tr>
            <w:tr w:rsidR="00B8406C" w:rsidRPr="00B8406C" w:rsidTr="00B8406C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Теоретический</w:t>
                  </w:r>
                </w:p>
              </w:tc>
              <w:tc>
                <w:tcPr>
                  <w:tcW w:w="2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Изучение методической литературы</w:t>
                  </w:r>
                </w:p>
              </w:tc>
              <w:tc>
                <w:tcPr>
                  <w:tcW w:w="8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sz w:val="24"/>
                      <w:szCs w:val="24"/>
                      <w:lang w:val="ru-RU"/>
                    </w:rPr>
                    <w:t>50</w:t>
                  </w:r>
                  <w:r w:rsidR="00FD1D46">
                    <w:rPr>
                      <w:sz w:val="24"/>
                      <w:szCs w:val="24"/>
                      <w:lang w:val="ru-RU"/>
                    </w:rPr>
                    <w:t>/30</w:t>
                  </w:r>
                </w:p>
              </w:tc>
              <w:tc>
                <w:tcPr>
                  <w:tcW w:w="1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</w:rPr>
                    <w:t>собеседование</w:t>
                  </w:r>
                </w:p>
              </w:tc>
            </w:tr>
            <w:tr w:rsidR="00B8406C" w:rsidRPr="00B8406C" w:rsidTr="00B8406C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Эмпирический</w:t>
                  </w:r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Изучение состояния образовательной практики</w:t>
                  </w:r>
                </w:p>
              </w:tc>
              <w:tc>
                <w:tcPr>
                  <w:tcW w:w="8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1D770E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0</w:t>
                  </w:r>
                  <w:r w:rsidR="00FD1D46">
                    <w:rPr>
                      <w:sz w:val="24"/>
                      <w:szCs w:val="24"/>
                      <w:lang w:val="ru-RU"/>
                    </w:rPr>
                    <w:t>/30</w:t>
                  </w:r>
                </w:p>
              </w:tc>
              <w:tc>
                <w:tcPr>
                  <w:tcW w:w="1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</w:rPr>
                    <w:t>письменный отчет</w:t>
                  </w:r>
                </w:p>
              </w:tc>
            </w:tr>
            <w:tr w:rsidR="00B8406C" w:rsidRPr="00B8406C" w:rsidTr="00B8406C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Проектный</w:t>
                  </w:r>
                </w:p>
              </w:tc>
              <w:tc>
                <w:tcPr>
                  <w:tcW w:w="2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Проектирование и проведение учебных занятий</w:t>
                  </w:r>
                </w:p>
              </w:tc>
              <w:tc>
                <w:tcPr>
                  <w:tcW w:w="8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FD1D46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/80</w:t>
                  </w:r>
                </w:p>
              </w:tc>
              <w:tc>
                <w:tcPr>
                  <w:tcW w:w="1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</w:rPr>
                    <w:t>заслушивание доклада</w:t>
                  </w:r>
                </w:p>
              </w:tc>
            </w:tr>
          </w:tbl>
          <w:p w:rsidR="00504D44" w:rsidRPr="00A66DE2" w:rsidRDefault="00504D44"/>
        </w:tc>
        <w:tc>
          <w:tcPr>
            <w:tcW w:w="20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F51BAF" w:rsidRPr="00A66DE2" w:rsidTr="00FD1D46">
        <w:trPr>
          <w:gridAfter w:val="2"/>
          <w:wAfter w:w="148" w:type="dxa"/>
          <w:trHeight w:val="15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</w:tr>
      <w:tr w:rsidR="00F51BAF" w:rsidRPr="00A66DE2" w:rsidTr="00FD1D46">
        <w:trPr>
          <w:gridAfter w:val="2"/>
          <w:wAfter w:w="148" w:type="dxa"/>
          <w:trHeight w:val="19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</w:tr>
      <w:tr w:rsidR="00DD03BD" w:rsidRPr="00A9341D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FD1D46" w:rsidRPr="005F3D9A" w:rsidRDefault="00FD1D46" w:rsidP="00FD1D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 практическая подготовка</w:t>
            </w:r>
          </w:p>
          <w:p w:rsidR="00FD1D46" w:rsidRDefault="00FD1D46" w:rsidP="007D001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D001B" w:rsidRPr="007D001B" w:rsidRDefault="00FD1D46" w:rsidP="007D00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D1D46">
              <w:rPr>
                <w:b/>
                <w:sz w:val="28"/>
                <w:szCs w:val="28"/>
                <w:lang w:val="ru-RU"/>
              </w:rPr>
              <w:t>7. ФОРМА ОТЧЕТНОСТИ ПО ПРАКТИКЕ</w:t>
            </w:r>
            <w:r w:rsidR="007D001B" w:rsidRPr="007D001B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7D001B" w:rsidRPr="007D001B" w:rsidRDefault="007D001B">
            <w:pPr>
              <w:rPr>
                <w:lang w:val="ru-RU"/>
              </w:rPr>
            </w:pPr>
          </w:p>
          <w:p w:rsidR="00A75FE8" w:rsidRPr="005367B0" w:rsidRDefault="00022605" w:rsidP="00A75FE8">
            <w:pPr>
              <w:ind w:firstLine="527"/>
              <w:jc w:val="both"/>
              <w:rPr>
                <w:sz w:val="28"/>
                <w:lang w:val="ru-RU"/>
              </w:rPr>
            </w:pPr>
            <w:r w:rsidRPr="000A7054">
              <w:rPr>
                <w:sz w:val="28"/>
                <w:lang w:val="ru-RU"/>
              </w:rPr>
              <w:t xml:space="preserve">  </w:t>
            </w:r>
            <w:r w:rsidR="00A75FE8" w:rsidRPr="005367B0">
              <w:rPr>
                <w:sz w:val="28"/>
                <w:lang w:val="ru-RU"/>
              </w:rPr>
              <w:t>Формой отчетности по практике является отчет.</w:t>
            </w:r>
          </w:p>
          <w:p w:rsidR="00A75FE8" w:rsidRPr="005367B0" w:rsidRDefault="00A75FE8" w:rsidP="00A75FE8">
            <w:pPr>
              <w:ind w:firstLine="527"/>
              <w:jc w:val="both"/>
              <w:rPr>
                <w:sz w:val="28"/>
                <w:lang w:val="ru-RU"/>
              </w:rPr>
            </w:pPr>
            <w:r w:rsidRPr="005367B0">
              <w:rPr>
                <w:sz w:val="28"/>
                <w:lang w:val="ru-RU"/>
              </w:rPr>
              <w:t xml:space="preserve">   </w:t>
            </w:r>
            <w:r w:rsidRPr="005367B0">
              <w:rPr>
                <w:color w:val="000000"/>
                <w:sz w:val="28"/>
                <w:szCs w:val="28"/>
                <w:lang w:val="ru-RU"/>
              </w:rPr>
              <w:t xml:space="preserve">Обязательными компонентами отчета по практике являются: Дневник, Рабочий график </w:t>
            </w:r>
            <w:r>
              <w:rPr>
                <w:color w:val="000000"/>
                <w:sz w:val="28"/>
                <w:szCs w:val="28"/>
                <w:lang w:val="ru-RU"/>
              </w:rPr>
              <w:t>и индивидуальное задание, Отзыв руководителя</w:t>
            </w:r>
            <w:r w:rsidRPr="005367B0">
              <w:rPr>
                <w:color w:val="000000"/>
                <w:sz w:val="28"/>
                <w:szCs w:val="28"/>
                <w:lang w:val="ru-RU"/>
              </w:rPr>
              <w:t xml:space="preserve"> практики.</w:t>
            </w:r>
          </w:p>
          <w:p w:rsidR="00022605" w:rsidRPr="000A7054" w:rsidRDefault="00A75FE8" w:rsidP="00A75FE8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601978">
              <w:rPr>
                <w:sz w:val="28"/>
                <w:lang w:val="ru-RU"/>
              </w:rPr>
      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      </w:r>
            <w:r>
              <w:rPr>
                <w:sz w:val="28"/>
                <w:lang w:val="ru-RU"/>
              </w:rPr>
              <w:t>педагогики, психологии и социологии</w:t>
            </w:r>
            <w:r w:rsidRPr="00601978">
              <w:rPr>
                <w:sz w:val="28"/>
                <w:lang w:val="ru-RU"/>
              </w:rPr>
              <w:t xml:space="preserve"> после сдачи отчета по практике</w:t>
            </w:r>
            <w:r w:rsidR="00022605" w:rsidRPr="000A7054">
              <w:rPr>
                <w:sz w:val="28"/>
                <w:szCs w:val="28"/>
                <w:lang w:val="ru-RU"/>
              </w:rPr>
              <w:t xml:space="preserve">. </w:t>
            </w:r>
          </w:p>
          <w:p w:rsidR="00022605" w:rsidRPr="000A7054" w:rsidRDefault="00022605" w:rsidP="00022605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</w:p>
          <w:p w:rsidR="00022605" w:rsidRPr="000A7054" w:rsidRDefault="00022605" w:rsidP="00022605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0A7054">
              <w:rPr>
                <w:b/>
                <w:iCs/>
                <w:sz w:val="28"/>
                <w:szCs w:val="28"/>
                <w:lang w:val="ru-RU"/>
              </w:rPr>
              <w:t>7.1.Структурные элементы отчёта о практике</w:t>
            </w:r>
          </w:p>
          <w:p w:rsidR="00022605" w:rsidRPr="000A7054" w:rsidRDefault="00022605" w:rsidP="00022605">
            <w:pPr>
              <w:ind w:firstLine="708"/>
              <w:rPr>
                <w:b/>
                <w:iCs/>
                <w:sz w:val="28"/>
                <w:szCs w:val="28"/>
                <w:lang w:val="ru-RU"/>
              </w:rPr>
            </w:pPr>
          </w:p>
          <w:p w:rsidR="00022605" w:rsidRPr="000A7054" w:rsidRDefault="00022605" w:rsidP="00022605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Материалы отчета располагают в следующей последовательности: </w:t>
            </w:r>
          </w:p>
          <w:p w:rsidR="00022605" w:rsidRPr="000A7054" w:rsidRDefault="00022605" w:rsidP="00022605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>- Титульный лист отчета (приложение 1)</w:t>
            </w:r>
          </w:p>
          <w:p w:rsidR="00022605" w:rsidRPr="000A7054" w:rsidRDefault="00022605" w:rsidP="00022605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lastRenderedPageBreak/>
              <w:t>- Рабочий график и индивидуальное задание на практику (приложение 2)</w:t>
            </w:r>
          </w:p>
          <w:p w:rsidR="00022605" w:rsidRPr="000A7054" w:rsidRDefault="00022605" w:rsidP="00022605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- Дневник (приложение 3) </w:t>
            </w:r>
          </w:p>
          <w:p w:rsidR="00022605" w:rsidRPr="000A7054" w:rsidRDefault="00022605" w:rsidP="00022605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- Содержание отчета </w:t>
            </w:r>
          </w:p>
          <w:p w:rsidR="00022605" w:rsidRPr="000A7054" w:rsidRDefault="00022605" w:rsidP="00022605">
            <w:pPr>
              <w:ind w:firstLine="567"/>
              <w:contextualSpacing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- Приложения. </w:t>
            </w:r>
          </w:p>
          <w:p w:rsidR="00022605" w:rsidRPr="000A7054" w:rsidRDefault="00022605" w:rsidP="00022605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</w:r>
          </w:p>
          <w:p w:rsidR="00022605" w:rsidRPr="000A7054" w:rsidRDefault="00022605" w:rsidP="00022605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>РАБОЧИЙ ГРАФИК И ИНДИВИДУАЛЬНОЕ ЗАДАНИЕ НА ПРАКТИКУ разрабат</w:t>
            </w:r>
            <w:r>
              <w:rPr>
                <w:color w:val="000000"/>
                <w:sz w:val="28"/>
                <w:szCs w:val="28"/>
                <w:lang w:val="ru-RU"/>
              </w:rPr>
              <w:t>ывает кафедра педагогики, психологии и социологии</w:t>
            </w:r>
            <w:r w:rsidRPr="00437D2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 для каждого обучающегося индивидуально и выдает ему перед выходом на практику.</w:t>
            </w:r>
          </w:p>
          <w:p w:rsidR="00022605" w:rsidRPr="000A7054" w:rsidRDefault="00022605" w:rsidP="00022605">
            <w:pPr>
              <w:ind w:firstLine="52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</w:r>
          </w:p>
          <w:p w:rsidR="00022605" w:rsidRPr="000A7054" w:rsidRDefault="00022605" w:rsidP="00022605">
            <w:pPr>
              <w:ind w:firstLine="708"/>
              <w:jc w:val="both"/>
              <w:rPr>
                <w:iCs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>СОДЕРЖАНИЕ ОТЧЕТА включает разделы программы практики с указанием страниц. Примерное содержание отчета:</w:t>
            </w:r>
          </w:p>
          <w:p w:rsidR="00022605" w:rsidRPr="000A7054" w:rsidRDefault="00022605" w:rsidP="00022605">
            <w:pPr>
              <w:jc w:val="both"/>
              <w:rPr>
                <w:iCs/>
                <w:sz w:val="28"/>
                <w:szCs w:val="28"/>
                <w:lang w:val="ru-RU"/>
              </w:rPr>
            </w:pPr>
            <w:r w:rsidRPr="000A7054">
              <w:rPr>
                <w:iCs/>
                <w:sz w:val="28"/>
                <w:szCs w:val="28"/>
                <w:lang w:val="ru-RU"/>
              </w:rPr>
              <w:t>Раздел I   Цели и задачи практики</w:t>
            </w:r>
          </w:p>
          <w:p w:rsidR="00022605" w:rsidRDefault="00022605" w:rsidP="00022605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аздел II  Методический</w:t>
            </w:r>
          </w:p>
          <w:p w:rsidR="00022605" w:rsidRPr="00022605" w:rsidRDefault="00022605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22605">
              <w:rPr>
                <w:color w:val="000000"/>
                <w:sz w:val="28"/>
                <w:szCs w:val="28"/>
                <w:lang w:val="ru-RU"/>
              </w:rPr>
              <w:t>2.1 ФГОС, учебный план  специальности</w:t>
            </w:r>
          </w:p>
          <w:p w:rsidR="00022605" w:rsidRPr="00022605" w:rsidRDefault="00022605" w:rsidP="00022605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2.2 </w:t>
            </w:r>
            <w:r>
              <w:rPr>
                <w:color w:val="000000"/>
                <w:sz w:val="28"/>
                <w:szCs w:val="28"/>
                <w:lang w:val="ru-RU"/>
              </w:rPr>
              <w:t>Рабочая программа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 учебной дисциплины </w:t>
            </w:r>
          </w:p>
          <w:p w:rsidR="00022605" w:rsidRDefault="00022605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22605">
              <w:rPr>
                <w:color w:val="000000"/>
                <w:sz w:val="28"/>
                <w:szCs w:val="28"/>
                <w:lang w:val="ru-RU"/>
              </w:rPr>
              <w:t>2.3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Методические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материалы рабочей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программ</w:t>
            </w:r>
            <w:r>
              <w:rPr>
                <w:color w:val="000000"/>
                <w:sz w:val="28"/>
                <w:szCs w:val="28"/>
                <w:lang w:val="ru-RU"/>
              </w:rPr>
              <w:t>ы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 учебной дисциплины (оценочные материалы, методические рекомендации)</w:t>
            </w:r>
          </w:p>
          <w:p w:rsidR="00B03F3E" w:rsidRPr="00022605" w:rsidRDefault="00B03F3E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.4 План воспитательной работы классного руководителя</w:t>
            </w:r>
          </w:p>
          <w:p w:rsidR="00022605" w:rsidRPr="000A7054" w:rsidRDefault="00022605" w:rsidP="00022605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аздел III Эмпирический</w:t>
            </w:r>
          </w:p>
          <w:p w:rsidR="00022605" w:rsidRPr="00022605" w:rsidRDefault="00022605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1 Анализ учебного за</w:t>
            </w:r>
            <w:r w:rsidR="00B03F3E">
              <w:rPr>
                <w:color w:val="000000"/>
                <w:sz w:val="28"/>
                <w:szCs w:val="28"/>
                <w:lang w:val="ru-RU"/>
              </w:rPr>
              <w:t>нятия преподавателя (</w:t>
            </w:r>
            <w:r>
              <w:rPr>
                <w:color w:val="000000"/>
                <w:sz w:val="28"/>
                <w:szCs w:val="28"/>
                <w:lang w:val="ru-RU"/>
              </w:rPr>
              <w:t>лекции, практического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занятия, консультации).</w:t>
            </w:r>
          </w:p>
          <w:p w:rsidR="00022605" w:rsidRPr="00022605" w:rsidRDefault="00022605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2 Методическая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помощь в разработке методических материалов кафедры.</w:t>
            </w:r>
          </w:p>
          <w:p w:rsidR="00022605" w:rsidRDefault="00022605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3 У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>частие в мероприятия</w:t>
            </w:r>
            <w:r w:rsidR="00B03F3E">
              <w:rPr>
                <w:color w:val="000000"/>
                <w:sz w:val="28"/>
                <w:szCs w:val="28"/>
                <w:lang w:val="ru-RU"/>
              </w:rPr>
              <w:t>х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проводимой кафедрой: методической, научно-исследовательской, профориентационной, воспитательной.</w:t>
            </w:r>
          </w:p>
          <w:p w:rsidR="00B03F3E" w:rsidRDefault="00B03F3E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4 Участие в мероприятиях проводимых классным руководителем.</w:t>
            </w:r>
          </w:p>
          <w:p w:rsidR="00022605" w:rsidRDefault="00022605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color w:val="000000"/>
                <w:sz w:val="28"/>
                <w:szCs w:val="28"/>
              </w:rPr>
              <w:t>IV</w:t>
            </w:r>
            <w:r w:rsidRPr="002B423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B423B">
              <w:rPr>
                <w:color w:val="000000"/>
                <w:sz w:val="28"/>
                <w:szCs w:val="28"/>
                <w:lang w:val="ru-RU"/>
              </w:rPr>
              <w:t>Проектно-организационный</w:t>
            </w:r>
          </w:p>
          <w:p w:rsidR="002B423B" w:rsidRPr="002B423B" w:rsidRDefault="002B423B" w:rsidP="002B423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B423B">
              <w:rPr>
                <w:color w:val="000000"/>
                <w:sz w:val="28"/>
                <w:szCs w:val="28"/>
                <w:lang w:val="ru-RU"/>
              </w:rPr>
              <w:t xml:space="preserve">4.1 Спроектировать лекционные и практические  занятия </w:t>
            </w:r>
          </w:p>
          <w:p w:rsidR="002B423B" w:rsidRPr="002B423B" w:rsidRDefault="002B423B" w:rsidP="002B423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B423B">
              <w:rPr>
                <w:color w:val="000000"/>
                <w:sz w:val="28"/>
                <w:szCs w:val="28"/>
                <w:lang w:val="ru-RU"/>
              </w:rPr>
              <w:t>4.2 Провести лекционные и практически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B423B">
              <w:rPr>
                <w:color w:val="000000"/>
                <w:sz w:val="28"/>
                <w:szCs w:val="28"/>
                <w:lang w:val="ru-RU"/>
              </w:rPr>
              <w:t xml:space="preserve">занятия </w:t>
            </w:r>
          </w:p>
          <w:p w:rsidR="00481937" w:rsidRDefault="002B423B" w:rsidP="002B423B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2B423B">
              <w:rPr>
                <w:color w:val="000000"/>
                <w:sz w:val="28"/>
                <w:szCs w:val="28"/>
                <w:lang w:val="ru-RU"/>
              </w:rPr>
              <w:t xml:space="preserve">4.3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проектировать и провести  </w:t>
            </w:r>
            <w:r w:rsidRPr="002B423B">
              <w:rPr>
                <w:color w:val="000000"/>
                <w:sz w:val="28"/>
                <w:szCs w:val="28"/>
                <w:lang w:val="ru-RU"/>
              </w:rPr>
              <w:t>внеучебное занятие</w:t>
            </w:r>
            <w:r w:rsidRPr="002B423B">
              <w:rPr>
                <w:b/>
                <w:color w:val="000000"/>
                <w:sz w:val="28"/>
                <w:szCs w:val="28"/>
                <w:lang w:val="ru-RU"/>
              </w:rPr>
              <w:t xml:space="preserve">   </w:t>
            </w:r>
          </w:p>
          <w:p w:rsidR="002B423B" w:rsidRPr="00481937" w:rsidRDefault="00481937" w:rsidP="002B423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81937">
              <w:rPr>
                <w:color w:val="000000"/>
                <w:sz w:val="28"/>
                <w:szCs w:val="28"/>
                <w:lang w:val="ru-RU"/>
              </w:rPr>
              <w:t>Раздел</w:t>
            </w:r>
            <w:r w:rsidR="002B423B" w:rsidRPr="0048193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V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Заключительный</w:t>
            </w:r>
            <w:r w:rsidR="002B423B" w:rsidRPr="00481937">
              <w:rPr>
                <w:color w:val="000000"/>
                <w:sz w:val="28"/>
                <w:szCs w:val="28"/>
                <w:lang w:val="ru-RU"/>
              </w:rPr>
              <w:t xml:space="preserve">                             </w:t>
            </w:r>
          </w:p>
          <w:p w:rsidR="00481937" w:rsidRPr="00481937" w:rsidRDefault="00481937" w:rsidP="004819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81937">
              <w:rPr>
                <w:color w:val="000000"/>
                <w:sz w:val="28"/>
                <w:szCs w:val="28"/>
                <w:lang w:val="ru-RU"/>
              </w:rPr>
              <w:t>5.1  Подготовить  индивидуальный дневник прохождения практики  к отчету</w:t>
            </w:r>
          </w:p>
          <w:p w:rsidR="00481937" w:rsidRPr="00481937" w:rsidRDefault="00481937" w:rsidP="004819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81937">
              <w:rPr>
                <w:color w:val="000000"/>
                <w:sz w:val="28"/>
                <w:szCs w:val="28"/>
                <w:lang w:val="ru-RU"/>
              </w:rPr>
              <w:t xml:space="preserve">5.2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81937">
              <w:rPr>
                <w:color w:val="000000"/>
                <w:sz w:val="28"/>
                <w:szCs w:val="28"/>
                <w:lang w:val="ru-RU"/>
              </w:rPr>
              <w:t>Подготовить методич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еские разработки  лекционных, </w:t>
            </w:r>
            <w:r w:rsidRPr="00481937">
              <w:rPr>
                <w:color w:val="000000"/>
                <w:sz w:val="28"/>
                <w:szCs w:val="28"/>
                <w:lang w:val="ru-RU"/>
              </w:rPr>
              <w:t>практических занятий;</w:t>
            </w:r>
          </w:p>
          <w:p w:rsidR="00481937" w:rsidRPr="00481937" w:rsidRDefault="00481937" w:rsidP="004819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.4  С</w:t>
            </w:r>
            <w:r w:rsidRPr="00481937">
              <w:rPr>
                <w:color w:val="000000"/>
                <w:sz w:val="28"/>
                <w:szCs w:val="28"/>
                <w:lang w:val="ru-RU"/>
              </w:rPr>
              <w:t>амоанализ одного проведенного занятия</w:t>
            </w:r>
          </w:p>
          <w:p w:rsidR="00481937" w:rsidRPr="00481937" w:rsidRDefault="00481937" w:rsidP="004819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81937">
              <w:rPr>
                <w:color w:val="000000"/>
                <w:sz w:val="28"/>
                <w:szCs w:val="28"/>
                <w:lang w:val="ru-RU"/>
              </w:rPr>
              <w:t xml:space="preserve">5.4  </w:t>
            </w:r>
            <w:r>
              <w:rPr>
                <w:color w:val="000000"/>
                <w:sz w:val="28"/>
                <w:szCs w:val="28"/>
                <w:lang w:val="ru-RU"/>
              </w:rPr>
              <w:t>С</w:t>
            </w:r>
            <w:r w:rsidRPr="00481937">
              <w:rPr>
                <w:color w:val="000000"/>
                <w:sz w:val="28"/>
                <w:szCs w:val="28"/>
                <w:lang w:val="ru-RU"/>
              </w:rPr>
              <w:t>амоанализ результатов педагогической практики</w:t>
            </w:r>
          </w:p>
          <w:p w:rsidR="00022605" w:rsidRPr="000A7054" w:rsidRDefault="00022605" w:rsidP="00022605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0A7054">
              <w:rPr>
                <w:b/>
                <w:iCs/>
                <w:sz w:val="28"/>
                <w:szCs w:val="28"/>
                <w:lang w:val="ru-RU"/>
              </w:rPr>
              <w:lastRenderedPageBreak/>
              <w:t>7.2. Требования к оформлению отчета о практике</w:t>
            </w:r>
          </w:p>
          <w:p w:rsidR="00022605" w:rsidRPr="000A7054" w:rsidRDefault="00022605" w:rsidP="00022605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>Отчет по практике должен быть оформлен с</w:t>
            </w:r>
            <w:r w:rsidRPr="000A7054">
              <w:rPr>
                <w:b/>
                <w:sz w:val="28"/>
                <w:szCs w:val="28"/>
              </w:rPr>
              <w:t xml:space="preserve"> </w:t>
            </w:r>
            <w:r w:rsidRPr="000A7054">
              <w:rPr>
                <w:sz w:val="28"/>
                <w:szCs w:val="28"/>
              </w:rPr>
              <w:t>использованием текстового процесса Microsoft Word и распечатан на принтере.</w:t>
            </w:r>
          </w:p>
          <w:p w:rsidR="00022605" w:rsidRPr="000A7054" w:rsidRDefault="00022605" w:rsidP="00022605">
            <w:pPr>
              <w:pStyle w:val="a6"/>
              <w:ind w:left="0" w:firstLine="709"/>
              <w:jc w:val="both"/>
              <w:rPr>
                <w:spacing w:val="-6"/>
                <w:sz w:val="28"/>
                <w:szCs w:val="28"/>
              </w:rPr>
            </w:pPr>
            <w:r w:rsidRPr="000A7054">
              <w:rPr>
                <w:spacing w:val="-6"/>
                <w:sz w:val="28"/>
                <w:szCs w:val="28"/>
              </w:rPr>
              <w:t>Титульный лист создается обучающимся в текстовом процессоре M</w:t>
            </w:r>
            <w:r w:rsidRPr="000A7054">
              <w:rPr>
                <w:sz w:val="28"/>
                <w:szCs w:val="28"/>
              </w:rPr>
              <w:t>icrosoft</w:t>
            </w:r>
            <w:r w:rsidRPr="000A7054">
              <w:rPr>
                <w:spacing w:val="-6"/>
                <w:sz w:val="28"/>
                <w:szCs w:val="28"/>
              </w:rPr>
              <w:t xml:space="preserve"> Word. Форма титульного листа приведена в приложении 1.</w:t>
            </w:r>
          </w:p>
          <w:p w:rsidR="00022605" w:rsidRPr="000A7054" w:rsidRDefault="00022605" w:rsidP="00022605">
            <w:pPr>
              <w:pStyle w:val="a6"/>
              <w:ind w:left="0" w:firstLine="709"/>
              <w:jc w:val="both"/>
              <w:rPr>
                <w:spacing w:val="-6"/>
                <w:sz w:val="28"/>
                <w:szCs w:val="28"/>
              </w:rPr>
            </w:pPr>
            <w:r w:rsidRPr="000A7054">
              <w:rPr>
                <w:spacing w:val="-6"/>
                <w:sz w:val="28"/>
                <w:szCs w:val="28"/>
              </w:rPr>
              <w:t>Рабочий график и индивидуальное задание оформляется в соответствии с приложениями 2.</w:t>
            </w:r>
          </w:p>
          <w:p w:rsidR="00022605" w:rsidRPr="000A7054" w:rsidRDefault="00022605" w:rsidP="00022605">
            <w:pPr>
              <w:pStyle w:val="a6"/>
              <w:ind w:left="0" w:firstLine="709"/>
              <w:jc w:val="both"/>
              <w:rPr>
                <w:spacing w:val="-6"/>
                <w:sz w:val="28"/>
                <w:szCs w:val="28"/>
              </w:rPr>
            </w:pPr>
            <w:r w:rsidRPr="000A7054">
              <w:rPr>
                <w:spacing w:val="-6"/>
                <w:sz w:val="28"/>
                <w:szCs w:val="28"/>
              </w:rPr>
              <w:t>Дневник по практике оформляется в соответствии с приложениями 3.</w:t>
            </w:r>
          </w:p>
          <w:p w:rsidR="00022605" w:rsidRPr="000A7054" w:rsidRDefault="00022605" w:rsidP="00022605">
            <w:pPr>
              <w:pStyle w:val="Normal"/>
              <w:ind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</w:r>
          </w:p>
          <w:p w:rsidR="00022605" w:rsidRPr="000A7054" w:rsidRDefault="00022605" w:rsidP="00022605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>Содержание должно быть размещено на одной странице.</w:t>
            </w:r>
          </w:p>
          <w:p w:rsidR="00022605" w:rsidRPr="000A7054" w:rsidRDefault="00022605" w:rsidP="00022605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>Разделы в отчете нумеруются по порядку арабскими цифрами, например: 1., 2. и т.д.</w:t>
            </w:r>
          </w:p>
          <w:p w:rsidR="00022605" w:rsidRPr="000A7054" w:rsidRDefault="00022605" w:rsidP="00022605">
            <w:pPr>
              <w:ind w:firstLine="709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0A7054">
              <w:rPr>
                <w:spacing w:val="-4"/>
                <w:sz w:val="28"/>
                <w:szCs w:val="28"/>
                <w:lang w:val="ru-RU"/>
              </w:rPr>
              <w:t>Введение, заключение, список источников и приложение не нумеруются.</w:t>
            </w:r>
          </w:p>
          <w:p w:rsidR="00022605" w:rsidRPr="000A7054" w:rsidRDefault="00022605" w:rsidP="00022605">
            <w:pPr>
              <w:ind w:firstLine="709"/>
              <w:jc w:val="center"/>
              <w:rPr>
                <w:i/>
                <w:sz w:val="28"/>
                <w:szCs w:val="28"/>
                <w:lang w:val="ru-RU"/>
              </w:rPr>
            </w:pPr>
            <w:r w:rsidRPr="000A7054">
              <w:rPr>
                <w:i/>
                <w:sz w:val="28"/>
                <w:szCs w:val="28"/>
                <w:lang w:val="ru-RU"/>
              </w:rPr>
              <w:t>Заголовки разделов</w:t>
            </w:r>
          </w:p>
          <w:p w:rsidR="00022605" w:rsidRPr="000A7054" w:rsidRDefault="00022605" w:rsidP="00022605">
            <w:pPr>
              <w:pStyle w:val="Normal"/>
              <w:ind w:firstLine="709"/>
              <w:jc w:val="both"/>
              <w:rPr>
                <w:iCs/>
                <w:sz w:val="28"/>
                <w:szCs w:val="28"/>
                <w:highlight w:val="cyan"/>
              </w:rPr>
            </w:pPr>
            <w:r w:rsidRPr="000A7054">
              <w:rPr>
                <w:sz w:val="28"/>
                <w:szCs w:val="28"/>
              </w:rPr>
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</w:r>
            <w:r w:rsidRPr="000A7054">
              <w:rPr>
                <w:iCs/>
                <w:sz w:val="28"/>
                <w:szCs w:val="28"/>
              </w:rPr>
              <w:t>Например:</w:t>
            </w:r>
          </w:p>
          <w:p w:rsidR="00022605" w:rsidRPr="00022605" w:rsidRDefault="00022605" w:rsidP="00022605">
            <w:pPr>
              <w:pStyle w:val="af3"/>
              <w:shd w:val="clear" w:color="auto" w:fill="FFFFFF"/>
              <w:tabs>
                <w:tab w:val="left" w:pos="2640"/>
              </w:tabs>
              <w:ind w:firstLine="709"/>
              <w:jc w:val="both"/>
              <w:rPr>
                <w:i/>
                <w:szCs w:val="28"/>
                <w:highlight w:val="cyan"/>
                <w:lang w:val="ru-RU"/>
              </w:rPr>
            </w:pPr>
          </w:p>
          <w:p w:rsidR="00022605" w:rsidRPr="000A7054" w:rsidRDefault="00022605" w:rsidP="00022605">
            <w:pPr>
              <w:jc w:val="both"/>
              <w:rPr>
                <w:b/>
                <w:iCs/>
                <w:sz w:val="28"/>
                <w:szCs w:val="28"/>
                <w:lang w:val="ru-RU"/>
              </w:rPr>
            </w:pPr>
            <w:r w:rsidRPr="000A7054">
              <w:rPr>
                <w:iCs/>
                <w:sz w:val="28"/>
                <w:szCs w:val="28"/>
                <w:lang w:val="ru-RU"/>
              </w:rPr>
              <w:t xml:space="preserve">                                     </w:t>
            </w:r>
            <w:r w:rsidR="005700FA">
              <w:rPr>
                <w:b/>
                <w:iCs/>
                <w:sz w:val="28"/>
                <w:szCs w:val="28"/>
                <w:lang w:val="ru-RU"/>
              </w:rPr>
              <w:t>РАЗДЕЛ II  МЕТОДИЧЕСКИЙ</w:t>
            </w:r>
          </w:p>
          <w:p w:rsidR="00022605" w:rsidRPr="000A7054" w:rsidRDefault="00022605" w:rsidP="00022605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0A7054">
              <w:rPr>
                <w:b/>
                <w:sz w:val="28"/>
                <w:szCs w:val="28"/>
                <w:lang w:val="ru-RU" w:eastAsia="ru-RU"/>
              </w:rPr>
              <w:t xml:space="preserve">2.1 </w:t>
            </w:r>
            <w:r w:rsidR="005700FA">
              <w:rPr>
                <w:rFonts w:eastAsia="Calibri"/>
                <w:b/>
                <w:sz w:val="28"/>
                <w:szCs w:val="28"/>
                <w:lang w:val="ru-RU"/>
              </w:rPr>
              <w:t>ФГОС, учебный план специальности.</w:t>
            </w:r>
            <w:r w:rsidRPr="000A7054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</w:p>
          <w:p w:rsidR="00022605" w:rsidRPr="000A7054" w:rsidRDefault="00022605" w:rsidP="00022605">
            <w:pPr>
              <w:spacing w:line="240" w:lineRule="exact"/>
              <w:jc w:val="center"/>
              <w:rPr>
                <w:lang w:val="ru-RU"/>
              </w:rPr>
            </w:pPr>
            <w:r w:rsidRPr="000A7054">
              <w:rPr>
                <w:lang w:val="ru-RU"/>
              </w:rPr>
              <w:t>1,5 инт.</w:t>
            </w:r>
          </w:p>
          <w:p w:rsidR="00022605" w:rsidRPr="000A7054" w:rsidRDefault="00022605" w:rsidP="00022605">
            <w:pPr>
              <w:shd w:val="clear" w:color="auto" w:fill="FFFFFF"/>
              <w:jc w:val="center"/>
              <w:rPr>
                <w:i/>
                <w:sz w:val="24"/>
                <w:szCs w:val="24"/>
                <w:highlight w:val="cyan"/>
                <w:lang w:val="ru-RU"/>
              </w:rPr>
            </w:pPr>
          </w:p>
          <w:p w:rsidR="00022605" w:rsidRPr="000A7054" w:rsidRDefault="00022605" w:rsidP="00022605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Каждый раздел отчета, а также введение, заключение, список источников, приложение начинаются с новой страницы</w:t>
            </w:r>
          </w:p>
          <w:p w:rsidR="00022605" w:rsidRPr="000A7054" w:rsidRDefault="00022605" w:rsidP="00022605">
            <w:pPr>
              <w:tabs>
                <w:tab w:val="left" w:pos="0"/>
              </w:tabs>
              <w:ind w:firstLine="709"/>
              <w:jc w:val="center"/>
              <w:rPr>
                <w:i/>
                <w:sz w:val="28"/>
                <w:szCs w:val="28"/>
                <w:lang w:val="ru-RU"/>
              </w:rPr>
            </w:pPr>
            <w:r w:rsidRPr="000A7054">
              <w:rPr>
                <w:i/>
                <w:sz w:val="28"/>
                <w:szCs w:val="28"/>
                <w:lang w:val="ru-RU"/>
              </w:rPr>
              <w:t>Оформление текста</w:t>
            </w:r>
          </w:p>
          <w:p w:rsidR="00022605" w:rsidRPr="000A7054" w:rsidRDefault="00022605" w:rsidP="00022605">
            <w:pPr>
              <w:pStyle w:val="Normal"/>
              <w:tabs>
                <w:tab w:val="left" w:pos="0"/>
              </w:tabs>
              <w:ind w:firstLine="709"/>
              <w:jc w:val="both"/>
              <w:rPr>
                <w:spacing w:val="-4"/>
                <w:sz w:val="28"/>
                <w:szCs w:val="28"/>
              </w:rPr>
            </w:pPr>
            <w:r w:rsidRPr="000A7054">
              <w:rPr>
                <w:spacing w:val="-4"/>
                <w:sz w:val="28"/>
                <w:szCs w:val="28"/>
              </w:rPr>
      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</w:r>
          </w:p>
          <w:p w:rsidR="00022605" w:rsidRPr="000A7054" w:rsidRDefault="00022605" w:rsidP="00022605">
            <w:pPr>
              <w:pStyle w:val="Normal"/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 xml:space="preserve">Для страниц с книжной ориентацией рекомендуется устанавливать следующие размеры полей: 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верхнее – 2 см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нижнее – 2,5 см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левое – 2,5 см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правое – 1,6 см.</w:t>
            </w:r>
          </w:p>
          <w:p w:rsidR="00022605" w:rsidRPr="000A7054" w:rsidRDefault="00022605" w:rsidP="00022605">
            <w:pPr>
              <w:pStyle w:val="Normal"/>
              <w:tabs>
                <w:tab w:val="left" w:pos="0"/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lastRenderedPageBreak/>
              <w:t>Для страниц с альбомной</w:t>
            </w:r>
            <w:r w:rsidRPr="000A7054">
              <w:rPr>
                <w:i/>
                <w:sz w:val="28"/>
                <w:szCs w:val="28"/>
              </w:rPr>
              <w:t xml:space="preserve"> </w:t>
            </w:r>
            <w:r w:rsidRPr="000A7054">
              <w:rPr>
                <w:sz w:val="28"/>
                <w:szCs w:val="28"/>
              </w:rPr>
              <w:t xml:space="preserve">ориентацией рекомендуется устанавливать следующие размеры полей: 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верхнее – 2,5 см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нижнее – 1,6 см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левое – 2,5 см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правое – 2 см.</w:t>
            </w:r>
          </w:p>
          <w:p w:rsidR="00022605" w:rsidRPr="000A7054" w:rsidRDefault="00022605" w:rsidP="00022605">
            <w:pPr>
              <w:tabs>
                <w:tab w:val="left" w:pos="0"/>
                <w:tab w:val="left" w:pos="851"/>
              </w:tabs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Для ввода (и форматирования) текста используются: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шрифт – Times New Roman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 xml:space="preserve">размер – 14 </w:t>
            </w:r>
            <w:r w:rsidRPr="000A7054">
              <w:rPr>
                <w:iCs/>
                <w:sz w:val="28"/>
                <w:szCs w:val="28"/>
                <w:lang w:val="ru-RU"/>
              </w:rPr>
              <w:t>п</w:t>
            </w:r>
            <w:r w:rsidRPr="000A7054">
              <w:rPr>
                <w:sz w:val="28"/>
                <w:szCs w:val="28"/>
                <w:lang w:val="ru-RU"/>
              </w:rPr>
              <w:t>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межстрочный интервал – полуторный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начертание – обычное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 xml:space="preserve">отступ первой строки (абзацный отступ) – </w:t>
            </w:r>
            <w:r w:rsidRPr="000A7054">
              <w:rPr>
                <w:iCs/>
                <w:sz w:val="28"/>
                <w:szCs w:val="28"/>
                <w:lang w:val="ru-RU"/>
              </w:rPr>
              <w:t>1 см</w:t>
            </w:r>
            <w:r w:rsidRPr="000A7054">
              <w:rPr>
                <w:sz w:val="28"/>
                <w:szCs w:val="28"/>
                <w:lang w:val="ru-RU"/>
              </w:rPr>
              <w:t xml:space="preserve">. </w:t>
            </w:r>
          </w:p>
          <w:p w:rsidR="00022605" w:rsidRPr="000A7054" w:rsidRDefault="00022605" w:rsidP="00022605">
            <w:pPr>
              <w:pStyle w:val="Normal"/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>Для выделения заголовков, ключевых понятий допускается использование других способов начертания (</w:t>
            </w:r>
            <w:r w:rsidRPr="000A7054">
              <w:rPr>
                <w:i/>
                <w:sz w:val="28"/>
                <w:szCs w:val="28"/>
              </w:rPr>
              <w:t>курсив</w:t>
            </w:r>
            <w:r w:rsidRPr="000A7054">
              <w:rPr>
                <w:sz w:val="28"/>
                <w:szCs w:val="28"/>
              </w:rPr>
              <w:t xml:space="preserve">, </w:t>
            </w:r>
            <w:r w:rsidRPr="000A7054">
              <w:rPr>
                <w:b/>
                <w:sz w:val="28"/>
                <w:szCs w:val="28"/>
              </w:rPr>
              <w:t>полужирное</w:t>
            </w:r>
            <w:r w:rsidRPr="000A7054">
              <w:rPr>
                <w:sz w:val="28"/>
                <w:szCs w:val="28"/>
              </w:rPr>
              <w:t>).</w:t>
            </w:r>
          </w:p>
          <w:p w:rsidR="00022605" w:rsidRPr="000A7054" w:rsidRDefault="00022605" w:rsidP="00022605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В тексте следует использовать автоматическую расстановку переносов.</w:t>
            </w:r>
          </w:p>
          <w:p w:rsidR="00022605" w:rsidRPr="000A7054" w:rsidRDefault="00022605" w:rsidP="00022605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Кавычки в тексте оформляются единообразно (либо « », либо „ “).</w:t>
            </w:r>
          </w:p>
          <w:p w:rsidR="00022605" w:rsidRPr="00022605" w:rsidRDefault="00022605" w:rsidP="00022605">
            <w:pPr>
              <w:pStyle w:val="Normal"/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>Инициалы нельзя отрывать от фамилии и всегда следует размещать перед фамилией, а не наоборот (исключением являются библиографические описания, внутритекстовые и подстрочные примечания, в которых инициалы ставятся всегда после фамилии).</w:t>
            </w:r>
          </w:p>
          <w:p w:rsidR="00022605" w:rsidRPr="00022605" w:rsidRDefault="00022605" w:rsidP="00022605">
            <w:pPr>
              <w:pStyle w:val="af3"/>
              <w:ind w:firstLine="709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                                              </w:t>
            </w:r>
            <w:r w:rsidRPr="00022605">
              <w:rPr>
                <w:i/>
                <w:sz w:val="28"/>
                <w:szCs w:val="28"/>
                <w:lang w:val="ru-RU"/>
              </w:rPr>
              <w:t>Таблицы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>Ссылка на таблицу обязательна. Таблицу следует располагать в тексте лишь после её упоминания.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>Нумерация таблиц в приложениях осуществляется в пределах каждого приложения.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pacing w:val="-10"/>
                <w:sz w:val="28"/>
                <w:szCs w:val="28"/>
                <w:lang w:val="ru-RU"/>
              </w:rPr>
            </w:pPr>
            <w:r w:rsidRPr="00022605">
              <w:rPr>
                <w:spacing w:val="-10"/>
                <w:sz w:val="28"/>
                <w:szCs w:val="28"/>
                <w:lang w:val="ru-RU"/>
              </w:rPr>
              <w:t>Нумерационный заголовок выравнивается по левому краю (обычным начертанием).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</w:r>
          </w:p>
          <w:p w:rsidR="00022605" w:rsidRPr="00022605" w:rsidRDefault="00022605" w:rsidP="00022605">
            <w:pPr>
              <w:pStyle w:val="af3"/>
              <w:widowControl w:val="0"/>
              <w:ind w:firstLine="709"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22605">
              <w:rPr>
                <w:spacing w:val="-8"/>
                <w:sz w:val="28"/>
                <w:szCs w:val="28"/>
                <w:lang w:val="ru-RU"/>
              </w:rPr>
              <w:lastRenderedPageBreak/>
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</w:r>
          </w:p>
          <w:p w:rsidR="00022605" w:rsidRPr="009561A7" w:rsidRDefault="00022605" w:rsidP="009561A7">
            <w:pPr>
              <w:pStyle w:val="af3"/>
              <w:ind w:firstLine="709"/>
              <w:jc w:val="both"/>
              <w:rPr>
                <w:rFonts w:ascii="Arial" w:hAnsi="Arial" w:cs="Arial"/>
                <w:iCs/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>Если таблица занимает более одной страницы, ее продолжение имеет заголовок «</w:t>
            </w:r>
            <w:r w:rsidRPr="00022605">
              <w:rPr>
                <w:i/>
                <w:sz w:val="28"/>
                <w:szCs w:val="28"/>
                <w:lang w:val="ru-RU"/>
              </w:rPr>
              <w:t xml:space="preserve">Продолжение табл. 4.1»  </w:t>
            </w:r>
            <w:r w:rsidRPr="00022605">
              <w:rPr>
                <w:sz w:val="28"/>
                <w:szCs w:val="28"/>
                <w:lang w:val="ru-RU"/>
              </w:rPr>
              <w:t>(если таблица не заканчивается) или «</w:t>
            </w:r>
            <w:r w:rsidRPr="00022605">
              <w:rPr>
                <w:i/>
                <w:sz w:val="28"/>
                <w:szCs w:val="28"/>
                <w:lang w:val="ru-RU"/>
              </w:rPr>
              <w:t>Окончание табл. 4.1»</w:t>
            </w:r>
            <w:r w:rsidRPr="00022605">
              <w:rPr>
                <w:sz w:val="28"/>
                <w:szCs w:val="28"/>
                <w:lang w:val="ru-RU"/>
              </w:rPr>
              <w:t xml:space="preserve"> (если таблица завершается). В этом случае вместо заголовков граф переносят строку с их номерами.</w:t>
            </w:r>
          </w:p>
          <w:p w:rsidR="00022605" w:rsidRPr="00022605" w:rsidRDefault="009561A7" w:rsidP="009561A7">
            <w:pPr>
              <w:pStyle w:val="af3"/>
              <w:ind w:firstLine="709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                                         Иллюстрации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</w:r>
          </w:p>
          <w:p w:rsidR="00022605" w:rsidRPr="00022605" w:rsidRDefault="00022605" w:rsidP="00022605">
            <w:pPr>
              <w:pStyle w:val="af3"/>
              <w:widowControl w:val="0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</w:r>
          </w:p>
          <w:p w:rsidR="00022605" w:rsidRPr="009561A7" w:rsidRDefault="00022605" w:rsidP="009561A7">
            <w:pPr>
              <w:pStyle w:val="af3"/>
              <w:ind w:firstLine="709"/>
              <w:jc w:val="both"/>
              <w:rPr>
                <w:sz w:val="28"/>
                <w:szCs w:val="28"/>
                <w:highlight w:val="cyan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>Подпись или название рисунка, раскрывающее его содержание, помещают под рисунком и всегда начинают с прописной буквы.</w:t>
            </w:r>
          </w:p>
          <w:p w:rsidR="00022605" w:rsidRPr="00022605" w:rsidRDefault="009561A7" w:rsidP="00022605">
            <w:pPr>
              <w:pStyle w:val="af3"/>
              <w:ind w:firstLine="709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                                </w:t>
            </w:r>
            <w:r w:rsidR="00022605" w:rsidRPr="00022605">
              <w:rPr>
                <w:i/>
                <w:sz w:val="28"/>
                <w:szCs w:val="28"/>
                <w:lang w:val="ru-RU"/>
              </w:rPr>
              <w:t>Нумерация страниц</w:t>
            </w:r>
          </w:p>
          <w:p w:rsidR="00022605" w:rsidRPr="000A7054" w:rsidRDefault="00022605" w:rsidP="00022605">
            <w:pPr>
              <w:ind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8"/>
                <w:sz w:val="28"/>
                <w:szCs w:val="28"/>
                <w:lang w:val="ru-RU"/>
              </w:rPr>
              <w:t>В отчете осуществляется сквозная нумерация страниц, начиная с титульного листа.</w:t>
            </w:r>
          </w:p>
          <w:p w:rsidR="00022605" w:rsidRPr="000A7054" w:rsidRDefault="00022605" w:rsidP="00022605">
            <w:pPr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pacing w:val="-8"/>
                <w:sz w:val="28"/>
                <w:szCs w:val="28"/>
                <w:lang w:val="ru-RU"/>
              </w:rPr>
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</w:r>
            <w:r w:rsidRPr="000A7054">
              <w:rPr>
                <w:sz w:val="28"/>
                <w:szCs w:val="28"/>
                <w:lang w:val="ru-RU"/>
              </w:rPr>
              <w:t>номера страниц не проставляются). Первой пронумерованной должна быть четвертая страница.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4"/>
                <w:sz w:val="28"/>
                <w:szCs w:val="28"/>
                <w:lang w:val="ru-RU"/>
              </w:rPr>
              <w:t>титульный</w:t>
            </w:r>
            <w:r w:rsidRPr="000A7054">
              <w:rPr>
                <w:spacing w:val="-8"/>
                <w:sz w:val="28"/>
                <w:szCs w:val="28"/>
                <w:lang w:val="ru-RU"/>
              </w:rPr>
              <w:t xml:space="preserve"> лист – с. 1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4"/>
                <w:sz w:val="28"/>
                <w:szCs w:val="28"/>
                <w:lang w:val="ru-RU"/>
              </w:rPr>
              <w:t>рабочий график и индивидуальное задание на практику</w:t>
            </w:r>
            <w:r w:rsidRPr="000A7054">
              <w:rPr>
                <w:spacing w:val="-8"/>
                <w:sz w:val="28"/>
                <w:szCs w:val="28"/>
                <w:lang w:val="ru-RU"/>
              </w:rPr>
              <w:t xml:space="preserve"> – с. 2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8"/>
                <w:sz w:val="28"/>
                <w:szCs w:val="28"/>
                <w:lang w:val="ru-RU"/>
              </w:rPr>
              <w:t>дневник – с. 3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4"/>
                <w:sz w:val="28"/>
                <w:szCs w:val="28"/>
                <w:lang w:val="ru-RU"/>
              </w:rPr>
              <w:t xml:space="preserve">содержание </w:t>
            </w:r>
            <w:r w:rsidRPr="000A7054">
              <w:rPr>
                <w:spacing w:val="-8"/>
                <w:sz w:val="28"/>
                <w:szCs w:val="28"/>
                <w:lang w:val="ru-RU"/>
              </w:rPr>
              <w:t xml:space="preserve"> – с. 4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4"/>
                <w:sz w:val="28"/>
                <w:szCs w:val="28"/>
                <w:lang w:val="ru-RU"/>
              </w:rPr>
              <w:t>введение</w:t>
            </w:r>
            <w:r w:rsidRPr="000A7054">
              <w:rPr>
                <w:spacing w:val="-8"/>
                <w:sz w:val="28"/>
                <w:szCs w:val="28"/>
                <w:lang w:val="ru-RU"/>
              </w:rPr>
              <w:t xml:space="preserve"> – с. 5 </w:t>
            </w:r>
          </w:p>
          <w:p w:rsidR="00022605" w:rsidRPr="009561A7" w:rsidRDefault="00022605" w:rsidP="009561A7">
            <w:pPr>
              <w:pStyle w:val="af3"/>
              <w:spacing w:after="0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1A7">
              <w:rPr>
                <w:sz w:val="28"/>
                <w:szCs w:val="28"/>
                <w:lang w:val="ru-RU"/>
              </w:rPr>
              <w:t xml:space="preserve">Страницы следует нумеровать арабскими цифрами, без знака №. </w:t>
            </w:r>
          </w:p>
          <w:p w:rsidR="00022605" w:rsidRPr="000A7054" w:rsidRDefault="00022605" w:rsidP="009561A7">
            <w:pPr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Иллюстрации, таблицы, расположенные на отдельных листах, включаются в общую нумерацию страниц.</w:t>
            </w:r>
          </w:p>
          <w:p w:rsidR="00022605" w:rsidRPr="000A7054" w:rsidRDefault="00022605" w:rsidP="009561A7">
            <w:pPr>
              <w:ind w:firstLine="709"/>
              <w:contextualSpacing/>
              <w:jc w:val="both"/>
              <w:rPr>
                <w:sz w:val="28"/>
                <w:szCs w:val="28"/>
                <w:highlight w:val="cyan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Страницы приложений не нумеруются.</w:t>
            </w:r>
          </w:p>
          <w:p w:rsidR="00022605" w:rsidRPr="00022605" w:rsidRDefault="00022605" w:rsidP="00022605">
            <w:pPr>
              <w:pStyle w:val="af3"/>
              <w:ind w:firstLine="709"/>
              <w:contextualSpacing/>
              <w:jc w:val="both"/>
              <w:rPr>
                <w:szCs w:val="28"/>
                <w:highlight w:val="cyan"/>
                <w:lang w:val="ru-RU"/>
              </w:rPr>
            </w:pPr>
          </w:p>
          <w:p w:rsidR="00A75FE8" w:rsidRDefault="009561A7" w:rsidP="00022605">
            <w:pPr>
              <w:pStyle w:val="af3"/>
              <w:ind w:firstLine="709"/>
              <w:contextualSpacing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                                   </w:t>
            </w:r>
          </w:p>
          <w:p w:rsidR="00022605" w:rsidRPr="009561A7" w:rsidRDefault="00022605" w:rsidP="00A75FE8">
            <w:pPr>
              <w:pStyle w:val="af3"/>
              <w:ind w:firstLine="709"/>
              <w:contextualSpacing/>
              <w:jc w:val="center"/>
              <w:rPr>
                <w:i/>
                <w:sz w:val="28"/>
                <w:szCs w:val="28"/>
                <w:lang w:val="ru-RU"/>
              </w:rPr>
            </w:pPr>
            <w:r w:rsidRPr="009561A7">
              <w:rPr>
                <w:i/>
                <w:sz w:val="28"/>
                <w:szCs w:val="28"/>
                <w:lang w:val="ru-RU"/>
              </w:rPr>
              <w:lastRenderedPageBreak/>
              <w:t>Список источников</w:t>
            </w:r>
          </w:p>
          <w:p w:rsidR="00022605" w:rsidRPr="000A7054" w:rsidRDefault="00022605" w:rsidP="00022605">
            <w:pPr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Элементы списка располагаются в следующем порядке:</w:t>
            </w:r>
          </w:p>
          <w:p w:rsidR="00022605" w:rsidRPr="000A7054" w:rsidRDefault="00022605" w:rsidP="00022605">
            <w:pPr>
              <w:numPr>
                <w:ilvl w:val="0"/>
                <w:numId w:val="20"/>
              </w:numPr>
              <w:tabs>
                <w:tab w:val="clear" w:pos="1080"/>
                <w:tab w:val="left" w:pos="1134"/>
              </w:tabs>
              <w:ind w:left="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</w:r>
          </w:p>
          <w:p w:rsidR="00022605" w:rsidRPr="000A7054" w:rsidRDefault="00022605" w:rsidP="00022605">
            <w:pPr>
              <w:numPr>
                <w:ilvl w:val="0"/>
                <w:numId w:val="20"/>
              </w:numPr>
              <w:tabs>
                <w:tab w:val="clear" w:pos="1080"/>
                <w:tab w:val="left" w:pos="1134"/>
              </w:tabs>
              <w:ind w:left="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Статистические источники в хронологическом порядке (официальные сборники, обзоры и т.д.).</w:t>
            </w:r>
          </w:p>
          <w:p w:rsidR="00022605" w:rsidRPr="000A7054" w:rsidRDefault="00022605" w:rsidP="00022605">
            <w:pPr>
              <w:numPr>
                <w:ilvl w:val="0"/>
                <w:numId w:val="20"/>
              </w:numPr>
              <w:tabs>
                <w:tab w:val="clear" w:pos="1080"/>
                <w:tab w:val="left" w:pos="1134"/>
              </w:tabs>
              <w:ind w:left="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Отечественные и зарубежные издания (многотомные собрания сочинений, книги, монографии, брошюры и т.д.).</w:t>
            </w:r>
          </w:p>
          <w:p w:rsidR="00022605" w:rsidRPr="000A7054" w:rsidRDefault="00022605" w:rsidP="00022605">
            <w:pPr>
              <w:numPr>
                <w:ilvl w:val="0"/>
                <w:numId w:val="20"/>
              </w:numPr>
              <w:tabs>
                <w:tab w:val="clear" w:pos="1080"/>
                <w:tab w:val="left" w:pos="1134"/>
              </w:tabs>
              <w:ind w:left="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Периодические издания (газеты, журналы).</w:t>
            </w:r>
          </w:p>
          <w:p w:rsidR="00022605" w:rsidRPr="000A7054" w:rsidRDefault="00022605" w:rsidP="00022605">
            <w:pPr>
              <w:numPr>
                <w:ilvl w:val="0"/>
                <w:numId w:val="20"/>
              </w:numPr>
              <w:tabs>
                <w:tab w:val="clear" w:pos="1080"/>
                <w:tab w:val="left" w:pos="1134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8"/>
                <w:sz w:val="28"/>
                <w:szCs w:val="28"/>
                <w:lang w:val="ru-RU"/>
              </w:rPr>
      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      </w:r>
          </w:p>
          <w:p w:rsidR="00022605" w:rsidRPr="00061499" w:rsidRDefault="00022605" w:rsidP="00061499">
            <w:pPr>
              <w:tabs>
                <w:tab w:val="left" w:pos="540"/>
                <w:tab w:val="left" w:pos="900"/>
              </w:tabs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      </w:r>
          </w:p>
          <w:p w:rsidR="00022605" w:rsidRPr="000A7054" w:rsidRDefault="00022605" w:rsidP="00022605">
            <w:pPr>
              <w:tabs>
                <w:tab w:val="left" w:pos="540"/>
              </w:tabs>
              <w:contextualSpacing/>
              <w:rPr>
                <w:i/>
                <w:sz w:val="28"/>
                <w:szCs w:val="28"/>
                <w:lang w:val="ru-RU"/>
              </w:rPr>
            </w:pPr>
            <w:r w:rsidRPr="000A7054">
              <w:rPr>
                <w:i/>
                <w:sz w:val="28"/>
                <w:szCs w:val="28"/>
                <w:lang w:val="ru-RU"/>
              </w:rPr>
              <w:t xml:space="preserve">                                                     Приложения</w:t>
            </w:r>
          </w:p>
          <w:p w:rsidR="00022605" w:rsidRPr="000A7054" w:rsidRDefault="00022605" w:rsidP="00022605">
            <w:pPr>
              <w:ind w:firstLine="709"/>
              <w:contextualSpacing/>
              <w:jc w:val="both"/>
              <w:rPr>
                <w:spacing w:val="-2"/>
                <w:sz w:val="28"/>
                <w:szCs w:val="28"/>
                <w:lang w:val="ru-RU"/>
              </w:rPr>
            </w:pPr>
            <w:r w:rsidRPr="000A7054">
              <w:rPr>
                <w:spacing w:val="-2"/>
                <w:sz w:val="28"/>
                <w:szCs w:val="28"/>
                <w:lang w:val="ru-RU"/>
              </w:rPr>
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</w:r>
            <w:r w:rsidRPr="000A7054">
              <w:rPr>
                <w:i/>
                <w:iCs/>
                <w:spacing w:val="-2"/>
                <w:sz w:val="28"/>
                <w:szCs w:val="28"/>
                <w:lang w:val="ru-RU"/>
              </w:rPr>
              <w:t xml:space="preserve">Приложение 1, Приложение 2 </w:t>
            </w:r>
            <w:r w:rsidRPr="000A7054">
              <w:rPr>
                <w:spacing w:val="-2"/>
                <w:sz w:val="28"/>
                <w:szCs w:val="28"/>
                <w:lang w:val="ru-RU"/>
              </w:rPr>
              <w:t>и т.д.</w:t>
            </w:r>
          </w:p>
          <w:p w:rsidR="00022605" w:rsidRPr="000A7054" w:rsidRDefault="00022605" w:rsidP="00022605">
            <w:pPr>
              <w:ind w:firstLine="708"/>
              <w:contextualSpacing/>
              <w:jc w:val="both"/>
              <w:rPr>
                <w:i/>
                <w:iCs/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 xml:space="preserve">Если приложение занимает более одной страницы, то на его последней странице указывают </w:t>
            </w:r>
            <w:r w:rsidRPr="000A7054">
              <w:rPr>
                <w:iCs/>
                <w:sz w:val="28"/>
                <w:szCs w:val="28"/>
                <w:lang w:val="ru-RU"/>
              </w:rPr>
              <w:t>«Окончание прил. 1»</w:t>
            </w:r>
            <w:r w:rsidRPr="000A7054">
              <w:rPr>
                <w:sz w:val="28"/>
                <w:szCs w:val="28"/>
                <w:lang w:val="ru-RU"/>
              </w:rPr>
              <w:t xml:space="preserve">, а на промежуточных – </w:t>
            </w:r>
            <w:r w:rsidRPr="000A7054">
              <w:rPr>
                <w:iCs/>
                <w:sz w:val="28"/>
                <w:szCs w:val="28"/>
                <w:lang w:val="ru-RU"/>
              </w:rPr>
              <w:t>«Продолжение прил. 1»</w:t>
            </w:r>
            <w:r w:rsidRPr="000A7054">
              <w:rPr>
                <w:sz w:val="28"/>
                <w:szCs w:val="28"/>
                <w:lang w:val="ru-RU"/>
              </w:rPr>
              <w:t>.</w:t>
            </w:r>
          </w:p>
          <w:p w:rsidR="00A75FE8" w:rsidRDefault="00A75FE8" w:rsidP="00A75FE8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  <w:p w:rsidR="00A75FE8" w:rsidRDefault="00A75FE8" w:rsidP="00A75FE8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6C682C">
              <w:rPr>
                <w:b/>
                <w:iCs/>
                <w:sz w:val="28"/>
                <w:szCs w:val="28"/>
                <w:lang w:val="ru-RU"/>
              </w:rPr>
              <w:t>7.3. Проверка отчета о практике</w:t>
            </w:r>
          </w:p>
          <w:p w:rsidR="00A75FE8" w:rsidRPr="00B32233" w:rsidRDefault="00A75FE8" w:rsidP="00A75FE8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  <w:p w:rsidR="00A75FE8" w:rsidRDefault="00A75FE8" w:rsidP="00A75FE8">
            <w:pPr>
              <w:ind w:firstLine="527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Pr="00601978">
              <w:rPr>
                <w:sz w:val="28"/>
                <w:lang w:val="ru-RU"/>
              </w:rPr>
              <w:t>Обучающийся в течение недели по окончании практики предоставляет на проверку руководителю от кафедры отчет по практике с</w:t>
            </w:r>
            <w:r>
              <w:rPr>
                <w:sz w:val="28"/>
                <w:lang w:val="ru-RU"/>
              </w:rPr>
              <w:t>о всеми документами</w:t>
            </w:r>
            <w:r w:rsidRPr="00601978">
              <w:rPr>
                <w:sz w:val="28"/>
                <w:lang w:val="ru-RU"/>
              </w:rPr>
              <w:t xml:space="preserve">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</w:r>
            <w:r>
              <w:rPr>
                <w:sz w:val="28"/>
                <w:lang w:val="ru-RU"/>
              </w:rPr>
              <w:t>может быть возвращен</w:t>
            </w:r>
            <w:r w:rsidRPr="00601978">
              <w:rPr>
                <w:sz w:val="28"/>
                <w:lang w:val="ru-RU"/>
              </w:rPr>
              <w:t xml:space="preserve"> обучающемуся для доработки в соответствии с указанными замечаниями</w:t>
            </w:r>
            <w:r>
              <w:rPr>
                <w:sz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</w:p>
          <w:p w:rsidR="00A75FE8" w:rsidRPr="00601978" w:rsidRDefault="00A75FE8" w:rsidP="00A75FE8">
            <w:pPr>
              <w:ind w:firstLine="527"/>
              <w:jc w:val="center"/>
              <w:rPr>
                <w:sz w:val="28"/>
                <w:lang w:val="ru-RU"/>
              </w:rPr>
            </w:pPr>
            <w:r w:rsidRPr="00722736">
              <w:rPr>
                <w:b/>
                <w:iCs/>
                <w:sz w:val="28"/>
                <w:szCs w:val="28"/>
                <w:lang w:val="ru-RU"/>
              </w:rPr>
              <w:t xml:space="preserve">7.4. Защита отчета </w:t>
            </w:r>
            <w:r w:rsidRPr="00722736">
              <w:rPr>
                <w:b/>
                <w:sz w:val="28"/>
                <w:szCs w:val="28"/>
                <w:lang w:val="ru-RU"/>
              </w:rPr>
              <w:t>о практике</w:t>
            </w:r>
          </w:p>
          <w:p w:rsidR="00A75FE8" w:rsidRDefault="00A75FE8" w:rsidP="00A75FE8">
            <w:pPr>
              <w:ind w:firstLine="720"/>
              <w:jc w:val="both"/>
              <w:rPr>
                <w:sz w:val="28"/>
                <w:lang w:val="ru-RU"/>
              </w:rPr>
            </w:pPr>
          </w:p>
          <w:p w:rsidR="00EA58D1" w:rsidRPr="00022605" w:rsidRDefault="00A75FE8" w:rsidP="00A75FE8">
            <w:pPr>
              <w:tabs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</w:t>
            </w:r>
            <w:r w:rsidRPr="00601978">
              <w:rPr>
                <w:sz w:val="28"/>
                <w:szCs w:val="28"/>
                <w:lang w:val="ru-RU" w:eastAsia="ru-RU"/>
              </w:rPr>
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</w:r>
            <w:r w:rsidRPr="00601978">
              <w:rPr>
                <w:sz w:val="28"/>
                <w:lang w:val="ru-RU"/>
              </w:rPr>
              <w:t>Для защиты обучающимся на основе отчета составляется презентация.  По итогам практики и результатам защиты каждому обучающемуся выставляется оценка</w:t>
            </w:r>
          </w:p>
        </w:tc>
      </w:tr>
      <w:tr w:rsidR="00F51BAF" w:rsidRPr="00A9341D" w:rsidTr="00FD1D46">
        <w:trPr>
          <w:gridAfter w:val="2"/>
          <w:wAfter w:w="148" w:type="dxa"/>
          <w:trHeight w:val="114"/>
        </w:trPr>
        <w:tc>
          <w:tcPr>
            <w:tcW w:w="29" w:type="dxa"/>
          </w:tcPr>
          <w:p w:rsidR="00504D44" w:rsidRPr="00022605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022605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022605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022605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A9341D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FD1D46" w:rsidRPr="00A9341D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A75FE8" w:rsidRPr="00B560E7" w:rsidRDefault="00A75FE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D1D46" w:rsidRPr="00A9341D" w:rsidTr="00FD1D4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1D46" w:rsidRPr="005F3D9A" w:rsidRDefault="00FD1D46" w:rsidP="00FD1D4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8. ФОНД ОЦЕНОЧНЫХ СРЕДСТВ ДЛЯ ПРОВЕДЕНИЯ ПРОМЕЖУТОЧНОЙ АТТЕСТАЦИИ ОБУЧАЮЩИХСЯ ПО ПРАКТИКЕ</w:t>
                  </w:r>
                </w:p>
              </w:tc>
            </w:tr>
          </w:tbl>
          <w:p w:rsidR="00FD1D46" w:rsidRPr="005F3D9A" w:rsidRDefault="00FD1D46" w:rsidP="00FD1D46">
            <w:pPr>
              <w:rPr>
                <w:sz w:val="28"/>
                <w:szCs w:val="28"/>
                <w:lang w:val="ru-RU"/>
              </w:rPr>
            </w:pPr>
          </w:p>
        </w:tc>
      </w:tr>
      <w:tr w:rsidR="00FD1D46" w:rsidRPr="00A9341D" w:rsidTr="00FD1D46">
        <w:trPr>
          <w:gridAfter w:val="3"/>
          <w:wAfter w:w="163" w:type="dxa"/>
          <w:trHeight w:val="114"/>
        </w:trPr>
        <w:tc>
          <w:tcPr>
            <w:tcW w:w="29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96" w:type="dxa"/>
            <w:gridSpan w:val="2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FD1D46" w:rsidRPr="00A9341D" w:rsidTr="00FD1D46">
        <w:trPr>
          <w:gridAfter w:val="3"/>
          <w:wAfter w:w="163" w:type="dxa"/>
          <w:trHeight w:val="380"/>
        </w:trPr>
        <w:tc>
          <w:tcPr>
            <w:tcW w:w="9638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D1D46" w:rsidRPr="00A9341D" w:rsidTr="00FD1D46">
              <w:trPr>
                <w:trHeight w:val="300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1D46" w:rsidRPr="00586527" w:rsidRDefault="00FD1D46" w:rsidP="00FD1D46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586527">
                    <w:rPr>
                      <w:sz w:val="28"/>
                      <w:lang w:val="ru-RU"/>
                    </w:rPr>
                    <w:t xml:space="preserve">Промежуточная аттестация обеспечивает оценивание результатов прохождения практики и проводится в форме зачета с оценкой. </w:t>
                  </w:r>
                </w:p>
                <w:p w:rsidR="00FD1D46" w:rsidRPr="00586527" w:rsidRDefault="00FD1D46" w:rsidP="00FD1D46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586527">
                    <w:rPr>
                      <w:sz w:val="28"/>
                      <w:lang w:val="ru-RU"/>
                    </w:rPr>
                    <w:t>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:rsidR="00FD1D46" w:rsidRPr="005F3D9A" w:rsidRDefault="00FD1D46" w:rsidP="00FD1D4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         </w:t>
                  </w:r>
                  <w:r w:rsidRPr="00586527">
                    <w:rPr>
                      <w:sz w:val="28"/>
                      <w:lang w:val="ru-RU"/>
                    </w:rPr>
                    <w:t>Оценочные средства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FD1D46" w:rsidRPr="005F3D9A" w:rsidRDefault="00FD1D46" w:rsidP="00FD1D4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D1D46" w:rsidRDefault="00FD1D46" w:rsidP="00FD1D46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7"/>
        <w:gridCol w:w="6"/>
        <w:gridCol w:w="9602"/>
        <w:gridCol w:w="8"/>
      </w:tblGrid>
      <w:tr w:rsidR="00FD1D46" w:rsidRPr="005F3D9A" w:rsidTr="00FD1D46">
        <w:trPr>
          <w:trHeight w:val="425"/>
        </w:trPr>
        <w:tc>
          <w:tcPr>
            <w:tcW w:w="9638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D1D46" w:rsidRPr="00C6081D" w:rsidTr="00FD1D4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1D46" w:rsidRDefault="00FD1D46" w:rsidP="00FD1D4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b/>
                      <w:sz w:val="28"/>
                      <w:szCs w:val="28"/>
                      <w:lang w:val="ru-RU"/>
                    </w:rPr>
                    <w:t>9. ПЕРЕЧЕНЬ УЧЕБНОЙ ЛИТЕРАТУРЫ И РЕСУРСОВ СЕТИ «ИНТЕРНЕТ», НЕОБХОДИМЫХ ДЛЯ ПРОВЕДЕНИЯ ПРАКТИКИ</w:t>
                  </w:r>
                </w:p>
                <w:p w:rsidR="00FD1D46" w:rsidRDefault="00FD1D46" w:rsidP="00FD1D4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FD1D46" w:rsidRPr="00F8644D" w:rsidRDefault="00FD1D46" w:rsidP="00FD1D4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</w:tbl>
          <w:p w:rsidR="00FD1D46" w:rsidRPr="005F3D9A" w:rsidRDefault="00FD1D46" w:rsidP="00FD1D46">
            <w:pPr>
              <w:rPr>
                <w:sz w:val="28"/>
                <w:szCs w:val="28"/>
                <w:lang w:val="ru-RU"/>
              </w:rPr>
            </w:pPr>
          </w:p>
        </w:tc>
      </w:tr>
      <w:tr w:rsidR="00FD1D46" w:rsidRPr="00A9341D" w:rsidTr="00FD1D46">
        <w:trPr>
          <w:trHeight w:val="147"/>
        </w:trPr>
        <w:tc>
          <w:tcPr>
            <w:tcW w:w="22" w:type="dxa"/>
          </w:tcPr>
          <w:p w:rsidR="00FD1D46" w:rsidRPr="005F3D9A" w:rsidRDefault="00FD1D46" w:rsidP="00FD1D46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" w:type="dxa"/>
          </w:tcPr>
          <w:p w:rsidR="00FD1D46" w:rsidRPr="005F3D9A" w:rsidRDefault="00FD1D46" w:rsidP="00FD1D46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599" w:type="dxa"/>
            <w:gridSpan w:val="2"/>
          </w:tcPr>
          <w:p w:rsidR="00FD1D46" w:rsidRDefault="00FD1D46" w:rsidP="00FD1D46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  <w:r w:rsidRPr="00F8644D">
              <w:rPr>
                <w:sz w:val="28"/>
                <w:szCs w:val="28"/>
                <w:lang w:val="ru-RU"/>
              </w:rPr>
              <w:t xml:space="preserve">       Социально-психологическая помощь лицам с социальной дезадаптацией: Учебное пособие / Патраков Э.В., Абдуллаева С.Г., Деточенко Л.С. - Краснояр</w:t>
            </w:r>
            <w:r>
              <w:rPr>
                <w:sz w:val="28"/>
                <w:szCs w:val="28"/>
                <w:lang w:val="ru-RU"/>
              </w:rPr>
              <w:t>ск</w:t>
            </w:r>
            <w:r w:rsidRPr="00F8644D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8644D">
              <w:rPr>
                <w:sz w:val="28"/>
                <w:szCs w:val="28"/>
                <w:lang w:val="ru-RU"/>
              </w:rPr>
              <w:t xml:space="preserve">ИПК СФУ, 2016. - 144 с.:  ISBN 978-5-9275-2024-4. - Режим доступа: </w:t>
            </w:r>
            <w:hyperlink r:id="rId14" w:history="1">
              <w:r w:rsidRPr="0063660E">
                <w:rPr>
                  <w:rStyle w:val="a7"/>
                  <w:sz w:val="28"/>
                  <w:szCs w:val="28"/>
                  <w:lang w:val="ru-RU"/>
                </w:rPr>
                <w:t>http://znanium.com/go.php?id=989946</w:t>
              </w:r>
            </w:hyperlink>
          </w:p>
          <w:p w:rsidR="00FD1D46" w:rsidRPr="005F3D9A" w:rsidRDefault="00FD1D46" w:rsidP="00FD1D46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FD1D46" w:rsidRPr="00A9341D" w:rsidTr="00FD1D46">
        <w:tc>
          <w:tcPr>
            <w:tcW w:w="9638" w:type="dxa"/>
            <w:gridSpan w:val="5"/>
          </w:tcPr>
          <w:p w:rsidR="00FD1D46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  <w:r w:rsidRPr="00F8644D">
              <w:rPr>
                <w:sz w:val="28"/>
                <w:szCs w:val="28"/>
                <w:lang w:val="ru-RU"/>
              </w:rPr>
              <w:t xml:space="preserve">       Индивидуальное психологическое консультирование: основы теории и практики: Учебное пособие/Р.М.Айсина</w:t>
            </w:r>
            <w:r>
              <w:rPr>
                <w:sz w:val="28"/>
                <w:szCs w:val="28"/>
                <w:lang w:val="ru-RU"/>
              </w:rPr>
              <w:t>,</w:t>
            </w:r>
            <w:r w:rsidRPr="00F8644D">
              <w:rPr>
                <w:sz w:val="28"/>
                <w:szCs w:val="28"/>
                <w:lang w:val="ru-RU"/>
              </w:rPr>
              <w:t xml:space="preserve"> - М.: ИЦ РИОР, НИЦ ИНФРА-М, 2016. - 148 с.: 60x88 1/16. - (Высшее образование) (Обложка) ISBN 978-5-369-01467-7. - Режим доступа: </w:t>
            </w:r>
            <w:hyperlink r:id="rId15" w:history="1">
              <w:r w:rsidRPr="0063660E">
                <w:rPr>
                  <w:rStyle w:val="a7"/>
                  <w:sz w:val="28"/>
                  <w:szCs w:val="28"/>
                  <w:lang w:val="ru-RU"/>
                </w:rPr>
                <w:t>http://znanium.com/go.php?id=508186</w:t>
              </w:r>
            </w:hyperlink>
          </w:p>
          <w:p w:rsidR="00FD1D46" w:rsidRPr="005F3D9A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D1D46" w:rsidRPr="00A9341D" w:rsidTr="00FD1D46">
        <w:trPr>
          <w:trHeight w:val="37"/>
        </w:trPr>
        <w:tc>
          <w:tcPr>
            <w:tcW w:w="22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99" w:type="dxa"/>
            <w:gridSpan w:val="2"/>
          </w:tcPr>
          <w:p w:rsidR="00FD1D46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F8644D">
              <w:rPr>
                <w:sz w:val="28"/>
                <w:szCs w:val="28"/>
                <w:lang w:val="ru-RU"/>
              </w:rPr>
              <w:t>Психолого-педагогическое сопровождение образовательного процесса</w:t>
            </w:r>
            <w:r w:rsidRPr="00F8644D">
              <w:rPr>
                <w:sz w:val="28"/>
                <w:szCs w:val="28"/>
              </w:rPr>
              <w:t> </w:t>
            </w:r>
            <w:r w:rsidRPr="00F8644D">
              <w:rPr>
                <w:sz w:val="28"/>
                <w:szCs w:val="28"/>
                <w:lang w:val="ru-RU"/>
              </w:rPr>
              <w:t>: учеб. пособие</w:t>
            </w:r>
            <w:r w:rsidRPr="00F8644D">
              <w:rPr>
                <w:sz w:val="28"/>
                <w:szCs w:val="28"/>
              </w:rPr>
              <w:t> </w:t>
            </w:r>
            <w:r w:rsidRPr="00F8644D">
              <w:rPr>
                <w:sz w:val="28"/>
                <w:szCs w:val="28"/>
                <w:lang w:val="ru-RU"/>
              </w:rPr>
              <w:t>/ Б.Р.</w:t>
            </w:r>
            <w:r w:rsidRPr="00F8644D">
              <w:rPr>
                <w:sz w:val="28"/>
                <w:szCs w:val="28"/>
              </w:rPr>
              <w:t> </w:t>
            </w:r>
            <w:r w:rsidRPr="00F8644D">
              <w:rPr>
                <w:sz w:val="28"/>
                <w:szCs w:val="28"/>
                <w:lang w:val="ru-RU"/>
              </w:rPr>
              <w:t>Мандель. — М.</w:t>
            </w:r>
            <w:r w:rsidRPr="00F8644D">
              <w:rPr>
                <w:sz w:val="28"/>
                <w:szCs w:val="28"/>
              </w:rPr>
              <w:t> </w:t>
            </w:r>
            <w:r w:rsidRPr="00F8644D">
              <w:rPr>
                <w:sz w:val="28"/>
                <w:szCs w:val="28"/>
                <w:lang w:val="ru-RU"/>
              </w:rPr>
              <w:t>: Вузовский учебник</w:t>
            </w:r>
            <w:r w:rsidRPr="00F8644D">
              <w:rPr>
                <w:sz w:val="28"/>
                <w:szCs w:val="28"/>
              </w:rPr>
              <w:t> </w:t>
            </w:r>
            <w:r w:rsidRPr="00F8644D">
              <w:rPr>
                <w:sz w:val="28"/>
                <w:szCs w:val="28"/>
                <w:lang w:val="ru-RU"/>
              </w:rPr>
              <w:t xml:space="preserve">: ИНФРА-М, 2018. — 152 с. - Режим доступа: </w:t>
            </w:r>
            <w:hyperlink r:id="rId16" w:history="1">
              <w:r w:rsidRPr="0063660E">
                <w:rPr>
                  <w:rStyle w:val="a7"/>
                  <w:sz w:val="28"/>
                  <w:szCs w:val="28"/>
                </w:rPr>
                <w:t>http</w:t>
              </w:r>
              <w:r w:rsidRPr="0063660E">
                <w:rPr>
                  <w:rStyle w:val="a7"/>
                  <w:sz w:val="28"/>
                  <w:szCs w:val="28"/>
                  <w:lang w:val="ru-RU"/>
                </w:rPr>
                <w:t>://</w:t>
              </w:r>
              <w:r w:rsidRPr="0063660E">
                <w:rPr>
                  <w:rStyle w:val="a7"/>
                  <w:sz w:val="28"/>
                  <w:szCs w:val="28"/>
                </w:rPr>
                <w:t>znanium</w:t>
              </w:r>
              <w:r w:rsidRPr="0063660E">
                <w:rPr>
                  <w:rStyle w:val="a7"/>
                  <w:sz w:val="28"/>
                  <w:szCs w:val="28"/>
                  <w:lang w:val="ru-RU"/>
                </w:rPr>
                <w:t>.</w:t>
              </w:r>
              <w:r w:rsidRPr="0063660E">
                <w:rPr>
                  <w:rStyle w:val="a7"/>
                  <w:sz w:val="28"/>
                  <w:szCs w:val="28"/>
                </w:rPr>
                <w:t>com</w:t>
              </w:r>
              <w:r w:rsidRPr="0063660E">
                <w:rPr>
                  <w:rStyle w:val="a7"/>
                  <w:sz w:val="28"/>
                  <w:szCs w:val="28"/>
                  <w:lang w:val="ru-RU"/>
                </w:rPr>
                <w:t>/</w:t>
              </w:r>
              <w:r w:rsidRPr="0063660E">
                <w:rPr>
                  <w:rStyle w:val="a7"/>
                  <w:sz w:val="28"/>
                  <w:szCs w:val="28"/>
                </w:rPr>
                <w:t>go</w:t>
              </w:r>
              <w:r w:rsidRPr="0063660E">
                <w:rPr>
                  <w:rStyle w:val="a7"/>
                  <w:sz w:val="28"/>
                  <w:szCs w:val="28"/>
                  <w:lang w:val="ru-RU"/>
                </w:rPr>
                <w:t>.</w:t>
              </w:r>
              <w:r w:rsidRPr="0063660E">
                <w:rPr>
                  <w:rStyle w:val="a7"/>
                  <w:sz w:val="28"/>
                  <w:szCs w:val="28"/>
                </w:rPr>
                <w:t>php</w:t>
              </w:r>
              <w:r w:rsidRPr="0063660E">
                <w:rPr>
                  <w:rStyle w:val="a7"/>
                  <w:sz w:val="28"/>
                  <w:szCs w:val="28"/>
                  <w:lang w:val="ru-RU"/>
                </w:rPr>
                <w:t>?</w:t>
              </w:r>
              <w:r w:rsidRPr="0063660E">
                <w:rPr>
                  <w:rStyle w:val="a7"/>
                  <w:sz w:val="28"/>
                  <w:szCs w:val="28"/>
                </w:rPr>
                <w:t>id</w:t>
              </w:r>
              <w:r w:rsidRPr="0063660E">
                <w:rPr>
                  <w:rStyle w:val="a7"/>
                  <w:sz w:val="28"/>
                  <w:szCs w:val="28"/>
                  <w:lang w:val="ru-RU"/>
                </w:rPr>
                <w:t>=953377</w:t>
              </w:r>
            </w:hyperlink>
          </w:p>
          <w:p w:rsidR="00FD1D46" w:rsidRPr="00F8644D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FD1D46" w:rsidRPr="005F3D9A" w:rsidTr="00FD1D46">
        <w:trPr>
          <w:trHeight w:val="425"/>
        </w:trPr>
        <w:tc>
          <w:tcPr>
            <w:tcW w:w="9638" w:type="dxa"/>
            <w:gridSpan w:val="5"/>
          </w:tcPr>
          <w:p w:rsidR="00FD1D46" w:rsidRDefault="00FD1D46" w:rsidP="00FD1D4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8644D">
              <w:rPr>
                <w:b/>
                <w:sz w:val="28"/>
                <w:szCs w:val="28"/>
                <w:lang w:val="ru-RU"/>
              </w:rPr>
              <w:t>Дополнительная учебная литература</w:t>
            </w:r>
          </w:p>
          <w:p w:rsidR="00FD1D46" w:rsidRPr="009946F9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дахаев Л. В</w:t>
            </w:r>
            <w:r w:rsidRPr="009946F9">
              <w:rPr>
                <w:sz w:val="28"/>
                <w:szCs w:val="28"/>
                <w:lang w:val="ru-RU"/>
              </w:rPr>
              <w:t>. Социальная педагогика : основы курс</w:t>
            </w:r>
            <w:r>
              <w:rPr>
                <w:sz w:val="28"/>
                <w:szCs w:val="28"/>
                <w:lang w:val="ru-RU"/>
              </w:rPr>
              <w:t>а: учебник для вузов / Мардахаев Л. В</w:t>
            </w:r>
            <w:r w:rsidRPr="009946F9">
              <w:rPr>
                <w:sz w:val="28"/>
                <w:szCs w:val="28"/>
                <w:lang w:val="ru-RU"/>
              </w:rPr>
              <w:t>. - 5-е изд.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46F9">
              <w:rPr>
                <w:sz w:val="28"/>
                <w:szCs w:val="28"/>
                <w:lang w:val="ru-RU"/>
              </w:rPr>
              <w:t>перераб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46F9">
              <w:rPr>
                <w:sz w:val="28"/>
                <w:szCs w:val="28"/>
                <w:lang w:val="ru-RU"/>
              </w:rPr>
              <w:t xml:space="preserve">и доп. - М. : Юрайт, 2011.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9946F9">
              <w:rPr>
                <w:sz w:val="28"/>
                <w:szCs w:val="28"/>
                <w:lang w:val="ru-RU"/>
              </w:rPr>
              <w:t xml:space="preserve"> 376с. : ил. - (Основы наук). - Библиогр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46F9">
              <w:rPr>
                <w:sz w:val="28"/>
                <w:szCs w:val="28"/>
                <w:lang w:val="ru-RU"/>
              </w:rPr>
              <w:t>в конце глав и в подстроч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46F9">
              <w:rPr>
                <w:sz w:val="28"/>
                <w:szCs w:val="28"/>
                <w:lang w:val="ru-RU"/>
              </w:rPr>
              <w:t>примеч. - ISBN 978-5-9916-1201-2.</w:t>
            </w:r>
          </w:p>
          <w:p w:rsidR="00FD1D46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D1D46" w:rsidRPr="009946F9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дрик А. В. Социальная педагогика</w:t>
            </w:r>
            <w:r w:rsidRPr="009946F9">
              <w:rPr>
                <w:sz w:val="28"/>
                <w:szCs w:val="28"/>
                <w:lang w:val="ru-RU"/>
              </w:rPr>
              <w:t>: учебник для студ.пед.</w:t>
            </w:r>
            <w:r>
              <w:rPr>
                <w:sz w:val="28"/>
                <w:szCs w:val="28"/>
                <w:lang w:val="ru-RU"/>
              </w:rPr>
              <w:t xml:space="preserve"> вузов / Мудрик А.В.; под </w:t>
            </w:r>
            <w:r w:rsidRPr="009946F9">
              <w:rPr>
                <w:sz w:val="28"/>
                <w:szCs w:val="28"/>
                <w:lang w:val="ru-RU"/>
              </w:rPr>
              <w:t>ред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46F9">
              <w:rPr>
                <w:sz w:val="28"/>
                <w:szCs w:val="28"/>
                <w:lang w:val="ru-RU"/>
              </w:rPr>
              <w:t>В.А.</w:t>
            </w:r>
            <w:r>
              <w:rPr>
                <w:sz w:val="28"/>
                <w:szCs w:val="28"/>
                <w:lang w:val="ru-RU"/>
              </w:rPr>
              <w:t>Сластенина. - М.</w:t>
            </w:r>
            <w:r w:rsidRPr="009946F9">
              <w:rPr>
                <w:sz w:val="28"/>
                <w:szCs w:val="28"/>
                <w:lang w:val="ru-RU"/>
              </w:rPr>
              <w:t>: Академия, 1999. - 184с. - (Высшее образование).</w:t>
            </w:r>
          </w:p>
          <w:p w:rsidR="00FD1D46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D1D46" w:rsidRPr="009946F9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  <w:r w:rsidRPr="009946F9">
              <w:rPr>
                <w:sz w:val="28"/>
                <w:szCs w:val="28"/>
                <w:lang w:val="ru-RU"/>
              </w:rPr>
              <w:t xml:space="preserve">Психология кризисных и экстремальных ситуаций: психодиагностика и </w:t>
            </w:r>
            <w:r w:rsidRPr="009946F9">
              <w:rPr>
                <w:sz w:val="28"/>
                <w:szCs w:val="28"/>
                <w:lang w:val="ru-RU"/>
              </w:rPr>
              <w:lastRenderedPageBreak/>
              <w:t>психологическая помощь: Учебное пособие / Под ред. Хрусталева Н.С. - СПб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46F9">
              <w:rPr>
                <w:sz w:val="28"/>
                <w:szCs w:val="28"/>
                <w:lang w:val="ru-RU"/>
              </w:rPr>
              <w:t>СПбГУ, 2013. - 142 с.: ISBN 978-5-288-05451-8. - Режим доступа: http://znanium.com/go.php?id=941579</w:t>
            </w:r>
          </w:p>
          <w:p w:rsidR="00FD1D46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D1D46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  <w:r w:rsidRPr="009946F9">
              <w:rPr>
                <w:sz w:val="28"/>
                <w:szCs w:val="28"/>
                <w:lang w:val="ru-RU"/>
              </w:rPr>
              <w:t xml:space="preserve">Социально-психологическая помощь лицам с социальной дезадаптацией: Учебное пособие / Патраков Э.В., Абдуллаева С.Г., Деточенко Л.С. - Краснояр.:ИПК СФУ, 2016. - 144 с.:  ISBN 978-5-9275-2024-4. - Режим доступа: </w:t>
            </w:r>
            <w:hyperlink r:id="rId17" w:history="1">
              <w:r w:rsidRPr="005F6FE4">
                <w:rPr>
                  <w:rStyle w:val="a7"/>
                  <w:sz w:val="28"/>
                  <w:szCs w:val="28"/>
                  <w:lang w:val="ru-RU"/>
                </w:rPr>
                <w:t>http://znanium.com/go.php?id=989946</w:t>
              </w:r>
            </w:hyperlink>
          </w:p>
          <w:p w:rsidR="00FD1D46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D1D46" w:rsidRPr="005F3D9A" w:rsidTr="00FD1D4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1D46" w:rsidRPr="005F3D9A" w:rsidRDefault="00FD1D46" w:rsidP="00FD1D46">
                  <w:pPr>
                    <w:jc w:val="center"/>
                    <w:rPr>
                      <w:sz w:val="28"/>
                      <w:szCs w:val="28"/>
                    </w:rPr>
                  </w:pPr>
                  <w:r w:rsidRPr="007D0E3E">
                    <w:rPr>
                      <w:b/>
                      <w:sz w:val="28"/>
                      <w:szCs w:val="28"/>
                      <w:lang w:val="ru-RU"/>
                    </w:rPr>
                    <w:t>Ресурсы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7D0E3E">
                    <w:rPr>
                      <w:b/>
                      <w:sz w:val="28"/>
                      <w:szCs w:val="28"/>
                      <w:lang w:val="ru-RU"/>
                    </w:rPr>
                    <w:t>сети</w:t>
                  </w:r>
                  <w:r w:rsidRPr="005F3D9A">
                    <w:rPr>
                      <w:b/>
                      <w:sz w:val="28"/>
                      <w:szCs w:val="28"/>
                    </w:rPr>
                    <w:t xml:space="preserve"> «</w:t>
                  </w:r>
                  <w:r w:rsidRPr="007D0E3E">
                    <w:rPr>
                      <w:b/>
                      <w:sz w:val="28"/>
                      <w:szCs w:val="28"/>
                      <w:lang w:val="ru-RU"/>
                    </w:rPr>
                    <w:t>Интернет</w:t>
                  </w:r>
                  <w:r w:rsidRPr="005F3D9A">
                    <w:rPr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FD1D46" w:rsidRPr="005F3D9A" w:rsidRDefault="00FD1D46" w:rsidP="00FD1D46">
            <w:pPr>
              <w:rPr>
                <w:sz w:val="28"/>
                <w:szCs w:val="28"/>
              </w:rPr>
            </w:pPr>
          </w:p>
        </w:tc>
      </w:tr>
      <w:tr w:rsidR="00FD1D46" w:rsidRPr="005F3D9A" w:rsidTr="00FD1D46">
        <w:trPr>
          <w:trHeight w:val="77"/>
        </w:trPr>
        <w:tc>
          <w:tcPr>
            <w:tcW w:w="22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99" w:type="dxa"/>
            <w:gridSpan w:val="2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FD1D46" w:rsidRPr="009946F9" w:rsidTr="00FD1D46">
        <w:tc>
          <w:tcPr>
            <w:tcW w:w="9638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FD1D46" w:rsidRPr="003532D0" w:rsidTr="00FD1D46">
              <w:trPr>
                <w:trHeight w:val="279"/>
              </w:trPr>
              <w:tc>
                <w:tcPr>
                  <w:tcW w:w="963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1D46" w:rsidRPr="00463A1D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>1. ВАК РФ [веб-сайт] – [</w:t>
                  </w:r>
                  <w:r w:rsidRPr="00FA47CA">
                    <w:rPr>
                      <w:iCs/>
                      <w:sz w:val="28"/>
                      <w:szCs w:val="28"/>
                    </w:rPr>
                    <w:t>M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], режим доступа:  </w:t>
                  </w:r>
                  <w:hyperlink r:id="rId18" w:history="1"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http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:/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vak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ed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gov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FD1D46" w:rsidRPr="00B11B8E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2. </w:t>
                  </w:r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Реферативная и справочная база данных рецензируемой</w:t>
                  </w: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литературы Scopus - https://www.scopus.com</w:t>
                  </w:r>
                </w:p>
                <w:p w:rsidR="00FD1D46" w:rsidRPr="00B11B8E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3. </w:t>
                  </w:r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Политематическая реферативно-библиографическая и</w:t>
                  </w: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наукометрическая (библиометрическая) база данных Web of</w:t>
                  </w: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Science - https://apps.webofknowledge.com</w:t>
                  </w:r>
                </w:p>
                <w:p w:rsidR="00FD1D46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4. </w:t>
                  </w:r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Научная электронная библиотека - www.elibrary.ru</w:t>
                  </w:r>
                </w:p>
                <w:p w:rsidR="00FD1D46" w:rsidRPr="00463A1D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5. 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>Информационный портал «Всероссийский фестиваль науки» [веб-сайт]  -  [</w:t>
                  </w:r>
                  <w:r w:rsidRPr="00FA47CA">
                    <w:rPr>
                      <w:iCs/>
                      <w:sz w:val="28"/>
                      <w:szCs w:val="28"/>
                    </w:rPr>
                    <w:t>M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], режим доступа:  </w:t>
                  </w:r>
                  <w:hyperlink r:id="rId19" w:history="1"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http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:/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www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festivalnauki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</w:hyperlink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, </w:t>
                  </w:r>
                </w:p>
                <w:p w:rsidR="00FD1D46" w:rsidRPr="00463A1D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>6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>. Конкурсы Минобрнауки России [веб-сайт]  - [</w:t>
                  </w:r>
                  <w:r w:rsidRPr="00FA47CA">
                    <w:rPr>
                      <w:iCs/>
                      <w:sz w:val="28"/>
                      <w:szCs w:val="28"/>
                    </w:rPr>
                    <w:t>M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], режим доступа: </w:t>
                  </w:r>
                  <w:hyperlink r:id="rId20" w:history="1"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http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:/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contests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-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mon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informika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program</w:t>
                    </w:r>
                  </w:hyperlink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FD1D46" w:rsidRPr="00463A1D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>7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>. Конференции России: конференции, публикации, оргкомитеты [веб-сайт] - [</w:t>
                  </w:r>
                  <w:r w:rsidRPr="00FA47CA">
                    <w:rPr>
                      <w:iCs/>
                      <w:sz w:val="28"/>
                      <w:szCs w:val="28"/>
                    </w:rPr>
                    <w:t>M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], режим доступа: </w:t>
                  </w:r>
                  <w:hyperlink r:id="rId21" w:history="1"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http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:/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www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conf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  <w:p w:rsidR="00FD1D46" w:rsidRPr="00463A1D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>8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. Открытый каталог научных конференций, выставок и семинаров [веб-сайт]  - [М], </w:t>
                  </w:r>
                  <w:hyperlink r:id="rId22" w:history="1"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http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:/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www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konferencii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, </w:t>
                  </w:r>
                </w:p>
                <w:p w:rsidR="00FD1D46" w:rsidRDefault="00FD1D46" w:rsidP="00FD1D4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      9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>. РГНФ: [веб-сайт]  - [</w:t>
                  </w:r>
                  <w:r w:rsidRPr="00FA47CA">
                    <w:rPr>
                      <w:iCs/>
                      <w:sz w:val="28"/>
                      <w:szCs w:val="28"/>
                    </w:rPr>
                    <w:t>M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>], режим д</w:t>
                  </w:r>
                  <w:r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ступа: </w:t>
                  </w:r>
                  <w:hyperlink r:id="rId23" w:history="1"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http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:/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www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fh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index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php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  <w:tbl>
                  <w:tblPr>
                    <w:tblW w:w="973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"/>
                    <w:gridCol w:w="9718"/>
                  </w:tblGrid>
                  <w:tr w:rsidR="00FD1D46" w:rsidRPr="00575A07" w:rsidTr="00FD1D46">
                    <w:trPr>
                      <w:trHeight w:val="147"/>
                    </w:trPr>
                    <w:tc>
                      <w:tcPr>
                        <w:tcW w:w="20" w:type="dxa"/>
                      </w:tcPr>
                      <w:p w:rsidR="00FD1D46" w:rsidRPr="005F3D9A" w:rsidRDefault="00FD1D46" w:rsidP="00FD1D46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718" w:type="dxa"/>
                      </w:tcPr>
                      <w:p w:rsidR="00FD1D46" w:rsidRDefault="00FD1D46" w:rsidP="00FD1D46">
                        <w:pPr>
                          <w:ind w:firstLine="567"/>
                          <w:jc w:val="both"/>
                          <w:rPr>
                            <w:rStyle w:val="a7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10</w:t>
                        </w:r>
                        <w:r w:rsidRPr="00463A1D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. Совет по грантам Президента Российской Федерации: для поддержки молодых ученых и ведущих научных школ: [веб-сайт]  - [</w:t>
                        </w:r>
                        <w:r w:rsidRPr="00FA47CA">
                          <w:rPr>
                            <w:iCs/>
                            <w:sz w:val="28"/>
                            <w:szCs w:val="28"/>
                          </w:rPr>
                          <w:t>M</w:t>
                        </w:r>
                        <w:r w:rsidRPr="00463A1D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], режим доступа: </w:t>
                        </w:r>
                        <w:hyperlink r:id="rId24" w:history="1"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http</w:t>
                          </w:r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://</w:t>
                          </w:r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grants</w:t>
                          </w:r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extech</w:t>
                          </w:r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ru</w:t>
                          </w:r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/</w:t>
                          </w:r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z</w:t>
                          </w:r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_</w:t>
                          </w:r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otch</w:t>
                          </w:r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2004.</w:t>
                          </w:r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php</w:t>
                          </w:r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?</w:t>
                          </w:r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mlevel</w:t>
                          </w:r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=100</w:t>
                          </w:r>
                        </w:hyperlink>
                      </w:p>
                      <w:p w:rsidR="00FD1D46" w:rsidRDefault="00FD1D46" w:rsidP="00FD1D46">
                        <w:pPr>
                          <w:ind w:firstLine="567"/>
                          <w:jc w:val="both"/>
                          <w:rPr>
                            <w:rStyle w:val="a7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3D9A">
                          <w:rPr>
                            <w:rStyle w:val="a7"/>
                            <w:iCs/>
                            <w:sz w:val="28"/>
                            <w:szCs w:val="28"/>
                            <w:lang w:val="ru-RU"/>
                          </w:rPr>
                          <w:t>11.</w:t>
                        </w:r>
                        <w:r>
                          <w:rPr>
                            <w:rStyle w:val="a7"/>
                            <w:iCs/>
                            <w:sz w:val="28"/>
                            <w:szCs w:val="28"/>
                            <w:lang w:val="ru-RU"/>
                          </w:rPr>
                          <w:t xml:space="preserve"> База научных статей </w:t>
                        </w:r>
                        <w:hyperlink r:id="rId25" w:history="1">
                          <w:r w:rsidRPr="005F6FE4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www</w:t>
                          </w:r>
                          <w:r w:rsidRPr="005F6FE4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F6FE4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sciencedirect</w:t>
                          </w:r>
                          <w:r w:rsidRPr="005F6FE4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F6FE4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:rsidR="00FD1D46" w:rsidRPr="00523FB9" w:rsidRDefault="00FD1D46" w:rsidP="00FD1D46">
                        <w:pPr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rStyle w:val="a7"/>
                            <w:iCs/>
                            <w:sz w:val="28"/>
                            <w:szCs w:val="28"/>
                            <w:lang w:val="ru-RU"/>
                          </w:rPr>
                          <w:t xml:space="preserve">        12. </w:t>
                        </w:r>
                        <w:r w:rsidRPr="00523FB9">
                          <w:rPr>
                            <w:color w:val="000000"/>
                            <w:sz w:val="28"/>
                            <w:lang w:val="ru-RU"/>
                          </w:rPr>
                          <w:t xml:space="preserve">Электронная-библиотечная система: </w:t>
                        </w:r>
                        <w:hyperlink r:id="rId26" w:history="1">
                          <w:r w:rsidRPr="00523FB9">
                            <w:rPr>
                              <w:rStyle w:val="a7"/>
                              <w:sz w:val="28"/>
                            </w:rPr>
                            <w:t>www</w:t>
                          </w:r>
                          <w:r w:rsidRPr="00523FB9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r w:rsidRPr="00523FB9">
                            <w:rPr>
                              <w:rStyle w:val="a7"/>
                              <w:sz w:val="28"/>
                            </w:rPr>
                            <w:t>znanium</w:t>
                          </w:r>
                          <w:r w:rsidRPr="00523FB9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r w:rsidRPr="00523FB9">
                            <w:rPr>
                              <w:rStyle w:val="a7"/>
                              <w:sz w:val="28"/>
                            </w:rPr>
                            <w:t>com</w:t>
                          </w:r>
                        </w:hyperlink>
                      </w:p>
                      <w:p w:rsidR="00FD1D46" w:rsidRPr="000A3D9A" w:rsidRDefault="00FD1D46" w:rsidP="00FD1D46">
                        <w:pPr>
                          <w:ind w:firstLine="567"/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13.</w:t>
                        </w:r>
                        <w:r w:rsidRPr="00224F04">
                          <w:rPr>
                            <w:color w:val="000000"/>
                            <w:sz w:val="28"/>
                            <w:lang w:val="ru-RU"/>
                          </w:rPr>
                          <w:t xml:space="preserve">Образовательная платформа: </w:t>
                        </w:r>
                        <w:hyperlink r:id="rId27" w:history="1">
                          <w:r w:rsidRPr="003611B2">
                            <w:rPr>
                              <w:rStyle w:val="a7"/>
                              <w:sz w:val="28"/>
                            </w:rPr>
                            <w:t>www</w:t>
                          </w:r>
                          <w:r w:rsidRPr="00224F04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r w:rsidRPr="003611B2">
                            <w:rPr>
                              <w:rStyle w:val="a7"/>
                              <w:sz w:val="28"/>
                            </w:rPr>
                            <w:t>urait</w:t>
                          </w:r>
                          <w:r w:rsidRPr="00224F04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r w:rsidRPr="003611B2">
                            <w:rPr>
                              <w:rStyle w:val="a7"/>
                              <w:sz w:val="28"/>
                            </w:rPr>
                            <w:t>com</w:t>
                          </w:r>
                        </w:hyperlink>
                        <w:r w:rsidRPr="000A3D9A">
                          <w:rPr>
                            <w:rStyle w:val="a7"/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FD1D46" w:rsidRPr="005F3D9A" w:rsidRDefault="00FD1D46" w:rsidP="00FD1D46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FD1D46" w:rsidRPr="00A66DE2" w:rsidRDefault="00FD1D46" w:rsidP="00FD1D4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FD1D46" w:rsidRPr="009946F9" w:rsidRDefault="00FD1D46" w:rsidP="00FD1D46">
            <w:pPr>
              <w:rPr>
                <w:sz w:val="28"/>
                <w:szCs w:val="28"/>
                <w:lang w:val="ru-RU"/>
              </w:rPr>
            </w:pPr>
          </w:p>
        </w:tc>
      </w:tr>
      <w:tr w:rsidR="00FD1D46" w:rsidRPr="00A9341D" w:rsidTr="00FD1D46">
        <w:tc>
          <w:tcPr>
            <w:tcW w:w="9638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D1D46" w:rsidRPr="00A9341D" w:rsidTr="00FD1D4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1D46" w:rsidRPr="005F3D9A" w:rsidRDefault="00FD1D46" w:rsidP="00FD1D4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b/>
                      <w:sz w:val="28"/>
                      <w:szCs w:val="28"/>
                      <w:lang w:val="ru-RU"/>
                    </w:rPr>
            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      </w:r>
                </w:p>
              </w:tc>
            </w:tr>
          </w:tbl>
          <w:p w:rsidR="00FD1D46" w:rsidRPr="005F3D9A" w:rsidRDefault="00FD1D46" w:rsidP="00FD1D46">
            <w:pPr>
              <w:rPr>
                <w:sz w:val="28"/>
                <w:szCs w:val="28"/>
                <w:lang w:val="ru-RU"/>
              </w:rPr>
            </w:pPr>
          </w:p>
        </w:tc>
      </w:tr>
      <w:tr w:rsidR="00FD1D46" w:rsidRPr="00A9341D" w:rsidTr="00FD1D46">
        <w:trPr>
          <w:gridAfter w:val="1"/>
          <w:wAfter w:w="7" w:type="dxa"/>
          <w:trHeight w:val="147"/>
        </w:trPr>
        <w:tc>
          <w:tcPr>
            <w:tcW w:w="29" w:type="dxa"/>
            <w:gridSpan w:val="2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96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FD1D46" w:rsidRPr="005F3D9A" w:rsidTr="00FD1D46">
        <w:trPr>
          <w:gridAfter w:val="1"/>
          <w:wAfter w:w="7" w:type="dxa"/>
        </w:trPr>
        <w:tc>
          <w:tcPr>
            <w:tcW w:w="29" w:type="dxa"/>
            <w:gridSpan w:val="2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96" w:type="dxa"/>
          </w:tcPr>
          <w:p w:rsidR="00FD1D46" w:rsidRPr="00414199" w:rsidRDefault="00FD1D46" w:rsidP="00FD1D46">
            <w:pPr>
              <w:rPr>
                <w:lang w:val="ru-RU"/>
              </w:rPr>
            </w:pPr>
          </w:p>
          <w:tbl>
            <w:tblPr>
              <w:tblW w:w="9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4"/>
              <w:gridCol w:w="2019"/>
              <w:gridCol w:w="2923"/>
              <w:gridCol w:w="2083"/>
              <w:gridCol w:w="1924"/>
            </w:tblGrid>
            <w:tr w:rsidR="00FD1D46" w:rsidRPr="00A9341D" w:rsidTr="00FD1D46">
              <w:tc>
                <w:tcPr>
                  <w:tcW w:w="514" w:type="dxa"/>
                  <w:vMerge w:val="restart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№ п/п</w:t>
                  </w:r>
                </w:p>
              </w:tc>
              <w:tc>
                <w:tcPr>
                  <w:tcW w:w="5192" w:type="dxa"/>
                  <w:gridSpan w:val="2"/>
                  <w:shd w:val="clear" w:color="auto" w:fill="auto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Комплект лицензионного </w:t>
                  </w: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3757" w:type="dxa"/>
                  <w:gridSpan w:val="2"/>
                  <w:shd w:val="clear" w:color="auto" w:fill="auto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FD1D46" w:rsidRPr="00A9341D" w:rsidTr="00FD1D46">
              <w:tc>
                <w:tcPr>
                  <w:tcW w:w="514" w:type="dxa"/>
                  <w:vMerge/>
                  <w:shd w:val="clear" w:color="auto" w:fill="auto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089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лицензионное программное </w:t>
                  </w: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обеспечение</w:t>
                  </w:r>
                </w:p>
              </w:tc>
              <w:tc>
                <w:tcPr>
                  <w:tcW w:w="3103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 xml:space="preserve">лицензионное программное обеспечение отечественного </w:t>
                  </w: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производства</w:t>
                  </w:r>
                </w:p>
              </w:tc>
              <w:tc>
                <w:tcPr>
                  <w:tcW w:w="2106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 xml:space="preserve">свободно распространяемое </w:t>
                  </w: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программное обеспечение</w:t>
                  </w:r>
                </w:p>
              </w:tc>
              <w:tc>
                <w:tcPr>
                  <w:tcW w:w="1651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 xml:space="preserve">свободно распространяемое </w:t>
                  </w: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программное обеспечение отечественного производства</w:t>
                  </w:r>
                </w:p>
              </w:tc>
            </w:tr>
            <w:tr w:rsidR="00FD1D46" w:rsidRPr="00F40EDE" w:rsidTr="00FD1D46">
              <w:tc>
                <w:tcPr>
                  <w:tcW w:w="514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 Word</w:t>
                  </w:r>
                </w:p>
              </w:tc>
              <w:tc>
                <w:tcPr>
                  <w:tcW w:w="3103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Kaspersky Endpoint Security для бизнеса – Стандартный 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Архиватор</w:t>
                  </w:r>
                  <w:r w:rsidRPr="002C4F80">
                    <w:rPr>
                      <w:bCs/>
                      <w:color w:val="000000"/>
                      <w:sz w:val="22"/>
                      <w:szCs w:val="22"/>
                    </w:rPr>
                    <w:t xml:space="preserve"> 7z</w:t>
                  </w:r>
                </w:p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51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</w:rPr>
                    <w:t>Яндекс.Браузер</w:t>
                  </w:r>
                </w:p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D1D46" w:rsidRPr="00F40EDE" w:rsidTr="00FD1D46">
              <w:tc>
                <w:tcPr>
                  <w:tcW w:w="514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 Office 365</w:t>
                  </w:r>
                </w:p>
              </w:tc>
              <w:tc>
                <w:tcPr>
                  <w:tcW w:w="3103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</w:rPr>
                    <w:t>Adobe Acrobat Reader DC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</w:rPr>
                    <w:t>Яндекс.Диск</w:t>
                  </w:r>
                </w:p>
              </w:tc>
            </w:tr>
            <w:tr w:rsidR="00FD1D46" w:rsidRPr="00A9341D" w:rsidTr="00FD1D46">
              <w:tc>
                <w:tcPr>
                  <w:tcW w:w="514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</w:rPr>
                    <w:t>Microsoft PowerPoint</w:t>
                  </w:r>
                </w:p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03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651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FD1D46" w:rsidRPr="00F40EDE" w:rsidTr="00FD1D46">
              <w:tc>
                <w:tcPr>
                  <w:tcW w:w="514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</w:rPr>
                    <w:t>Microsoft Excel</w:t>
                  </w:r>
                </w:p>
              </w:tc>
              <w:tc>
                <w:tcPr>
                  <w:tcW w:w="3103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06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51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D1D46" w:rsidRPr="005F3D9A" w:rsidRDefault="00FD1D46" w:rsidP="00FD1D46">
            <w:pPr>
              <w:rPr>
                <w:sz w:val="28"/>
                <w:szCs w:val="28"/>
              </w:rPr>
            </w:pPr>
          </w:p>
        </w:tc>
      </w:tr>
    </w:tbl>
    <w:p w:rsidR="00FD1D46" w:rsidRDefault="00FD1D46" w:rsidP="00FD1D46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p w:rsidR="00FD1D46" w:rsidRPr="00FD1D46" w:rsidRDefault="00FD1D46" w:rsidP="00FD1D46">
      <w:pPr>
        <w:jc w:val="center"/>
        <w:rPr>
          <w:sz w:val="32"/>
          <w:szCs w:val="28"/>
          <w:lang w:val="ru-RU"/>
        </w:rPr>
      </w:pPr>
      <w:r w:rsidRPr="00FD1D46">
        <w:rPr>
          <w:b/>
          <w:color w:val="000000"/>
          <w:sz w:val="32"/>
          <w:szCs w:val="28"/>
          <w:lang w:val="ru-RU"/>
        </w:rPr>
        <w:t>11. МАТЕРИАЛЬНО-ТЕХНИЧЕСКАЯ БАЗА, НЕОБХОДИМАЯ ДЛЯ ПРОВЕДЕНИЯ ПРАКТИКИ</w:t>
      </w:r>
    </w:p>
    <w:p w:rsidR="00FD1D46" w:rsidRPr="00FD1D46" w:rsidRDefault="00FD1D46" w:rsidP="00FD1D46">
      <w:pPr>
        <w:pStyle w:val="EmptyLayoutCell"/>
        <w:rPr>
          <w:sz w:val="28"/>
          <w:szCs w:val="28"/>
          <w:lang w:val="ru-RU"/>
        </w:rPr>
      </w:pPr>
    </w:p>
    <w:p w:rsidR="00FD1D46" w:rsidRPr="00FD1D46" w:rsidRDefault="001D2FC8" w:rsidP="00FD1D46">
      <w:pPr>
        <w:ind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FD1D46" w:rsidRPr="00FD1D46">
        <w:rPr>
          <w:color w:val="000000"/>
          <w:sz w:val="28"/>
          <w:szCs w:val="28"/>
          <w:lang w:val="ru-RU"/>
        </w:rPr>
        <w:t>Практика проводится</w:t>
      </w:r>
      <w:r w:rsidR="00061499">
        <w:rPr>
          <w:color w:val="000000"/>
          <w:sz w:val="28"/>
          <w:szCs w:val="28"/>
          <w:lang w:val="ru-RU"/>
        </w:rPr>
        <w:t xml:space="preserve"> на кафедре педагогики, психологии и социологии.</w:t>
      </w:r>
      <w:r w:rsidR="00FD1D46" w:rsidRPr="00FD1D46">
        <w:rPr>
          <w:sz w:val="28"/>
          <w:szCs w:val="28"/>
          <w:lang w:val="ru-RU"/>
        </w:rPr>
        <w:t xml:space="preserve"> </w:t>
      </w:r>
    </w:p>
    <w:p w:rsidR="001D2FC8" w:rsidRPr="001D2FC8" w:rsidRDefault="001D2FC8" w:rsidP="001D2FC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1D2FC8">
        <w:rPr>
          <w:sz w:val="28"/>
          <w:szCs w:val="28"/>
          <w:lang w:val="ru-RU"/>
        </w:rPr>
        <w:t xml:space="preserve">Помещения для прохождения практики обучающихся оснащены компьютерной техникой </w:t>
      </w:r>
      <w:r w:rsidRPr="001D2FC8">
        <w:rPr>
          <w:color w:val="000000"/>
          <w:sz w:val="28"/>
          <w:szCs w:val="28"/>
          <w:lang w:val="ru-RU"/>
        </w:rPr>
        <w:t>и техническими средствами обучения</w:t>
      </w:r>
      <w:r w:rsidRPr="001D2FC8">
        <w:rPr>
          <w:sz w:val="28"/>
          <w:szCs w:val="28"/>
          <w:lang w:val="ru-RU"/>
        </w:rPr>
        <w:t xml:space="preserve"> с возможностью подключения к сети «Интернет» и обеспечением доступа в электронную информационно-образовательную среду университета </w:t>
      </w:r>
    </w:p>
    <w:p w:rsidR="001D2FC8" w:rsidRPr="001D2FC8" w:rsidRDefault="001D2FC8" w:rsidP="001D2FC8">
      <w:pPr>
        <w:ind w:firstLine="567"/>
        <w:jc w:val="both"/>
        <w:rPr>
          <w:sz w:val="28"/>
          <w:szCs w:val="28"/>
          <w:lang w:val="ru-RU"/>
        </w:rPr>
      </w:pPr>
      <w:bookmarkStart w:id="1" w:name="_Hlk91066133"/>
      <w:r>
        <w:rPr>
          <w:sz w:val="28"/>
          <w:szCs w:val="28"/>
          <w:lang w:val="ru-RU"/>
        </w:rPr>
        <w:t xml:space="preserve"> </w:t>
      </w:r>
      <w:r w:rsidRPr="001D2FC8">
        <w:rPr>
          <w:sz w:val="28"/>
          <w:szCs w:val="28"/>
          <w:lang w:val="ru-RU"/>
        </w:rPr>
        <w:t>Обучающимся обеспечена возможность доступа к информации, необходимой для выполнения задания по практике и написанию отчета.</w:t>
      </w:r>
    </w:p>
    <w:p w:rsidR="00FD1D46" w:rsidRDefault="001D2FC8" w:rsidP="001D2FC8">
      <w:pPr>
        <w:shd w:val="clear" w:color="auto" w:fill="FFFFFF"/>
        <w:ind w:left="-142" w:right="38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1D2FC8">
        <w:rPr>
          <w:sz w:val="28"/>
          <w:szCs w:val="28"/>
          <w:lang w:val="ru-RU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1"/>
      <w:r w:rsidRPr="001D2FC8">
        <w:rPr>
          <w:sz w:val="28"/>
          <w:szCs w:val="28"/>
          <w:lang w:val="ru-RU"/>
        </w:rPr>
        <w:t>.</w:t>
      </w:r>
    </w:p>
    <w:p w:rsidR="00A75FE8" w:rsidRDefault="00A75FE8" w:rsidP="001D2FC8">
      <w:pPr>
        <w:shd w:val="clear" w:color="auto" w:fill="FFFFFF"/>
        <w:ind w:left="-142" w:right="38" w:firstLine="709"/>
        <w:jc w:val="both"/>
        <w:rPr>
          <w:sz w:val="28"/>
          <w:szCs w:val="28"/>
          <w:lang w:val="ru-RU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A75FE8" w:rsidRPr="00601978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5FE8" w:rsidRPr="00DF624D" w:rsidRDefault="00A75FE8" w:rsidP="00933449">
            <w:pPr>
              <w:jc w:val="center"/>
            </w:pPr>
            <w:r w:rsidRPr="00DF624D"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5FE8" w:rsidRPr="00DF624D" w:rsidRDefault="00A75FE8" w:rsidP="00933449">
            <w:pPr>
              <w:jc w:val="center"/>
            </w:pPr>
            <w:r w:rsidRPr="00DF624D">
              <w:t>Перечень основного оборудования</w:t>
            </w:r>
          </w:p>
        </w:tc>
      </w:tr>
      <w:tr w:rsidR="00A75FE8" w:rsidRPr="00601978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rPr>
                <w:lang w:val="ru-RU"/>
              </w:rPr>
            </w:pPr>
            <w:r w:rsidRPr="00DF624D">
              <w:rPr>
                <w:lang w:val="ru-RU"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.</w:t>
            </w:r>
            <w:r w:rsidRPr="00DF624D">
              <w:rPr>
                <w:lang w:val="ru-RU"/>
              </w:rPr>
              <w:t xml:space="preserve"> </w:t>
            </w:r>
            <w:r w:rsidRPr="00DF624D">
              <w:rPr>
                <w:lang w:val="ru-RU" w:eastAsia="ru-RU"/>
              </w:rPr>
              <w:t>Книжный фонд  44315</w:t>
            </w:r>
            <w:r w:rsidRPr="00DF624D">
              <w:rPr>
                <w:lang w:eastAsia="ru-RU"/>
              </w:rPr>
              <w:t>9 печатных единиц.</w:t>
            </w:r>
          </w:p>
        </w:tc>
      </w:tr>
      <w:tr w:rsidR="00A75FE8" w:rsidRPr="00601978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09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r w:rsidRPr="00DF624D">
              <w:rPr>
                <w:rFonts w:eastAsia="Calibri"/>
              </w:rPr>
              <w:t>Мультимедийное оборудование: персональный компьютер (15 шт.).</w:t>
            </w:r>
          </w:p>
        </w:tc>
      </w:tr>
      <w:tr w:rsidR="00A75FE8" w:rsidRPr="00601978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15</w:t>
            </w:r>
          </w:p>
          <w:p w:rsidR="00A75FE8" w:rsidRPr="00DF624D" w:rsidRDefault="00A75FE8" w:rsidP="00933449">
            <w:pPr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Лаборатория информационных технологий в профессиональной деятельности</w:t>
            </w:r>
          </w:p>
          <w:p w:rsidR="00A75FE8" w:rsidRPr="00DF624D" w:rsidRDefault="00A75FE8" w:rsidP="00933449">
            <w:pPr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A75FE8" w:rsidRPr="00DF624D" w:rsidRDefault="00A75FE8" w:rsidP="00933449">
            <w:pPr>
              <w:rPr>
                <w:lang w:val="ru-RU" w:eastAsia="ru-RU"/>
              </w:rPr>
            </w:pPr>
            <w:r w:rsidRPr="00DF624D">
              <w:rPr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r w:rsidRPr="00DF624D">
              <w:rPr>
                <w:rFonts w:eastAsia="Calibri"/>
              </w:rPr>
              <w:t>Мультимедийное оборудование: персональный компьютер (25шт.).</w:t>
            </w:r>
          </w:p>
        </w:tc>
      </w:tr>
      <w:tr w:rsidR="00A75FE8" w:rsidRPr="00A9341D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01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типа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 w:eastAsia="ru-RU"/>
              </w:rPr>
            </w:pPr>
            <w:r w:rsidRPr="006727D3">
              <w:rPr>
                <w:bCs/>
                <w:lang w:val="ru-RU" w:eastAsia="ru-RU"/>
              </w:rPr>
              <w:lastRenderedPageBreak/>
              <w:t>Комплект специальной учебной мебели. Доска аудиторная</w:t>
            </w:r>
            <w:r w:rsidRPr="006727D3">
              <w:rPr>
                <w:lang w:val="ru-RU" w:eastAsia="ru-RU"/>
              </w:rPr>
              <w:t xml:space="preserve"> меловая</w:t>
            </w:r>
            <w:r w:rsidRPr="00DF624D">
              <w:rPr>
                <w:lang w:val="ru-RU" w:eastAsia="ru-RU"/>
              </w:rPr>
              <w:t xml:space="preserve"> </w:t>
            </w:r>
          </w:p>
        </w:tc>
      </w:tr>
      <w:tr w:rsidR="00A75FE8" w:rsidRPr="00A9341D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 302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6727D3" w:rsidRDefault="00A75FE8" w:rsidP="00933449">
            <w:pPr>
              <w:ind w:right="170"/>
              <w:jc w:val="both"/>
              <w:rPr>
                <w:lang w:val="ru-RU"/>
              </w:rPr>
            </w:pPr>
            <w:r w:rsidRPr="006727D3">
              <w:rPr>
                <w:bCs/>
                <w:lang w:val="ru-RU" w:eastAsia="ru-RU"/>
              </w:rPr>
              <w:t>Комплект специальной учебной мебели. Доска аудиторная</w:t>
            </w:r>
            <w:r w:rsidRPr="006727D3">
              <w:rPr>
                <w:lang w:val="ru-RU" w:eastAsia="ru-RU"/>
              </w:rPr>
              <w:t xml:space="preserve"> меловая.  </w:t>
            </w:r>
            <w:r w:rsidRPr="006727D3">
              <w:rPr>
                <w:bCs/>
                <w:lang w:val="ru-RU" w:eastAsia="ru-RU"/>
              </w:rPr>
              <w:t>Специализированная мебель для хранения литературы</w:t>
            </w:r>
            <w:r w:rsidRPr="006727D3">
              <w:rPr>
                <w:lang w:val="ru-RU" w:eastAsia="ru-RU"/>
              </w:rPr>
              <w:t xml:space="preserve">. Телевизор </w:t>
            </w:r>
            <w:r>
              <w:rPr>
                <w:lang w:eastAsia="ru-RU"/>
              </w:rPr>
              <w:t>LG</w:t>
            </w:r>
            <w:r w:rsidRPr="006727D3">
              <w:rPr>
                <w:lang w:val="ru-RU" w:eastAsia="ru-RU"/>
              </w:rPr>
              <w:t xml:space="preserve"> ультра. Плеер </w:t>
            </w:r>
            <w:r w:rsidRPr="0096420B">
              <w:rPr>
                <w:lang w:eastAsia="ru-RU"/>
              </w:rPr>
              <w:t>DVD</w:t>
            </w:r>
            <w:r w:rsidRPr="006727D3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PHILIPS</w:t>
            </w:r>
            <w:r w:rsidRPr="006727D3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PVP</w:t>
            </w:r>
            <w:r w:rsidRPr="006727D3">
              <w:rPr>
                <w:lang w:val="ru-RU" w:eastAsia="ru-RU"/>
              </w:rPr>
              <w:t xml:space="preserve"> 300</w:t>
            </w:r>
            <w:r w:rsidRPr="0096420B">
              <w:rPr>
                <w:lang w:eastAsia="ru-RU"/>
              </w:rPr>
              <w:t>x</w:t>
            </w:r>
            <w:r w:rsidRPr="006727D3">
              <w:rPr>
                <w:lang w:val="ru-RU" w:eastAsia="ru-RU"/>
              </w:rPr>
              <w:t xml:space="preserve">151. Магнитола </w:t>
            </w:r>
            <w:r>
              <w:rPr>
                <w:lang w:eastAsia="ru-RU"/>
              </w:rPr>
              <w:t>SONY</w:t>
            </w:r>
            <w:r w:rsidRPr="006727D3">
              <w:rPr>
                <w:lang w:val="ru-RU" w:eastAsia="ru-RU"/>
              </w:rPr>
              <w:t xml:space="preserve"> 435. Моноблок 2 00006043. Монитор жидкокристал  17 </w:t>
            </w:r>
            <w:r w:rsidRPr="0096420B">
              <w:rPr>
                <w:lang w:eastAsia="ru-RU"/>
              </w:rPr>
              <w:t>Samsung</w:t>
            </w:r>
            <w:r w:rsidRPr="006727D3">
              <w:rPr>
                <w:lang w:val="ru-RU" w:eastAsia="ru-RU"/>
              </w:rPr>
              <w:t xml:space="preserve"> 740</w:t>
            </w:r>
            <w:r w:rsidRPr="0096420B">
              <w:rPr>
                <w:lang w:eastAsia="ru-RU"/>
              </w:rPr>
              <w:t>N</w:t>
            </w:r>
            <w:r w:rsidRPr="006727D3">
              <w:rPr>
                <w:lang w:val="ru-RU" w:eastAsia="ru-RU"/>
              </w:rPr>
              <w:t xml:space="preserve">. Вешалка. Кондиционер сплит система </w:t>
            </w:r>
            <w:r w:rsidRPr="0096420B">
              <w:rPr>
                <w:lang w:eastAsia="ru-RU"/>
              </w:rPr>
              <w:t>LGLS</w:t>
            </w:r>
            <w:r w:rsidRPr="006727D3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j</w:t>
            </w:r>
            <w:r w:rsidRPr="006727D3">
              <w:rPr>
                <w:lang w:val="ru-RU" w:eastAsia="ru-RU"/>
              </w:rPr>
              <w:t>0962</w:t>
            </w:r>
            <w:r w:rsidRPr="0096420B">
              <w:rPr>
                <w:lang w:eastAsia="ru-RU"/>
              </w:rPr>
              <w:t>HL</w:t>
            </w:r>
            <w:r w:rsidRPr="006727D3">
              <w:rPr>
                <w:lang w:val="ru-RU" w:eastAsia="ru-RU"/>
              </w:rPr>
              <w:t>.</w:t>
            </w:r>
          </w:p>
        </w:tc>
      </w:tr>
      <w:tr w:rsidR="00A75FE8" w:rsidRPr="00A9341D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</w:pPr>
            <w:r w:rsidRPr="00DF624D"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:rsidR="00061499" w:rsidRPr="001D2FC8" w:rsidRDefault="00061499" w:rsidP="001D2FC8">
      <w:pPr>
        <w:shd w:val="clear" w:color="auto" w:fill="FFFFFF"/>
        <w:ind w:left="-142" w:right="38" w:firstLine="709"/>
        <w:jc w:val="both"/>
        <w:rPr>
          <w:spacing w:val="-5"/>
          <w:sz w:val="28"/>
          <w:szCs w:val="28"/>
          <w:lang w:val="ru-RU"/>
        </w:rPr>
      </w:pPr>
    </w:p>
    <w:tbl>
      <w:tblPr>
        <w:tblW w:w="19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2"/>
        <w:gridCol w:w="19170"/>
        <w:gridCol w:w="42"/>
      </w:tblGrid>
      <w:tr w:rsidR="001D2FC8" w:rsidRPr="00291AE6" w:rsidTr="001D2FC8">
        <w:trPr>
          <w:trHeight w:val="425"/>
        </w:trPr>
        <w:tc>
          <w:tcPr>
            <w:tcW w:w="19274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D2FC8" w:rsidRPr="001D2FC8" w:rsidTr="001D2FC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2FC8" w:rsidRPr="001D2FC8" w:rsidRDefault="001D2FC8" w:rsidP="001D2FC8">
                  <w:pPr>
                    <w:jc w:val="center"/>
                    <w:rPr>
                      <w:sz w:val="28"/>
                      <w:szCs w:val="28"/>
                    </w:rPr>
                  </w:pPr>
                  <w:r w:rsidRPr="001D2FC8">
                    <w:rPr>
                      <w:b/>
                      <w:color w:val="000000"/>
                      <w:sz w:val="28"/>
                      <w:szCs w:val="28"/>
                    </w:rPr>
                    <w:t>12. ОРГАНИЗАЦИЯ И РУКОВОДСТВО ПРАКТИКОЙ</w:t>
                  </w:r>
                </w:p>
              </w:tc>
            </w:tr>
          </w:tbl>
          <w:p w:rsidR="001D2FC8" w:rsidRPr="001D2FC8" w:rsidRDefault="001D2FC8" w:rsidP="001D2FC8">
            <w:pPr>
              <w:rPr>
                <w:sz w:val="28"/>
                <w:szCs w:val="28"/>
              </w:rPr>
            </w:pPr>
          </w:p>
        </w:tc>
      </w:tr>
      <w:tr w:rsidR="001D2FC8" w:rsidRPr="00E067CE" w:rsidTr="001D2FC8">
        <w:trPr>
          <w:trHeight w:val="114"/>
        </w:trPr>
        <w:tc>
          <w:tcPr>
            <w:tcW w:w="20" w:type="dxa"/>
          </w:tcPr>
          <w:p w:rsidR="001D2FC8" w:rsidRPr="001D2FC8" w:rsidRDefault="001D2FC8" w:rsidP="001D2FC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" w:type="dxa"/>
          </w:tcPr>
          <w:p w:rsidR="001D2FC8" w:rsidRPr="001D2FC8" w:rsidRDefault="001D2FC8" w:rsidP="001D2FC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170" w:type="dxa"/>
          </w:tcPr>
          <w:p w:rsidR="001D2FC8" w:rsidRPr="001D2FC8" w:rsidRDefault="001D2FC8" w:rsidP="001D2FC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" w:type="dxa"/>
          </w:tcPr>
          <w:p w:rsidR="001D2FC8" w:rsidRPr="00E067CE" w:rsidRDefault="001D2FC8" w:rsidP="001D2FC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D2FC8" w:rsidRPr="00A9341D" w:rsidTr="001D2FC8">
        <w:trPr>
          <w:trHeight w:val="425"/>
        </w:trPr>
        <w:tc>
          <w:tcPr>
            <w:tcW w:w="19274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1D2FC8" w:rsidRPr="00A9341D" w:rsidTr="001D2FC8">
              <w:trPr>
                <w:trHeight w:val="345"/>
              </w:trPr>
              <w:tc>
                <w:tcPr>
                  <w:tcW w:w="992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 xml:space="preserve">Организация и руководство практикой осуществляется на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основе Положения о практической подготовке обучающихся Сибирского университета потребительской кооперации (СибУПК) </w:t>
                  </w:r>
                  <w:r w:rsidR="00E07DF2" w:rsidRPr="00E07DF2">
                    <w:rPr>
                      <w:sz w:val="28"/>
                      <w:szCs w:val="28"/>
                      <w:lang w:val="ru-RU"/>
                    </w:rPr>
                    <w:t xml:space="preserve">от 27 ноября 2024 года </w:t>
                  </w:r>
                  <w:bookmarkStart w:id="2" w:name="_Hlk91066410"/>
                  <w:r w:rsidR="00E07DF2" w:rsidRPr="00E07DF2">
                    <w:rPr>
                      <w:sz w:val="28"/>
                      <w:szCs w:val="28"/>
                      <w:lang w:val="ru-RU"/>
                    </w:rPr>
                    <w:t>№</w:t>
                  </w:r>
                  <w:bookmarkEnd w:id="2"/>
                  <w:r w:rsidR="00E07DF2" w:rsidRPr="00E07DF2"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            </w:r>
                  <w:r w:rsidRPr="0099295F">
                    <w:rPr>
                      <w:rFonts w:eastAsia="Calibri"/>
                      <w:sz w:val="28"/>
                      <w:szCs w:val="28"/>
                      <w:lang w:val="ru-RU"/>
                    </w:rPr>
                    <w:t>и ответственного за руководство практикой от университета</w:t>
                  </w:r>
                </w:p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Методическое руководство и контроль прохождения практики от университета осуществляется преподавателями кафедры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педагогики, психологии и социологии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 отделом практической подготовки и содействия трудоустройству (ОППСТ).</w:t>
                  </w:r>
                </w:p>
                <w:p w:rsidR="00A75FE8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Практика начинается с </w:t>
                  </w:r>
                  <w:r>
                    <w:rPr>
                      <w:sz w:val="28"/>
                      <w:szCs w:val="28"/>
                      <w:lang w:val="ru-RU"/>
                    </w:rPr>
                    <w:t>организационного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инструктажа. </w:t>
                  </w:r>
                  <w:r w:rsidRPr="00DF624D">
                    <w:rPr>
                      <w:sz w:val="28"/>
                      <w:szCs w:val="28"/>
                      <w:lang w:val="ru-RU"/>
                    </w:rPr>
                    <w:t>В процессе инструктажа обучающимся доводится информация об особенностях организации практической подготовки в форме практики.</w:t>
                  </w:r>
                </w:p>
                <w:p w:rsidR="00A75FE8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уководитель практики от кафедры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в первый день проведения практики 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      </w:r>
                </w:p>
                <w:p w:rsidR="00A75FE8" w:rsidRPr="006727D3" w:rsidRDefault="00A75FE8" w:rsidP="00A75FE8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851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727D3">
                    <w:rPr>
                      <w:sz w:val="28"/>
                      <w:szCs w:val="28"/>
                      <w:lang w:val="ru-RU"/>
                    </w:rPr>
                    <w:t>По окончании практики обучающиеся сдают руководителю:</w:t>
                  </w:r>
                </w:p>
                <w:p w:rsidR="00A75FE8" w:rsidRPr="006727D3" w:rsidRDefault="00A75FE8" w:rsidP="00A75FE8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727D3">
                    <w:rPr>
                      <w:sz w:val="28"/>
                      <w:szCs w:val="28"/>
                      <w:lang w:val="ru-RU"/>
                    </w:rPr>
                    <w:t>а) подписанный рабочий график и индивидуальное задание и дневник;</w:t>
                  </w:r>
                </w:p>
                <w:p w:rsidR="00A75FE8" w:rsidRPr="00C6768C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б) отчет о прохождении практики, форма которого установлена программой практики.</w:t>
                  </w:r>
                </w:p>
                <w:p w:rsidR="00A75FE8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      </w:r>
                </w:p>
                <w:p w:rsidR="00A75FE8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lastRenderedPageBreak/>
                    <w:t>Результаты прохождения практики обобщаются на итоговой конференции, которая проводится в последний день практики.</w:t>
                  </w:r>
                </w:p>
                <w:p w:rsidR="00A75FE8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экзаменационно-зачётную ведомость результаты промежуточной аттестации датой по</w:t>
                  </w:r>
                  <w:r>
                    <w:rPr>
                      <w:sz w:val="28"/>
                      <w:szCs w:val="28"/>
                      <w:lang w:val="ru-RU"/>
                    </w:rPr>
                    <w:t>следнего дня практики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A75FE8" w:rsidRPr="00C6768C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>Установочная конференция по практике проводится с обучающимися заочной формы обучения в последний день сессии.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A75FE8" w:rsidRPr="0099295F" w:rsidRDefault="00A75FE8" w:rsidP="00A75FE8">
                  <w:pPr>
                    <w:ind w:firstLine="669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Обязанности руководителя практики от кафедры:</w:t>
                  </w:r>
                </w:p>
                <w:p w:rsidR="00A75FE8" w:rsidRPr="0099295F" w:rsidRDefault="00A75FE8" w:rsidP="00A75FE8">
                  <w:pPr>
                    <w:numPr>
                      <w:ilvl w:val="0"/>
                      <w:numId w:val="23"/>
                    </w:numPr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составл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ндивидуального задания на практику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(приложение 2)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нструктирование и консультирование обучающегося в процессе практики;</w:t>
                  </w:r>
                </w:p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4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проведение необходимых организационных мероприятий по выполнению программы практики перед ее началом;</w:t>
                  </w:r>
                </w:p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5) осуществление текущего контроля за соблюдением сроков практики и ее содержанием;</w:t>
                  </w:r>
                </w:p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6) оценивание результатов выполнения обучающимися программы практики в ходе текущего контроля и промежуточной аттестации.</w:t>
                  </w:r>
                </w:p>
                <w:p w:rsidR="00A75FE8" w:rsidRPr="00966EB1" w:rsidRDefault="00A75FE8" w:rsidP="00A75FE8">
                  <w:pPr>
                    <w:ind w:firstLine="669"/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bookmarkStart w:id="3" w:name="_Hlk91066485"/>
                  <w:r w:rsidRPr="00966EB1">
                    <w:rPr>
                      <w:iCs/>
                      <w:sz w:val="28"/>
                      <w:szCs w:val="28"/>
                      <w:lang w:val="ru-RU"/>
                    </w:rPr>
                    <w:t>Обязанности обучающегося во время прохождения практики:</w:t>
                  </w:r>
                </w:p>
                <w:p w:rsidR="00A75FE8" w:rsidRPr="0099295F" w:rsidRDefault="00A75FE8" w:rsidP="00A75FE8">
                  <w:pPr>
                    <w:numPr>
                      <w:ilvl w:val="0"/>
                      <w:numId w:val="1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выполнение всех видов работ, предусмотренных программой практики, качественно и в установленные сроки;</w:t>
                  </w:r>
                </w:p>
                <w:p w:rsidR="00A75FE8" w:rsidRPr="00C6768C" w:rsidRDefault="00A75FE8" w:rsidP="00A75FE8">
                  <w:pPr>
                    <w:numPr>
                      <w:ilvl w:val="0"/>
                      <w:numId w:val="1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ыполн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индивидуального задания;</w:t>
                  </w:r>
                </w:p>
                <w:p w:rsidR="00A75FE8" w:rsidRPr="0099295F" w:rsidRDefault="00A75FE8" w:rsidP="00A75FE8">
                  <w:pPr>
                    <w:numPr>
                      <w:ilvl w:val="0"/>
                      <w:numId w:val="1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соблюдение правил внутреннего трудового распорядка, нормы охраны труда и пожарной безопасности;</w:t>
                  </w:r>
                </w:p>
                <w:p w:rsidR="00A75FE8" w:rsidRDefault="00A75FE8" w:rsidP="00A75FE8">
                  <w:pPr>
                    <w:numPr>
                      <w:ilvl w:val="0"/>
                      <w:numId w:val="1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предоставление руководителю информации о выполненной работе;</w:t>
                  </w:r>
                </w:p>
                <w:p w:rsidR="001D2FC8" w:rsidRPr="00A75FE8" w:rsidRDefault="00A75FE8" w:rsidP="00A75FE8">
                  <w:pPr>
                    <w:numPr>
                      <w:ilvl w:val="0"/>
                      <w:numId w:val="1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75FE8">
                    <w:rPr>
                      <w:sz w:val="28"/>
                      <w:szCs w:val="28"/>
                      <w:lang w:val="ru-RU"/>
                    </w:rPr>
            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            </w:r>
                  <w:bookmarkEnd w:id="3"/>
                  <w:r w:rsidR="00FD51E3" w:rsidRPr="00A75FE8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:rsidR="001D2FC8" w:rsidRPr="001D2FC8" w:rsidRDefault="001D2FC8" w:rsidP="001D2FC8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1D2FC8" w:rsidRPr="001D2FC8" w:rsidRDefault="001D2FC8" w:rsidP="001D2FC8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D2FC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3. ОРГАНИЗАЦИЯ И ПРОВЕДЕНИЕ ПРАКТИКИ ДЛЯ ЛИЦ С </w:t>
                  </w:r>
                  <w:r w:rsidRPr="001D2FC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  <w:t>ОГРАНИЧЕННЫМИ ВОЗМОЖНОСТЯМИ ЗДОРОВЬЯ</w:t>
                  </w:r>
                </w:p>
                <w:p w:rsidR="001D2FC8" w:rsidRPr="001D2FC8" w:rsidRDefault="001D2FC8" w:rsidP="001D2FC8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D2FC8">
                    <w:rPr>
                      <w:color w:val="000000"/>
                      <w:sz w:val="28"/>
                      <w:szCs w:val="28"/>
                      <w:lang w:val="ru-RU"/>
                    </w:rPr>
            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            </w:r>
                </w:p>
                <w:p w:rsidR="001D2FC8" w:rsidRDefault="001D2FC8" w:rsidP="001D2FC8">
                  <w:pPr>
                    <w:pageBreakBefore/>
                    <w:widowControl w:val="0"/>
                    <w:spacing w:line="480" w:lineRule="auto"/>
                    <w:jc w:val="right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1D2FC8" w:rsidRPr="00FD415A" w:rsidRDefault="001D2FC8" w:rsidP="00A75FE8">
                  <w:pPr>
                    <w:pageBreakBefore/>
                    <w:widowControl w:val="0"/>
                    <w:spacing w:line="480" w:lineRule="auto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D2FC8" w:rsidRPr="00FD415A" w:rsidRDefault="001D2FC8" w:rsidP="001D2FC8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D1D46" w:rsidRDefault="00FD1D46" w:rsidP="001D2FC8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p w:rsidR="00347018" w:rsidRDefault="00347018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084B5F">
        <w:rPr>
          <w:spacing w:val="-5"/>
          <w:sz w:val="28"/>
          <w:szCs w:val="28"/>
          <w:lang w:val="ru-RU"/>
        </w:rPr>
        <w:t>Приложение</w:t>
      </w:r>
      <w:r w:rsidRPr="00A66DE2">
        <w:rPr>
          <w:spacing w:val="-5"/>
          <w:sz w:val="28"/>
          <w:szCs w:val="28"/>
        </w:rPr>
        <w:t xml:space="preserve"> 1</w:t>
      </w:r>
    </w:p>
    <w:p w:rsidR="00084B5F" w:rsidRPr="00084B5F" w:rsidRDefault="00084B5F" w:rsidP="00347018">
      <w:pPr>
        <w:shd w:val="clear" w:color="auto" w:fill="FFFFFF"/>
        <w:ind w:left="567" w:right="38"/>
        <w:jc w:val="right"/>
        <w:rPr>
          <w:rFonts w:ascii="Arial" w:hAnsi="Arial" w:cs="Arial"/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23"/>
        <w:gridCol w:w="9530"/>
        <w:gridCol w:w="49"/>
      </w:tblGrid>
      <w:tr w:rsidR="00BF3485" w:rsidRPr="00252E6B" w:rsidTr="00BF3485">
        <w:trPr>
          <w:trHeight w:val="425"/>
        </w:trPr>
        <w:tc>
          <w:tcPr>
            <w:tcW w:w="36" w:type="dxa"/>
          </w:tcPr>
          <w:p w:rsidR="00BF3485" w:rsidRDefault="00BF3485" w:rsidP="00A53454">
            <w:pPr>
              <w:pStyle w:val="EmptyLayoutCell"/>
            </w:pPr>
          </w:p>
        </w:tc>
        <w:tc>
          <w:tcPr>
            <w:tcW w:w="23" w:type="dxa"/>
          </w:tcPr>
          <w:p w:rsidR="00BF3485" w:rsidRDefault="00BF3485" w:rsidP="00A53454">
            <w:pPr>
              <w:pStyle w:val="EmptyLayoutCell"/>
            </w:pPr>
          </w:p>
        </w:tc>
        <w:tc>
          <w:tcPr>
            <w:tcW w:w="953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6"/>
            </w:tblGrid>
            <w:tr w:rsidR="00BF3485" w:rsidRPr="00634806" w:rsidTr="00A53454">
              <w:tc>
                <w:tcPr>
                  <w:tcW w:w="1716" w:type="dxa"/>
                  <w:shd w:val="clear" w:color="auto" w:fill="auto"/>
                </w:tcPr>
                <w:p w:rsidR="00BF3485" w:rsidRPr="00143923" w:rsidRDefault="00B560E7" w:rsidP="00A53454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C0B186D" wp14:editId="30B4E39E">
                        <wp:extent cx="885825" cy="12477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BF3485" w:rsidRPr="00143923" w:rsidRDefault="00BF3485" w:rsidP="00A5345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6"/>
                    <w:gridCol w:w="7354"/>
                  </w:tblGrid>
                  <w:tr w:rsidR="00B560E7" w:rsidRPr="00634806" w:rsidTr="00B560E7">
                    <w:tc>
                      <w:tcPr>
                        <w:tcW w:w="246" w:type="dxa"/>
                        <w:shd w:val="clear" w:color="auto" w:fill="auto"/>
                      </w:tcPr>
                      <w:p w:rsidR="00B560E7" w:rsidRPr="00087A08" w:rsidRDefault="00B560E7" w:rsidP="007F0485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54" w:type="dxa"/>
                        <w:shd w:val="clear" w:color="auto" w:fill="auto"/>
                      </w:tcPr>
                      <w:p w:rsidR="00B560E7" w:rsidRPr="00087A08" w:rsidRDefault="00B560E7" w:rsidP="007F0485">
                        <w:pPr>
                          <w:rPr>
                            <w:rFonts w:eastAsia="Calibri"/>
                            <w:b/>
                          </w:rPr>
                        </w:pPr>
                      </w:p>
                      <w:p w:rsidR="00B560E7" w:rsidRPr="00B560E7" w:rsidRDefault="00B560E7" w:rsidP="00B560E7">
                        <w:pPr>
                          <w:spacing w:line="360" w:lineRule="auto"/>
                          <w:ind w:left="-261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lang w:val="ru-RU"/>
                          </w:rPr>
                          <w:t xml:space="preserve">          </w:t>
                        </w:r>
                        <w:r w:rsidRPr="00B560E7">
                          <w:rPr>
                            <w:rFonts w:eastAsia="Calibri"/>
                            <w:b/>
                            <w:lang w:val="ru-RU"/>
                          </w:rPr>
                          <w:t>Автономная некоммерческая образовательная организация</w:t>
                        </w:r>
                      </w:p>
                      <w:p w:rsidR="00B560E7" w:rsidRPr="00B560E7" w:rsidRDefault="00B560E7" w:rsidP="00B560E7">
                        <w:pPr>
                          <w:spacing w:line="360" w:lineRule="auto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lang w:val="ru-RU"/>
                          </w:rPr>
                          <w:t xml:space="preserve">     </w:t>
                        </w:r>
                        <w:r w:rsidRPr="00B560E7">
                          <w:rPr>
                            <w:rFonts w:eastAsia="Calibri"/>
                            <w:b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:rsidR="00B560E7" w:rsidRPr="00B560E7" w:rsidRDefault="00B560E7" w:rsidP="00B560E7">
                        <w:pPr>
                          <w:spacing w:line="360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:rsidR="00BF3485" w:rsidRPr="0046164C" w:rsidRDefault="00BF3485" w:rsidP="00FD51E3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BF3485" w:rsidRDefault="00BF3485" w:rsidP="00A53454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49" w:type="dxa"/>
          </w:tcPr>
          <w:p w:rsidR="00BF3485" w:rsidRPr="00252E6B" w:rsidRDefault="00BF3485" w:rsidP="00A53454">
            <w:pPr>
              <w:pStyle w:val="EmptyLayoutCell"/>
              <w:rPr>
                <w:lang w:val="ru-RU"/>
              </w:rPr>
            </w:pPr>
          </w:p>
        </w:tc>
      </w:tr>
    </w:tbl>
    <w:p w:rsidR="00347018" w:rsidRPr="00BF3485" w:rsidRDefault="00347018" w:rsidP="00BF3485">
      <w:pPr>
        <w:jc w:val="center"/>
        <w:rPr>
          <w:sz w:val="28"/>
          <w:lang w:val="ru-RU"/>
        </w:rPr>
      </w:pPr>
      <w:r w:rsidRPr="00BF3485">
        <w:rPr>
          <w:sz w:val="28"/>
          <w:lang w:val="ru-RU"/>
        </w:rPr>
        <w:t>Кафедра педагогики, психологии и социологии</w:t>
      </w:r>
    </w:p>
    <w:p w:rsidR="00347018" w:rsidRPr="00BF3485" w:rsidRDefault="00347018" w:rsidP="00347018">
      <w:pPr>
        <w:rPr>
          <w:sz w:val="28"/>
          <w:lang w:val="ru-RU"/>
        </w:rPr>
      </w:pPr>
    </w:p>
    <w:p w:rsidR="00347018" w:rsidRPr="00BF3485" w:rsidRDefault="00347018" w:rsidP="00347018">
      <w:pPr>
        <w:rPr>
          <w:sz w:val="28"/>
          <w:lang w:val="ru-RU"/>
        </w:rPr>
      </w:pPr>
    </w:p>
    <w:p w:rsidR="00347018" w:rsidRPr="00BF3485" w:rsidRDefault="00FD51E3" w:rsidP="00347018">
      <w:pPr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ОТЧЕТ ПО</w:t>
      </w:r>
      <w:r w:rsidR="00020DD3">
        <w:rPr>
          <w:b/>
          <w:sz w:val="36"/>
          <w:lang w:val="ru-RU"/>
        </w:rPr>
        <w:t xml:space="preserve"> ПРОИЗВОДСТВЕННОЙ</w:t>
      </w:r>
      <w:r>
        <w:rPr>
          <w:b/>
          <w:sz w:val="36"/>
          <w:lang w:val="ru-RU"/>
        </w:rPr>
        <w:t xml:space="preserve"> (ПЕДАГОГИЧЕСКОЙ)</w:t>
      </w:r>
      <w:r w:rsidR="00347018" w:rsidRPr="00BF3485">
        <w:rPr>
          <w:b/>
          <w:sz w:val="36"/>
          <w:lang w:val="ru-RU"/>
        </w:rPr>
        <w:t xml:space="preserve"> </w:t>
      </w:r>
      <w:r w:rsidR="00347018" w:rsidRPr="00BF3485">
        <w:rPr>
          <w:sz w:val="36"/>
          <w:lang w:val="ru-RU"/>
        </w:rPr>
        <w:t xml:space="preserve"> </w:t>
      </w:r>
      <w:r w:rsidR="00347018" w:rsidRPr="00BF3485">
        <w:rPr>
          <w:b/>
          <w:sz w:val="36"/>
          <w:lang w:val="ru-RU"/>
        </w:rPr>
        <w:t>ПРАКТИКЕ</w:t>
      </w:r>
    </w:p>
    <w:p w:rsidR="00347018" w:rsidRPr="00014357" w:rsidRDefault="005870D9" w:rsidP="00347018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едагогическая</w:t>
      </w:r>
      <w:r w:rsidR="00BF3485">
        <w:rPr>
          <w:sz w:val="32"/>
          <w:szCs w:val="32"/>
          <w:lang w:val="ru-RU"/>
        </w:rPr>
        <w:t xml:space="preserve"> практика</w:t>
      </w:r>
    </w:p>
    <w:p w:rsidR="00347018" w:rsidRPr="00A66DE2" w:rsidRDefault="00347018" w:rsidP="00347018">
      <w:pPr>
        <w:jc w:val="center"/>
        <w:rPr>
          <w:i/>
          <w:sz w:val="18"/>
          <w:szCs w:val="18"/>
          <w:lang w:val="ru-RU"/>
        </w:rPr>
      </w:pPr>
    </w:p>
    <w:p w:rsidR="00347018" w:rsidRPr="00A66DE2" w:rsidRDefault="00347018" w:rsidP="00347018">
      <w:pPr>
        <w:rPr>
          <w:sz w:val="32"/>
          <w:lang w:val="ru-RU"/>
        </w:rPr>
      </w:pPr>
    </w:p>
    <w:p w:rsidR="00347018" w:rsidRPr="00A66DE2" w:rsidRDefault="00347018" w:rsidP="00347018">
      <w:pPr>
        <w:rPr>
          <w:sz w:val="32"/>
          <w:lang w:val="ru-RU"/>
        </w:rPr>
      </w:pPr>
    </w:p>
    <w:p w:rsidR="00347018" w:rsidRPr="00A66DE2" w:rsidRDefault="00347018" w:rsidP="00347018">
      <w:pPr>
        <w:jc w:val="both"/>
        <w:rPr>
          <w:i/>
          <w:lang w:val="ru-RU"/>
        </w:rPr>
      </w:pPr>
      <w:r w:rsidRPr="00A66DE2">
        <w:rPr>
          <w:sz w:val="32"/>
          <w:lang w:val="ru-RU"/>
        </w:rPr>
        <w:t xml:space="preserve">Место прохождения практики: </w:t>
      </w:r>
    </w:p>
    <w:p w:rsidR="00347018" w:rsidRPr="00A66DE2" w:rsidRDefault="00490B7A" w:rsidP="00347018">
      <w:pPr>
        <w:rPr>
          <w:sz w:val="32"/>
          <w:lang w:val="ru-RU"/>
        </w:rPr>
      </w:pPr>
      <w:r>
        <w:rPr>
          <w:sz w:val="32"/>
          <w:lang w:val="ru-RU"/>
        </w:rPr>
        <w:t>___________________________________________________________</w:t>
      </w:r>
    </w:p>
    <w:p w:rsidR="00347018" w:rsidRPr="00A66DE2" w:rsidRDefault="00347018" w:rsidP="00347018">
      <w:pPr>
        <w:rPr>
          <w:sz w:val="32"/>
          <w:lang w:val="ru-RU"/>
        </w:rPr>
      </w:pPr>
    </w:p>
    <w:p w:rsidR="00347018" w:rsidRPr="00A66DE2" w:rsidRDefault="00347018" w:rsidP="00347018">
      <w:pPr>
        <w:rPr>
          <w:sz w:val="32"/>
          <w:lang w:val="ru-RU"/>
        </w:rPr>
      </w:pPr>
    </w:p>
    <w:p w:rsidR="00C967A3" w:rsidRPr="000A7054" w:rsidRDefault="00C967A3" w:rsidP="00C967A3">
      <w:pPr>
        <w:ind w:firstLine="5103"/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  <w:r w:rsidR="00A75FE8">
        <w:rPr>
          <w:sz w:val="28"/>
          <w:lang w:val="ru-RU"/>
        </w:rPr>
        <w:t xml:space="preserve">Обучающегося   </w:t>
      </w:r>
      <w:r w:rsidRPr="000A7054">
        <w:rPr>
          <w:sz w:val="28"/>
          <w:lang w:val="ru-RU"/>
        </w:rPr>
        <w:t>_______ курса</w:t>
      </w:r>
    </w:p>
    <w:p w:rsidR="00C967A3" w:rsidRPr="000A7054" w:rsidRDefault="00C967A3" w:rsidP="00C967A3">
      <w:pPr>
        <w:spacing w:line="240" w:lineRule="atLeast"/>
        <w:ind w:firstLine="5103"/>
        <w:rPr>
          <w:sz w:val="32"/>
          <w:lang w:val="ru-RU"/>
        </w:rPr>
      </w:pPr>
      <w:r w:rsidRPr="000A7054">
        <w:rPr>
          <w:sz w:val="32"/>
          <w:lang w:val="ru-RU"/>
        </w:rPr>
        <w:t>__________________________</w:t>
      </w:r>
    </w:p>
    <w:p w:rsidR="00C967A3" w:rsidRPr="000A7054" w:rsidRDefault="00C967A3" w:rsidP="00C967A3">
      <w:pPr>
        <w:spacing w:line="240" w:lineRule="atLeast"/>
        <w:ind w:left="6480"/>
        <w:rPr>
          <w:i/>
          <w:lang w:val="ru-RU"/>
        </w:rPr>
      </w:pPr>
      <w:r w:rsidRPr="000A7054">
        <w:rPr>
          <w:i/>
          <w:lang w:val="ru-RU"/>
        </w:rPr>
        <w:t>(Фамилия И.О.)</w:t>
      </w:r>
    </w:p>
    <w:p w:rsidR="00C967A3" w:rsidRPr="000A7054" w:rsidRDefault="00C967A3" w:rsidP="00C967A3">
      <w:pPr>
        <w:spacing w:line="240" w:lineRule="atLeast"/>
        <w:ind w:firstLine="5103"/>
        <w:rPr>
          <w:sz w:val="28"/>
          <w:lang w:val="ru-RU"/>
        </w:rPr>
      </w:pPr>
      <w:r w:rsidRPr="000A7054">
        <w:rPr>
          <w:sz w:val="28"/>
          <w:lang w:val="ru-RU"/>
        </w:rPr>
        <w:t>______________________________</w:t>
      </w:r>
    </w:p>
    <w:p w:rsidR="00C967A3" w:rsidRPr="000A7054" w:rsidRDefault="00C967A3" w:rsidP="00C967A3">
      <w:pPr>
        <w:ind w:left="6480"/>
        <w:rPr>
          <w:i/>
          <w:lang w:val="ru-RU"/>
        </w:rPr>
      </w:pPr>
      <w:r w:rsidRPr="000A7054">
        <w:rPr>
          <w:i/>
          <w:lang w:val="ru-RU"/>
        </w:rPr>
        <w:t>(группа, шифр)</w:t>
      </w:r>
    </w:p>
    <w:p w:rsidR="00C967A3" w:rsidRPr="000A7054" w:rsidRDefault="00C967A3" w:rsidP="00C967A3">
      <w:pPr>
        <w:ind w:right="-144" w:firstLine="5103"/>
        <w:rPr>
          <w:sz w:val="28"/>
          <w:lang w:val="ru-RU"/>
        </w:rPr>
      </w:pPr>
      <w:r w:rsidRPr="000A7054">
        <w:rPr>
          <w:sz w:val="28"/>
          <w:lang w:val="ru-RU"/>
        </w:rPr>
        <w:t>Руководитель практики  _________</w:t>
      </w:r>
    </w:p>
    <w:p w:rsidR="00C967A3" w:rsidRPr="000A7054" w:rsidRDefault="00C967A3" w:rsidP="00C967A3">
      <w:pPr>
        <w:ind w:firstLine="5103"/>
        <w:rPr>
          <w:sz w:val="28"/>
          <w:lang w:val="ru-RU"/>
        </w:rPr>
      </w:pPr>
      <w:r w:rsidRPr="000A7054">
        <w:rPr>
          <w:sz w:val="28"/>
          <w:lang w:val="ru-RU"/>
        </w:rPr>
        <w:t>______________________________</w:t>
      </w:r>
    </w:p>
    <w:p w:rsidR="00C967A3" w:rsidRPr="000A7054" w:rsidRDefault="00C967A3" w:rsidP="00C967A3">
      <w:pPr>
        <w:ind w:firstLine="5103"/>
        <w:rPr>
          <w:i/>
          <w:lang w:val="ru-RU"/>
        </w:rPr>
      </w:pPr>
      <w:r w:rsidRPr="000A7054">
        <w:rPr>
          <w:i/>
          <w:lang w:val="ru-RU"/>
        </w:rPr>
        <w:t xml:space="preserve">       (должность, ученое звание, ученая степень)</w:t>
      </w:r>
    </w:p>
    <w:p w:rsidR="00C967A3" w:rsidRPr="000A7054" w:rsidRDefault="00C967A3" w:rsidP="00C967A3">
      <w:pPr>
        <w:ind w:firstLine="5103"/>
        <w:rPr>
          <w:sz w:val="28"/>
          <w:lang w:val="ru-RU"/>
        </w:rPr>
      </w:pPr>
      <w:r w:rsidRPr="000A7054">
        <w:rPr>
          <w:sz w:val="28"/>
          <w:lang w:val="ru-RU"/>
        </w:rPr>
        <w:t>______________________________</w:t>
      </w:r>
    </w:p>
    <w:p w:rsidR="00C967A3" w:rsidRPr="000A7054" w:rsidRDefault="00C967A3" w:rsidP="00C967A3">
      <w:pPr>
        <w:spacing w:line="360" w:lineRule="auto"/>
        <w:ind w:left="1377" w:firstLine="5103"/>
        <w:rPr>
          <w:i/>
          <w:lang w:val="ru-RU"/>
        </w:rPr>
      </w:pPr>
      <w:r w:rsidRPr="000A7054">
        <w:rPr>
          <w:i/>
          <w:lang w:val="ru-RU"/>
        </w:rPr>
        <w:t xml:space="preserve"> (Фамилия И.О.)</w:t>
      </w:r>
    </w:p>
    <w:p w:rsidR="00C967A3" w:rsidRPr="000A7054" w:rsidRDefault="00C967A3" w:rsidP="00C967A3">
      <w:pPr>
        <w:spacing w:line="240" w:lineRule="atLeast"/>
        <w:ind w:right="-144" w:firstLine="5103"/>
        <w:rPr>
          <w:sz w:val="28"/>
          <w:lang w:val="ru-RU"/>
        </w:rPr>
      </w:pPr>
      <w:r w:rsidRPr="000A7054">
        <w:rPr>
          <w:sz w:val="28"/>
          <w:lang w:val="ru-RU"/>
        </w:rPr>
        <w:t>Оценка после защиты ___________</w:t>
      </w:r>
    </w:p>
    <w:p w:rsidR="00C967A3" w:rsidRPr="000A7054" w:rsidRDefault="00C967A3" w:rsidP="00C967A3">
      <w:pPr>
        <w:spacing w:line="360" w:lineRule="auto"/>
        <w:ind w:right="-144" w:firstLine="5103"/>
        <w:rPr>
          <w:sz w:val="10"/>
          <w:szCs w:val="10"/>
          <w:lang w:val="ru-RU"/>
        </w:rPr>
      </w:pPr>
    </w:p>
    <w:p w:rsidR="00C967A3" w:rsidRPr="000A7054" w:rsidRDefault="00C967A3" w:rsidP="00C967A3">
      <w:pPr>
        <w:spacing w:line="360" w:lineRule="auto"/>
        <w:ind w:right="-144" w:firstLine="5103"/>
        <w:rPr>
          <w:sz w:val="28"/>
          <w:lang w:val="ru-RU"/>
        </w:rPr>
      </w:pPr>
      <w:r w:rsidRPr="000A7054">
        <w:rPr>
          <w:sz w:val="28"/>
          <w:lang w:val="ru-RU"/>
        </w:rPr>
        <w:t>Дата защиты___________________</w:t>
      </w:r>
    </w:p>
    <w:p w:rsidR="00347018" w:rsidRPr="00A66DE2" w:rsidRDefault="00347018" w:rsidP="00347018">
      <w:pPr>
        <w:tabs>
          <w:tab w:val="left" w:pos="5103"/>
        </w:tabs>
        <w:rPr>
          <w:sz w:val="28"/>
          <w:lang w:val="ru-RU"/>
        </w:rPr>
      </w:pPr>
    </w:p>
    <w:p w:rsidR="00347018" w:rsidRPr="00A66DE2" w:rsidRDefault="00347018" w:rsidP="00347018">
      <w:pPr>
        <w:tabs>
          <w:tab w:val="left" w:pos="5103"/>
        </w:tabs>
        <w:rPr>
          <w:sz w:val="28"/>
          <w:lang w:val="ru-RU"/>
        </w:rPr>
      </w:pPr>
    </w:p>
    <w:p w:rsidR="00347018" w:rsidRDefault="00347018" w:rsidP="00347018">
      <w:pPr>
        <w:tabs>
          <w:tab w:val="left" w:pos="5103"/>
        </w:tabs>
        <w:rPr>
          <w:sz w:val="28"/>
          <w:lang w:val="ru-RU"/>
        </w:rPr>
      </w:pPr>
    </w:p>
    <w:p w:rsidR="00BF3485" w:rsidRDefault="00BF3485" w:rsidP="00347018">
      <w:pPr>
        <w:tabs>
          <w:tab w:val="left" w:pos="5103"/>
        </w:tabs>
        <w:rPr>
          <w:sz w:val="28"/>
          <w:lang w:val="ru-RU"/>
        </w:rPr>
      </w:pPr>
    </w:p>
    <w:p w:rsidR="00BF3485" w:rsidRDefault="00BF3485" w:rsidP="00347018">
      <w:pPr>
        <w:tabs>
          <w:tab w:val="left" w:pos="5103"/>
        </w:tabs>
        <w:rPr>
          <w:sz w:val="28"/>
          <w:lang w:val="ru-RU"/>
        </w:rPr>
      </w:pPr>
    </w:p>
    <w:p w:rsidR="00BF3485" w:rsidRPr="00A66DE2" w:rsidRDefault="00BF3485" w:rsidP="00347018">
      <w:pPr>
        <w:tabs>
          <w:tab w:val="left" w:pos="5103"/>
        </w:tabs>
        <w:rPr>
          <w:sz w:val="28"/>
          <w:lang w:val="ru-RU"/>
        </w:rPr>
      </w:pPr>
    </w:p>
    <w:p w:rsidR="00347018" w:rsidRPr="00A66DE2" w:rsidRDefault="00347018" w:rsidP="00347018">
      <w:pPr>
        <w:jc w:val="center"/>
        <w:rPr>
          <w:sz w:val="28"/>
          <w:lang w:val="ru-RU"/>
        </w:rPr>
      </w:pPr>
      <w:r w:rsidRPr="00A66DE2">
        <w:rPr>
          <w:sz w:val="28"/>
          <w:lang w:val="ru-RU"/>
        </w:rPr>
        <w:t xml:space="preserve">Новосибирск </w:t>
      </w:r>
    </w:p>
    <w:p w:rsidR="00347018" w:rsidRPr="00A66DE2" w:rsidRDefault="00347018" w:rsidP="00347018">
      <w:pPr>
        <w:jc w:val="center"/>
        <w:rPr>
          <w:sz w:val="28"/>
          <w:lang w:val="ru-RU"/>
        </w:rPr>
      </w:pPr>
      <w:r w:rsidRPr="00A66DE2">
        <w:rPr>
          <w:sz w:val="28"/>
          <w:lang w:val="ru-RU"/>
        </w:rPr>
        <w:t>20</w:t>
      </w:r>
      <w:r w:rsidR="00C967A3">
        <w:rPr>
          <w:sz w:val="28"/>
          <w:lang w:val="ru-RU"/>
        </w:rPr>
        <w:t>2</w:t>
      </w:r>
    </w:p>
    <w:p w:rsidR="00867CFA" w:rsidRPr="000A7054" w:rsidRDefault="00867CFA" w:rsidP="00867CFA">
      <w:pPr>
        <w:rPr>
          <w:sz w:val="28"/>
          <w:szCs w:val="28"/>
          <w:lang w:val="ru-RU"/>
        </w:rPr>
      </w:pPr>
      <w:r w:rsidRPr="000A7054">
        <w:rPr>
          <w:lang w:val="ru-RU"/>
        </w:rPr>
        <w:lastRenderedPageBreak/>
        <w:t xml:space="preserve">                                                                                                                                   </w:t>
      </w:r>
      <w:r w:rsidRPr="000A7054">
        <w:rPr>
          <w:sz w:val="28"/>
          <w:szCs w:val="28"/>
          <w:lang w:val="ru-RU"/>
        </w:rPr>
        <w:t>Приложение 2</w:t>
      </w:r>
      <w:r w:rsidRPr="000A7054">
        <w:rPr>
          <w:lang w:val="ru-RU"/>
        </w:rPr>
        <w:t xml:space="preserve">                             </w:t>
      </w:r>
    </w:p>
    <w:p w:rsidR="00867CFA" w:rsidRPr="000A7054" w:rsidRDefault="00867CFA" w:rsidP="00867CFA">
      <w:pPr>
        <w:rPr>
          <w:sz w:val="28"/>
          <w:szCs w:val="28"/>
          <w:lang w:val="ru-RU"/>
        </w:rPr>
      </w:pPr>
    </w:p>
    <w:p w:rsidR="00867CFA" w:rsidRPr="000A7054" w:rsidRDefault="00867CFA" w:rsidP="00867CFA">
      <w:pPr>
        <w:jc w:val="center"/>
        <w:outlineLvl w:val="4"/>
        <w:rPr>
          <w:rFonts w:eastAsia="Calibri"/>
          <w:i/>
          <w:sz w:val="8"/>
          <w:szCs w:val="24"/>
          <w:lang w:val="ru-RU" w:eastAsia="ru-RU"/>
        </w:rPr>
      </w:pPr>
    </w:p>
    <w:p w:rsidR="00A75FE8" w:rsidRPr="00BA55D6" w:rsidRDefault="00B560E7" w:rsidP="00A75FE8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A75FE8" w:rsidRPr="00BA55D6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A75FE8" w:rsidRPr="00BA55D6" w:rsidRDefault="00A75FE8" w:rsidP="00A75FE8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BA55D6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BA55D6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A75FE8" w:rsidRPr="00BA55D6" w:rsidRDefault="00A75FE8" w:rsidP="00A75FE8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A75FE8" w:rsidRPr="00BA55D6" w:rsidRDefault="00A75FE8" w:rsidP="00A75FE8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BA55D6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A75FE8" w:rsidRPr="00BA55D6" w:rsidRDefault="00A75FE8" w:rsidP="00A75FE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</w:p>
    <w:p w:rsidR="00A75FE8" w:rsidRPr="00BA55D6" w:rsidRDefault="00A75FE8" w:rsidP="00A75FE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BA55D6">
        <w:rPr>
          <w:i/>
          <w:spacing w:val="1"/>
          <w:sz w:val="18"/>
          <w:lang w:val="ru-RU" w:eastAsia="ru-RU"/>
        </w:rPr>
        <w:t>(вид практики)</w:t>
      </w:r>
      <w:r w:rsidRPr="00BA55D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A75FE8" w:rsidRPr="00BA55D6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A75FE8" w:rsidRPr="00BA55D6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A75FE8" w:rsidRPr="00BA55D6" w:rsidRDefault="00A75FE8" w:rsidP="00A75FE8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наименование подразделения)</w:t>
      </w:r>
    </w:p>
    <w:p w:rsidR="00A75FE8" w:rsidRPr="00BA55D6" w:rsidRDefault="00A75FE8" w:rsidP="00A75FE8">
      <w:pPr>
        <w:rPr>
          <w:lang w:val="ru-RU"/>
        </w:rPr>
      </w:pPr>
      <w:r w:rsidRPr="00D25A2F">
        <w:rPr>
          <w:sz w:val="24"/>
          <w:szCs w:val="24"/>
          <w:lang w:val="ru-RU"/>
        </w:rPr>
        <w:t>Группа</w:t>
      </w:r>
      <w:r w:rsidRPr="00BA55D6">
        <w:rPr>
          <w:lang w:val="ru-RU"/>
        </w:rPr>
        <w:t xml:space="preserve"> ________________________________</w:t>
      </w:r>
      <w:r>
        <w:rPr>
          <w:lang w:val="ru-RU"/>
        </w:rPr>
        <w:t>___________________________________________________</w:t>
      </w:r>
    </w:p>
    <w:p w:rsidR="00A75FE8" w:rsidRPr="00BA55D6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D25A2F">
        <w:rPr>
          <w:sz w:val="24"/>
          <w:szCs w:val="24"/>
          <w:lang w:val="ru-RU"/>
        </w:rPr>
        <w:t>Кафедра</w:t>
      </w:r>
      <w:r w:rsidRPr="00BA55D6">
        <w:rPr>
          <w:lang w:val="ru-RU"/>
        </w:rPr>
        <w:t xml:space="preserve"> </w:t>
      </w:r>
      <w:r w:rsidRPr="00BA55D6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_</w:t>
      </w:r>
    </w:p>
    <w:p w:rsidR="00A75FE8" w:rsidRPr="00BA55D6" w:rsidRDefault="00A75FE8" w:rsidP="00A75FE8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наименование подразделения)</w:t>
      </w:r>
    </w:p>
    <w:p w:rsidR="00A75FE8" w:rsidRPr="00D25A2F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D25A2F">
        <w:rPr>
          <w:sz w:val="24"/>
          <w:szCs w:val="24"/>
          <w:lang w:val="ru-RU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  <w:lang w:val="ru-RU" w:eastAsia="ru-RU"/>
        </w:rPr>
        <w:t>________________________________________________________</w:t>
      </w:r>
    </w:p>
    <w:p w:rsidR="00A75FE8" w:rsidRPr="00BA55D6" w:rsidRDefault="00A75FE8" w:rsidP="00A75FE8">
      <w:pPr>
        <w:widowControl w:val="0"/>
        <w:suppressAutoHyphens/>
        <w:ind w:left="2832" w:firstLine="708"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код, наименование)</w:t>
      </w:r>
    </w:p>
    <w:p w:rsidR="00A75FE8" w:rsidRPr="00BA55D6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BA55D6">
        <w:rPr>
          <w:rFonts w:eastAsia="Calibri"/>
          <w:i/>
          <w:sz w:val="24"/>
          <w:szCs w:val="24"/>
          <w:lang w:val="ru-RU" w:eastAsia="ru-RU"/>
        </w:rPr>
        <w:t>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_</w:t>
      </w:r>
      <w:r w:rsidRPr="00BA55D6">
        <w:rPr>
          <w:rFonts w:eastAsia="Calibri"/>
          <w:i/>
          <w:sz w:val="24"/>
          <w:szCs w:val="24"/>
          <w:lang w:val="ru-RU" w:eastAsia="ru-RU"/>
        </w:rPr>
        <w:t>_</w:t>
      </w:r>
    </w:p>
    <w:p w:rsidR="00A75FE8" w:rsidRPr="00347A4D" w:rsidRDefault="00A75FE8" w:rsidP="00A75FE8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r w:rsidRPr="00347A4D">
        <w:rPr>
          <w:i/>
          <w:sz w:val="16"/>
          <w:szCs w:val="18"/>
        </w:rPr>
        <w:t>наименование)</w:t>
      </w:r>
    </w:p>
    <w:p w:rsidR="00A75FE8" w:rsidRPr="0056290F" w:rsidRDefault="00A75FE8" w:rsidP="00A75FE8">
      <w:pPr>
        <w:rPr>
          <w:rFonts w:eastAsia="Calibri"/>
          <w:sz w:val="28"/>
          <w:szCs w:val="24"/>
          <w:lang w:eastAsia="ru-RU"/>
        </w:rPr>
      </w:pPr>
    </w:p>
    <w:p w:rsidR="00A75FE8" w:rsidRPr="00D25A2F" w:rsidRDefault="00A75FE8" w:rsidP="00A75FE8">
      <w:pPr>
        <w:numPr>
          <w:ilvl w:val="0"/>
          <w:numId w:val="21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D25A2F">
        <w:rPr>
          <w:rFonts w:eastAsia="Calibri"/>
          <w:sz w:val="24"/>
          <w:szCs w:val="24"/>
          <w:lang w:val="ru-RU"/>
        </w:rPr>
        <w:t>Сроки практики с ____________</w:t>
      </w:r>
      <w:r w:rsidRPr="00D25A2F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D25A2F">
        <w:rPr>
          <w:rFonts w:eastAsia="Calibri"/>
          <w:sz w:val="24"/>
          <w:szCs w:val="24"/>
          <w:lang w:val="ru-RU"/>
        </w:rPr>
        <w:t>по ______________________20___ г.</w:t>
      </w:r>
    </w:p>
    <w:p w:rsidR="00A75FE8" w:rsidRPr="00D25A2F" w:rsidRDefault="00A75FE8" w:rsidP="00A75FE8">
      <w:pPr>
        <w:numPr>
          <w:ilvl w:val="0"/>
          <w:numId w:val="21"/>
        </w:numPr>
        <w:ind w:left="426" w:hanging="284"/>
        <w:contextualSpacing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Место прохождения практики ________________________________</w:t>
      </w:r>
      <w:r>
        <w:rPr>
          <w:rFonts w:eastAsia="Calibri"/>
          <w:sz w:val="24"/>
          <w:szCs w:val="24"/>
          <w:lang w:val="ru-RU"/>
        </w:rPr>
        <w:t>_______________</w:t>
      </w:r>
      <w:r w:rsidRPr="00D25A2F">
        <w:rPr>
          <w:rFonts w:eastAsia="Calibri"/>
          <w:sz w:val="24"/>
          <w:szCs w:val="24"/>
        </w:rPr>
        <w:t>.</w:t>
      </w:r>
    </w:p>
    <w:p w:rsidR="00A75FE8" w:rsidRPr="00BF27EA" w:rsidRDefault="00A75FE8" w:rsidP="00A75FE8">
      <w:pPr>
        <w:numPr>
          <w:ilvl w:val="0"/>
          <w:numId w:val="21"/>
        </w:numPr>
        <w:ind w:left="426" w:hanging="284"/>
        <w:contextualSpacing/>
        <w:rPr>
          <w:rFonts w:eastAsia="Calibri"/>
        </w:rPr>
      </w:pPr>
      <w:r w:rsidRPr="00D25A2F">
        <w:rPr>
          <w:rFonts w:eastAsia="Calibri"/>
          <w:sz w:val="24"/>
          <w:szCs w:val="24"/>
        </w:rPr>
        <w:t>Сроки сдачи студентом отчёта</w:t>
      </w:r>
      <w:r w:rsidRPr="00BF27EA">
        <w:rPr>
          <w:rFonts w:eastAsia="Calibri"/>
        </w:rPr>
        <w:t xml:space="preserve"> ________________________________</w:t>
      </w:r>
      <w:r>
        <w:rPr>
          <w:rFonts w:eastAsia="Calibri"/>
          <w:lang w:val="ru-RU"/>
        </w:rPr>
        <w:t>________________________</w:t>
      </w:r>
      <w:r w:rsidRPr="00BF27EA">
        <w:rPr>
          <w:rFonts w:eastAsia="Calibri"/>
        </w:rPr>
        <w:t>.</w:t>
      </w:r>
    </w:p>
    <w:p w:rsidR="00867CFA" w:rsidRDefault="00A75FE8" w:rsidP="00A75FE8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указывается последний день практики)</w:t>
      </w:r>
    </w:p>
    <w:p w:rsidR="00A75FE8" w:rsidRPr="00A75FE8" w:rsidRDefault="00A75FE8" w:rsidP="00A75FE8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8293"/>
        <w:gridCol w:w="1163"/>
      </w:tblGrid>
      <w:tr w:rsidR="00A75FE8" w:rsidRPr="00A75FE8" w:rsidTr="00A75FE8">
        <w:tc>
          <w:tcPr>
            <w:tcW w:w="467" w:type="dxa"/>
            <w:shd w:val="clear" w:color="auto" w:fill="auto"/>
            <w:vAlign w:val="center"/>
          </w:tcPr>
          <w:p w:rsidR="00A75FE8" w:rsidRPr="00BF27EA" w:rsidRDefault="00A75FE8" w:rsidP="0093344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FE8" w:rsidRPr="00BF27EA" w:rsidRDefault="00A75FE8" w:rsidP="0093344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E8" w:rsidRPr="00BF27EA" w:rsidRDefault="00A75FE8" w:rsidP="0093344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A75FE8" w:rsidRPr="00A9341D" w:rsidTr="00A75FE8">
        <w:tc>
          <w:tcPr>
            <w:tcW w:w="467" w:type="dxa"/>
            <w:shd w:val="clear" w:color="auto" w:fill="auto"/>
            <w:vAlign w:val="center"/>
          </w:tcPr>
          <w:p w:rsidR="00A75FE8" w:rsidRPr="00BF27EA" w:rsidRDefault="00A75FE8" w:rsidP="0093344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FE8" w:rsidRPr="00A75FE8" w:rsidRDefault="00A75FE8" w:rsidP="00A75FE8">
            <w:pPr>
              <w:contextualSpacing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BA55D6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E8" w:rsidRPr="00A75FE8" w:rsidRDefault="00A75FE8" w:rsidP="0093344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</w:p>
        </w:tc>
      </w:tr>
      <w:tr w:rsidR="00867CFA" w:rsidRPr="00A9341D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1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bCs/>
                <w:iCs/>
                <w:spacing w:val="-6"/>
                <w:sz w:val="24"/>
                <w:szCs w:val="24"/>
                <w:lang w:val="ru-RU"/>
              </w:rPr>
            </w:pPr>
            <w:r w:rsidRPr="00E4057C">
              <w:rPr>
                <w:bCs/>
                <w:iCs/>
                <w:spacing w:val="-6"/>
                <w:sz w:val="24"/>
                <w:szCs w:val="24"/>
                <w:lang w:val="ru-RU"/>
              </w:rPr>
              <w:t>Изучение содержания программы педагогической практик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155CAB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A9341D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2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val="ru-RU"/>
              </w:rPr>
            </w:pPr>
            <w:r w:rsidRPr="00E4057C">
              <w:rPr>
                <w:iCs/>
                <w:sz w:val="24"/>
                <w:szCs w:val="24"/>
                <w:lang w:val="ru-RU"/>
              </w:rPr>
              <w:t>Ознакомится с образовательными программами подготовки специалиста среднего звена, выбрать специальность и дисциплину для прохождения практики, составить индивидуальный план практики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155CAB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A9341D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3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Изучить ФГОС, учебный план  специаль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155CAB" w:rsidRDefault="00867CFA" w:rsidP="00D30927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867CFA" w:rsidRPr="00A9341D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4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Изучить рабочую программу  учебной дисциплин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155CAB" w:rsidRDefault="00867CFA" w:rsidP="00D3092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A9341D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5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tabs>
                <w:tab w:val="left" w:pos="6096"/>
              </w:tabs>
              <w:jc w:val="both"/>
              <w:rPr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Ознакомиться с методическими материалами рабочих программ  учебной дисциплины (оценочные материалы, методические рекомендации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A9341D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6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tabs>
                <w:tab w:val="left" w:pos="6096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Посетить учебные занятия преподавателей (лекции, семинарские занятия, практические занятия, консультации)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A9341D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7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tabs>
                <w:tab w:val="left" w:pos="6096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Оказать методическую помощь в разработке методических материалов кафедры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A9341D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8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tabs>
                <w:tab w:val="left" w:pos="6096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Принять участие в мероприятия, проводимой кафедрой: учебной работе, методической, научно-исследовательской, профориентационной, воспитательной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A9341D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9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Спроектировать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4 ч. лекционных</w:t>
            </w:r>
            <w:r w:rsidRPr="00E4057C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r>
              <w:rPr>
                <w:color w:val="000000"/>
                <w:sz w:val="24"/>
                <w:szCs w:val="24"/>
                <w:lang w:val="ru-RU"/>
              </w:rPr>
              <w:t>4 ч. практических (семинарских) занятий</w:t>
            </w:r>
            <w:r w:rsidRPr="00E4057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CA535F" w:rsidTr="00A75FE8">
        <w:tc>
          <w:tcPr>
            <w:tcW w:w="467" w:type="dxa"/>
            <w:shd w:val="clear" w:color="auto" w:fill="auto"/>
            <w:vAlign w:val="center"/>
          </w:tcPr>
          <w:p w:rsidR="00867CFA" w:rsidRPr="0009137B" w:rsidRDefault="00867CFA" w:rsidP="00D30927">
            <w:pPr>
              <w:tabs>
                <w:tab w:val="left" w:pos="6096"/>
              </w:tabs>
              <w:rPr>
                <w:lang w:val="ru-RU"/>
              </w:rPr>
            </w:pPr>
            <w:r w:rsidRPr="0009137B">
              <w:rPr>
                <w:lang w:val="ru-RU"/>
              </w:rPr>
              <w:t>10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09137B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9137B">
              <w:rPr>
                <w:color w:val="000000"/>
                <w:sz w:val="24"/>
                <w:szCs w:val="24"/>
                <w:lang w:val="ru-RU"/>
              </w:rPr>
              <w:t>Проведение учебных зан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A9341D" w:rsidTr="00A75FE8">
        <w:tc>
          <w:tcPr>
            <w:tcW w:w="467" w:type="dxa"/>
            <w:shd w:val="clear" w:color="auto" w:fill="auto"/>
            <w:vAlign w:val="center"/>
          </w:tcPr>
          <w:p w:rsidR="00867CFA" w:rsidRPr="0009137B" w:rsidRDefault="00867CFA" w:rsidP="00D30927">
            <w:pPr>
              <w:tabs>
                <w:tab w:val="left" w:pos="6096"/>
              </w:tabs>
              <w:rPr>
                <w:lang w:val="ru-RU"/>
              </w:rPr>
            </w:pPr>
            <w:r w:rsidRPr="0009137B">
              <w:rPr>
                <w:lang w:val="ru-RU"/>
              </w:rPr>
              <w:t>11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Спроектировать и провести  одно внеучебное занятие</w:t>
            </w:r>
            <w:r w:rsidRPr="00E4057C">
              <w:rPr>
                <w:b/>
                <w:color w:val="000000"/>
                <w:sz w:val="24"/>
                <w:szCs w:val="24"/>
                <w:lang w:val="ru-RU"/>
              </w:rPr>
              <w:t xml:space="preserve">                                   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A9341D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12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Подготовить  индивидуальный дневник прохождения практики  к отчет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A9341D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13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Подготовить методические разработки  лекционных и  практических (семинарских) занятий;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A9341D" w:rsidTr="00A75FE8">
        <w:tc>
          <w:tcPr>
            <w:tcW w:w="467" w:type="dxa"/>
            <w:shd w:val="clear" w:color="auto" w:fill="auto"/>
            <w:vAlign w:val="center"/>
          </w:tcPr>
          <w:p w:rsidR="00867CFA" w:rsidRDefault="00867CFA" w:rsidP="00D30927">
            <w:pPr>
              <w:tabs>
                <w:tab w:val="left" w:pos="60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54F1">
              <w:t>4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Провести самоанализ одного проведенного занят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A9341D" w:rsidTr="00A75FE8">
        <w:tc>
          <w:tcPr>
            <w:tcW w:w="467" w:type="dxa"/>
            <w:shd w:val="clear" w:color="auto" w:fill="auto"/>
            <w:vAlign w:val="center"/>
          </w:tcPr>
          <w:p w:rsidR="00867CFA" w:rsidRPr="00A654F1" w:rsidRDefault="00867CFA" w:rsidP="00D30927">
            <w:pPr>
              <w:tabs>
                <w:tab w:val="left" w:pos="6096"/>
              </w:tabs>
            </w:pPr>
            <w:r w:rsidRPr="00A654F1">
              <w:lastRenderedPageBreak/>
              <w:t>15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Составить самоанализ результатов педагогической практик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CA535F" w:rsidTr="00A75FE8">
        <w:tc>
          <w:tcPr>
            <w:tcW w:w="467" w:type="dxa"/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формление отче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67CFA" w:rsidRPr="000A7054" w:rsidRDefault="00867CFA" w:rsidP="00867CFA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867CFA" w:rsidRPr="000A7054" w:rsidRDefault="00867CFA" w:rsidP="00867CFA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867CFA" w:rsidRPr="000A7054" w:rsidRDefault="00867CFA" w:rsidP="00867CFA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0A7054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0A7054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867CFA" w:rsidRPr="000A7054" w:rsidRDefault="00867CFA" w:rsidP="00867CFA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867CFA" w:rsidRPr="000A7054" w:rsidRDefault="00867CFA" w:rsidP="00867CFA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0A7054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867CFA" w:rsidRPr="000A7054" w:rsidRDefault="00867CFA" w:rsidP="00867CFA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0A7054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0A7054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867CFA" w:rsidRPr="000A7054" w:rsidRDefault="00867CFA" w:rsidP="00867CFA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867CFA" w:rsidRPr="000A7054" w:rsidRDefault="00867CFA" w:rsidP="00867CFA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Соруководитель практики от </w:t>
      </w:r>
      <w:r w:rsidRPr="000A7054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0A7054">
        <w:rPr>
          <w:rFonts w:eastAsia="Calibri"/>
          <w:sz w:val="24"/>
          <w:szCs w:val="24"/>
          <w:lang w:val="ru-RU" w:eastAsia="ru-RU"/>
        </w:rPr>
        <w:tab/>
      </w:r>
      <w:r w:rsidRPr="000A7054">
        <w:rPr>
          <w:rFonts w:eastAsia="Calibri"/>
          <w:sz w:val="24"/>
          <w:szCs w:val="24"/>
          <w:lang w:val="ru-RU" w:eastAsia="ru-RU"/>
        </w:rPr>
        <w:tab/>
      </w:r>
      <w:r w:rsidRPr="000A7054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0A7054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0A7054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867CFA" w:rsidRPr="000A7054" w:rsidRDefault="00867CFA" w:rsidP="00867CFA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867CFA" w:rsidRPr="000A7054" w:rsidRDefault="00867CFA" w:rsidP="00867CFA">
      <w:pPr>
        <w:suppressAutoHyphens/>
        <w:jc w:val="both"/>
        <w:rPr>
          <w:i/>
          <w:szCs w:val="21"/>
          <w:lang w:val="ru-RU"/>
        </w:rPr>
      </w:pPr>
    </w:p>
    <w:p w:rsidR="00867CFA" w:rsidRPr="000A7054" w:rsidRDefault="00867CFA" w:rsidP="00867CFA">
      <w:pPr>
        <w:suppressAutoHyphens/>
        <w:jc w:val="both"/>
        <w:rPr>
          <w:i/>
          <w:szCs w:val="21"/>
          <w:lang w:val="ru-RU"/>
        </w:rPr>
      </w:pPr>
      <w:r w:rsidRPr="000A7054">
        <w:rPr>
          <w:i/>
          <w:szCs w:val="21"/>
          <w:lang w:val="ru-RU"/>
        </w:rPr>
        <w:t>Примечание:</w:t>
      </w:r>
    </w:p>
    <w:p w:rsidR="00867CFA" w:rsidRPr="000A7054" w:rsidRDefault="00867CFA" w:rsidP="00867CFA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0A7054">
        <w:rPr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  <w:r w:rsidRPr="000A7054"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</w:t>
      </w:r>
      <w:r w:rsidRPr="000A7054">
        <w:rPr>
          <w:sz w:val="28"/>
          <w:szCs w:val="28"/>
          <w:lang w:val="ru-RU"/>
        </w:rPr>
        <w:t>Приложение 3</w:t>
      </w:r>
      <w:r w:rsidRPr="000A7054">
        <w:rPr>
          <w:lang w:val="ru-RU"/>
        </w:rPr>
        <w:t xml:space="preserve">   </w:t>
      </w:r>
    </w:p>
    <w:p w:rsidR="00A75FE8" w:rsidRPr="006727D3" w:rsidRDefault="00A75FE8" w:rsidP="00A75FE8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6727D3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A75FE8" w:rsidRPr="006727D3" w:rsidRDefault="00A75FE8" w:rsidP="00A75FE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6727D3">
        <w:rPr>
          <w:i/>
          <w:spacing w:val="1"/>
          <w:sz w:val="18"/>
          <w:lang w:val="ru-RU" w:eastAsia="ru-RU"/>
        </w:rPr>
        <w:tab/>
      </w:r>
      <w:r w:rsidRPr="006727D3">
        <w:rPr>
          <w:i/>
          <w:spacing w:val="1"/>
          <w:sz w:val="18"/>
          <w:lang w:val="ru-RU" w:eastAsia="ru-RU"/>
        </w:rPr>
        <w:tab/>
      </w:r>
      <w:r w:rsidRPr="006727D3">
        <w:rPr>
          <w:i/>
          <w:spacing w:val="1"/>
          <w:sz w:val="18"/>
          <w:lang w:val="ru-RU" w:eastAsia="ru-RU"/>
        </w:rPr>
        <w:tab/>
      </w:r>
      <w:r w:rsidRPr="006727D3">
        <w:rPr>
          <w:i/>
          <w:spacing w:val="1"/>
          <w:sz w:val="18"/>
          <w:lang w:val="ru-RU" w:eastAsia="ru-RU"/>
        </w:rPr>
        <w:tab/>
      </w:r>
    </w:p>
    <w:p w:rsidR="00A75FE8" w:rsidRPr="006727D3" w:rsidRDefault="00A75FE8" w:rsidP="00A75FE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6727D3">
        <w:rPr>
          <w:i/>
          <w:spacing w:val="1"/>
          <w:sz w:val="18"/>
          <w:lang w:val="ru-RU" w:eastAsia="ru-RU"/>
        </w:rPr>
        <w:t>(вид практики)</w:t>
      </w:r>
      <w:r w:rsidRPr="006727D3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A75FE8" w:rsidRPr="006727D3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A75FE8" w:rsidRPr="00D25A2F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</w:t>
      </w:r>
    </w:p>
    <w:p w:rsidR="00A75FE8" w:rsidRPr="00D25A2F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 xml:space="preserve">____________________________________ </w:t>
      </w:r>
    </w:p>
    <w:p w:rsidR="00A75FE8" w:rsidRPr="006727D3" w:rsidRDefault="00A75FE8" w:rsidP="00A75FE8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6727D3">
        <w:rPr>
          <w:i/>
          <w:sz w:val="18"/>
          <w:szCs w:val="18"/>
          <w:lang w:val="ru-RU"/>
        </w:rPr>
        <w:t>(наименование подразделения)</w:t>
      </w:r>
    </w:p>
    <w:p w:rsidR="00A75FE8" w:rsidRPr="00D25A2F" w:rsidRDefault="00A75FE8" w:rsidP="00A75FE8">
      <w:pPr>
        <w:spacing w:line="264" w:lineRule="auto"/>
        <w:rPr>
          <w:sz w:val="24"/>
          <w:szCs w:val="24"/>
          <w:lang w:val="ru-RU"/>
        </w:rPr>
      </w:pPr>
      <w:r w:rsidRPr="006727D3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_</w:t>
      </w:r>
    </w:p>
    <w:p w:rsidR="00A75FE8" w:rsidRPr="00D25A2F" w:rsidRDefault="00A75FE8" w:rsidP="00A75FE8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6727D3">
        <w:rPr>
          <w:sz w:val="24"/>
          <w:szCs w:val="24"/>
          <w:lang w:val="ru-RU"/>
        </w:rPr>
        <w:t xml:space="preserve">Кафедра </w:t>
      </w:r>
      <w:r w:rsidRPr="006727D3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_</w:t>
      </w:r>
    </w:p>
    <w:p w:rsidR="00A75FE8" w:rsidRPr="006727D3" w:rsidRDefault="00A75FE8" w:rsidP="00A75FE8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6727D3">
        <w:rPr>
          <w:i/>
          <w:sz w:val="18"/>
          <w:szCs w:val="18"/>
          <w:lang w:val="ru-RU"/>
        </w:rPr>
        <w:t>(наименование подразделения)</w:t>
      </w:r>
    </w:p>
    <w:p w:rsidR="00A75FE8" w:rsidRPr="00D25A2F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6727D3">
        <w:rPr>
          <w:sz w:val="24"/>
          <w:szCs w:val="24"/>
          <w:lang w:val="ru-RU"/>
        </w:rPr>
        <w:t xml:space="preserve">Направление подготовки: </w:t>
      </w:r>
      <w:r w:rsidRPr="006727D3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_</w:t>
      </w:r>
    </w:p>
    <w:p w:rsidR="00A75FE8" w:rsidRPr="006727D3" w:rsidRDefault="00A75FE8" w:rsidP="00A75FE8">
      <w:pPr>
        <w:widowControl w:val="0"/>
        <w:suppressAutoHyphens/>
        <w:ind w:left="2832" w:firstLine="708"/>
        <w:rPr>
          <w:i/>
          <w:sz w:val="18"/>
          <w:szCs w:val="18"/>
          <w:lang w:val="ru-RU"/>
        </w:rPr>
      </w:pPr>
      <w:r w:rsidRPr="006727D3">
        <w:rPr>
          <w:i/>
          <w:sz w:val="18"/>
          <w:szCs w:val="18"/>
          <w:lang w:val="ru-RU"/>
        </w:rPr>
        <w:t>(код, наименование)</w:t>
      </w:r>
    </w:p>
    <w:p w:rsidR="00A75FE8" w:rsidRPr="00D25A2F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6727D3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_</w:t>
      </w:r>
    </w:p>
    <w:p w:rsidR="00A75FE8" w:rsidRPr="006727D3" w:rsidRDefault="00A75FE8" w:rsidP="00A75FE8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6727D3">
        <w:rPr>
          <w:i/>
          <w:sz w:val="16"/>
          <w:szCs w:val="18"/>
          <w:lang w:val="ru-RU"/>
        </w:rPr>
        <w:t>(наименование)</w:t>
      </w:r>
    </w:p>
    <w:p w:rsidR="00A75FE8" w:rsidRPr="006727D3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p w:rsidR="00A75FE8" w:rsidRPr="00D25A2F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_</w:t>
      </w:r>
    </w:p>
    <w:p w:rsidR="00A75FE8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367B0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A75FE8" w:rsidRPr="005367B0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A75FE8" w:rsidRPr="00A9341D" w:rsidTr="00933449">
        <w:tc>
          <w:tcPr>
            <w:tcW w:w="808" w:type="dxa"/>
            <w:shd w:val="clear" w:color="auto" w:fill="auto"/>
            <w:vAlign w:val="center"/>
          </w:tcPr>
          <w:p w:rsidR="00A75FE8" w:rsidRPr="00BF27EA" w:rsidRDefault="00A75FE8" w:rsidP="0093344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A75FE8" w:rsidRPr="005367B0" w:rsidRDefault="00A75FE8" w:rsidP="0093344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A75FE8" w:rsidRPr="005367B0" w:rsidRDefault="00A75FE8" w:rsidP="0093344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5FE8" w:rsidRPr="00BF27EA" w:rsidRDefault="00A75FE8" w:rsidP="0093344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</w:p>
          <w:p w:rsidR="00A75FE8" w:rsidRPr="00BF27EA" w:rsidRDefault="00A75FE8" w:rsidP="0093344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A75FE8" w:rsidRPr="005367B0" w:rsidRDefault="00A75FE8" w:rsidP="0093344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выполнено/</w:t>
            </w: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A75FE8" w:rsidRPr="00E07DF2" w:rsidTr="00933449">
        <w:trPr>
          <w:trHeight w:val="309"/>
        </w:trPr>
        <w:tc>
          <w:tcPr>
            <w:tcW w:w="808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75FE8" w:rsidRPr="005367B0" w:rsidRDefault="00A75FE8" w:rsidP="00933449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5367B0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75FE8" w:rsidRPr="00E07DF2" w:rsidTr="00933449">
        <w:trPr>
          <w:trHeight w:val="372"/>
        </w:trPr>
        <w:tc>
          <w:tcPr>
            <w:tcW w:w="808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75FE8" w:rsidRPr="00E07DF2" w:rsidTr="00933449">
        <w:trPr>
          <w:trHeight w:val="264"/>
        </w:trPr>
        <w:tc>
          <w:tcPr>
            <w:tcW w:w="808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75FE8" w:rsidRPr="00E07DF2" w:rsidTr="00933449">
        <w:trPr>
          <w:trHeight w:val="339"/>
        </w:trPr>
        <w:tc>
          <w:tcPr>
            <w:tcW w:w="808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75FE8" w:rsidRPr="00E07DF2" w:rsidTr="00933449">
        <w:trPr>
          <w:trHeight w:val="260"/>
        </w:trPr>
        <w:tc>
          <w:tcPr>
            <w:tcW w:w="808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75FE8" w:rsidRPr="00E07DF2" w:rsidTr="00933449">
        <w:trPr>
          <w:trHeight w:val="321"/>
        </w:trPr>
        <w:tc>
          <w:tcPr>
            <w:tcW w:w="808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A75FE8" w:rsidRPr="005367B0" w:rsidRDefault="00A75FE8" w:rsidP="00A75FE8">
      <w:pPr>
        <w:spacing w:line="216" w:lineRule="auto"/>
        <w:rPr>
          <w:rFonts w:eastAsia="Calibri"/>
          <w:lang w:val="ru-RU" w:eastAsia="ru-RU"/>
        </w:rPr>
      </w:pPr>
    </w:p>
    <w:p w:rsidR="00A75FE8" w:rsidRPr="005367B0" w:rsidRDefault="00A75FE8" w:rsidP="00A75FE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5367B0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A75FE8" w:rsidRPr="00BF27EA" w:rsidRDefault="00A75FE8" w:rsidP="00A75FE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наименование организации)</w:t>
      </w:r>
    </w:p>
    <w:p w:rsidR="00A75FE8" w:rsidRPr="00BF27EA" w:rsidRDefault="00A75FE8" w:rsidP="00A75FE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A75FE8" w:rsidRPr="00BF27EA" w:rsidTr="00933449">
        <w:tc>
          <w:tcPr>
            <w:tcW w:w="1275" w:type="dxa"/>
            <w:shd w:val="clear" w:color="auto" w:fill="auto"/>
            <w:vAlign w:val="center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>ФИО инструктирующего</w:t>
            </w:r>
          </w:p>
        </w:tc>
        <w:tc>
          <w:tcPr>
            <w:tcW w:w="1834" w:type="dxa"/>
            <w:shd w:val="clear" w:color="auto" w:fill="auto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>Подпись</w:t>
            </w:r>
          </w:p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  <w:shd w:val="clear" w:color="auto" w:fill="auto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>Подпись инструктируемого</w:t>
            </w:r>
          </w:p>
        </w:tc>
      </w:tr>
      <w:tr w:rsidR="00A75FE8" w:rsidRPr="00BF27EA" w:rsidTr="00933449">
        <w:tc>
          <w:tcPr>
            <w:tcW w:w="1275" w:type="dxa"/>
            <w:shd w:val="clear" w:color="auto" w:fill="auto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A75FE8" w:rsidRPr="00BF27EA" w:rsidRDefault="00A75FE8" w:rsidP="00A75FE8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:rsidR="00A75FE8" w:rsidRDefault="00A75FE8" w:rsidP="00A75FE8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A75FE8" w:rsidRDefault="00A75FE8" w:rsidP="00A75FE8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A75FE8" w:rsidRPr="009C1422" w:rsidRDefault="00A75FE8" w:rsidP="00A75FE8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A75FE8" w:rsidRPr="009C1422" w:rsidRDefault="00A75FE8" w:rsidP="00A75FE8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867CFA" w:rsidRPr="000A7054" w:rsidRDefault="00867CFA" w:rsidP="00867CFA">
      <w:pPr>
        <w:rPr>
          <w:sz w:val="28"/>
          <w:szCs w:val="28"/>
          <w:lang w:val="ru-RU"/>
        </w:rPr>
      </w:pPr>
    </w:p>
    <w:p w:rsidR="00867CFA" w:rsidRPr="000A7054" w:rsidRDefault="00867CFA" w:rsidP="00867CFA">
      <w:pPr>
        <w:rPr>
          <w:sz w:val="28"/>
          <w:szCs w:val="28"/>
          <w:lang w:val="ru-RU"/>
        </w:rPr>
      </w:pPr>
      <w:r w:rsidRPr="000A7054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</w:t>
      </w:r>
      <w:r w:rsidR="008721B5">
        <w:rPr>
          <w:sz w:val="28"/>
          <w:szCs w:val="28"/>
          <w:lang w:val="ru-RU"/>
        </w:rPr>
        <w:t xml:space="preserve">                    Приложение 4</w:t>
      </w:r>
    </w:p>
    <w:p w:rsidR="00A75FE8" w:rsidRPr="006E22AD" w:rsidRDefault="00A75FE8" w:rsidP="00A75FE8">
      <w:pPr>
        <w:widowControl w:val="0"/>
        <w:jc w:val="center"/>
        <w:rPr>
          <w:lang w:val="ru-RU"/>
        </w:rPr>
      </w:pPr>
      <w:r w:rsidRPr="006E22AD">
        <w:rPr>
          <w:b/>
          <w:spacing w:val="1"/>
          <w:sz w:val="24"/>
          <w:lang w:val="ru-RU" w:eastAsia="ru-RU"/>
        </w:rPr>
        <w:t>Отзыв</w:t>
      </w:r>
      <w:r w:rsidRPr="006E22AD">
        <w:rPr>
          <w:b/>
          <w:spacing w:val="1"/>
          <w:sz w:val="24"/>
          <w:lang w:val="ru-RU" w:eastAsia="ru-RU"/>
        </w:rPr>
        <w:br/>
      </w:r>
    </w:p>
    <w:p w:rsidR="00A75FE8" w:rsidRPr="006E22AD" w:rsidRDefault="00A75FE8" w:rsidP="00A75FE8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:rsidR="00A75FE8" w:rsidRPr="006E22AD" w:rsidRDefault="00A75FE8" w:rsidP="00A75FE8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6E22AD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A75FE8" w:rsidRPr="006E22AD" w:rsidRDefault="00A75FE8" w:rsidP="00A75FE8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6E22AD">
        <w:rPr>
          <w:spacing w:val="1"/>
          <w:lang w:val="ru-RU" w:eastAsia="ru-RU"/>
        </w:rPr>
        <w:t xml:space="preserve"> факультета, __курса,</w:t>
      </w:r>
    </w:p>
    <w:p w:rsidR="00A75FE8" w:rsidRPr="006E22AD" w:rsidRDefault="00A75FE8" w:rsidP="00A75FE8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6E22AD">
        <w:rPr>
          <w:spacing w:val="1"/>
          <w:lang w:val="ru-RU" w:eastAsia="ru-RU"/>
        </w:rPr>
        <w:t>_</w:t>
      </w:r>
    </w:p>
    <w:p w:rsidR="00A75FE8" w:rsidRPr="006E22AD" w:rsidRDefault="00A75FE8" w:rsidP="00A75FE8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A75FE8" w:rsidRPr="006E22AD" w:rsidRDefault="00A75FE8" w:rsidP="00A75FE8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 xml:space="preserve">проходил (а) </w:t>
      </w:r>
      <w:r w:rsidRPr="006E22AD">
        <w:rPr>
          <w:i/>
          <w:spacing w:val="1"/>
          <w:lang w:val="ru-RU" w:eastAsia="ru-RU"/>
        </w:rPr>
        <w:t>______________________________________________________________</w:t>
      </w:r>
      <w:r>
        <w:rPr>
          <w:i/>
          <w:spacing w:val="1"/>
          <w:lang w:val="ru-RU" w:eastAsia="ru-RU"/>
        </w:rPr>
        <w:t>____________________</w:t>
      </w:r>
      <w:r w:rsidRPr="006E22AD">
        <w:rPr>
          <w:i/>
          <w:spacing w:val="1"/>
          <w:lang w:val="ru-RU" w:eastAsia="ru-RU"/>
        </w:rPr>
        <w:t>__</w:t>
      </w:r>
    </w:p>
    <w:p w:rsidR="00A75FE8" w:rsidRPr="006E22AD" w:rsidRDefault="00A75FE8" w:rsidP="00A75FE8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  <w:t>(вид практики)</w:t>
      </w:r>
    </w:p>
    <w:p w:rsidR="00A75FE8" w:rsidRPr="006E22AD" w:rsidRDefault="00A75FE8" w:rsidP="00A75FE8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i/>
          <w:spacing w:val="1"/>
          <w:lang w:val="ru-RU" w:eastAsia="ru-RU"/>
        </w:rPr>
        <w:t xml:space="preserve"> </w:t>
      </w:r>
      <w:r w:rsidRPr="006E22AD">
        <w:rPr>
          <w:spacing w:val="1"/>
          <w:lang w:val="ru-RU" w:eastAsia="ru-RU"/>
        </w:rPr>
        <w:t>в 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6E22AD">
        <w:rPr>
          <w:spacing w:val="1"/>
          <w:lang w:val="ru-RU" w:eastAsia="ru-RU"/>
        </w:rPr>
        <w:t>____</w:t>
      </w:r>
    </w:p>
    <w:p w:rsidR="00A75FE8" w:rsidRPr="006E22AD" w:rsidRDefault="00A75FE8" w:rsidP="00A75FE8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6E22AD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6E22AD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A75FE8" w:rsidRPr="006E22AD" w:rsidRDefault="00A75FE8" w:rsidP="00A75FE8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A75FE8" w:rsidRPr="006E22AD" w:rsidRDefault="00A75FE8" w:rsidP="00A75FE8">
      <w:pPr>
        <w:jc w:val="both"/>
        <w:rPr>
          <w:sz w:val="24"/>
          <w:szCs w:val="24"/>
          <w:lang w:val="ru-RU" w:eastAsia="ru-RU"/>
        </w:rPr>
      </w:pPr>
      <w:r w:rsidRPr="006E22AD">
        <w:rPr>
          <w:sz w:val="24"/>
          <w:szCs w:val="24"/>
          <w:lang w:val="ru-RU"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A75FE8" w:rsidRPr="006E22AD" w:rsidRDefault="00A75FE8" w:rsidP="00A75FE8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A75FE8" w:rsidRPr="00CB64B8" w:rsidTr="00933449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CB64B8">
              <w:rPr>
                <w:sz w:val="24"/>
                <w:szCs w:val="24"/>
                <w:lang w:eastAsia="ru-RU"/>
              </w:rPr>
              <w:t>Критерии</w:t>
            </w:r>
            <w:r>
              <w:rPr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A75FE8" w:rsidRPr="00CB64B8" w:rsidTr="00933449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A75FE8" w:rsidRPr="00E07DF2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A75FE8" w:rsidRPr="00E07DF2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A75FE8" w:rsidRPr="00E07DF2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A75FE8" w:rsidRPr="00CB64B8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5FE8" w:rsidRPr="00CB64B8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5FE8" w:rsidRPr="00CB64B8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5FE8" w:rsidRPr="00E07DF2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A75FE8" w:rsidRPr="00E07DF2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A75FE8" w:rsidRPr="006E22AD" w:rsidRDefault="00A75FE8" w:rsidP="00A75FE8">
      <w:pPr>
        <w:ind w:firstLine="709"/>
        <w:jc w:val="both"/>
        <w:rPr>
          <w:sz w:val="24"/>
          <w:szCs w:val="24"/>
          <w:lang w:val="ru-RU" w:eastAsia="ru-RU"/>
        </w:rPr>
      </w:pPr>
    </w:p>
    <w:p w:rsidR="00A75FE8" w:rsidRPr="006E22AD" w:rsidRDefault="00A75FE8" w:rsidP="00A75FE8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A75FE8" w:rsidRPr="006E22AD" w:rsidRDefault="00A75FE8" w:rsidP="00A75FE8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A75FE8" w:rsidRPr="006E22AD" w:rsidRDefault="00A75FE8" w:rsidP="00A75FE8">
      <w:pPr>
        <w:tabs>
          <w:tab w:val="left" w:pos="0"/>
        </w:tabs>
        <w:rPr>
          <w:spacing w:val="1"/>
          <w:lang w:val="ru-RU" w:eastAsia="ru-RU"/>
        </w:rPr>
      </w:pPr>
    </w:p>
    <w:p w:rsidR="00A75FE8" w:rsidRPr="006E22AD" w:rsidRDefault="00A75FE8" w:rsidP="00A75FE8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A75FE8" w:rsidRPr="006E22AD" w:rsidRDefault="00A75FE8" w:rsidP="00A75FE8">
      <w:pPr>
        <w:rPr>
          <w:lang w:val="ru-RU"/>
        </w:rPr>
      </w:pPr>
    </w:p>
    <w:p w:rsidR="00A75FE8" w:rsidRPr="006E22AD" w:rsidRDefault="00A75FE8" w:rsidP="00A75FE8">
      <w:pPr>
        <w:ind w:left="5382"/>
        <w:contextualSpacing/>
        <w:rPr>
          <w:rFonts w:eastAsia="Calibri"/>
          <w:lang w:val="ru-RU"/>
        </w:rPr>
      </w:pPr>
      <w:r w:rsidRPr="006E22AD">
        <w:rPr>
          <w:rFonts w:eastAsia="Calibri"/>
          <w:lang w:val="ru-RU"/>
        </w:rPr>
        <w:t xml:space="preserve">    «________» ______________202_ г.</w:t>
      </w:r>
    </w:p>
    <w:p w:rsidR="00867CFA" w:rsidRPr="000A7054" w:rsidRDefault="00A75FE8" w:rsidP="00A75FE8">
      <w:pPr>
        <w:tabs>
          <w:tab w:val="left" w:pos="3731"/>
        </w:tabs>
        <w:ind w:left="426" w:hanging="284"/>
        <w:contextualSpacing/>
        <w:rPr>
          <w:lang w:val="ru-RU"/>
        </w:rPr>
      </w:pPr>
      <w:r>
        <w:rPr>
          <w:rFonts w:eastAsia="Calibri"/>
          <w:i/>
          <w:sz w:val="18"/>
          <w:szCs w:val="18"/>
          <w:lang w:val="ru-RU"/>
        </w:rPr>
        <w:t xml:space="preserve">               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334944" w:rsidRPr="00A66DE2" w:rsidRDefault="00334944" w:rsidP="0074510E">
      <w:pPr>
        <w:rPr>
          <w:sz w:val="28"/>
          <w:lang w:val="ru-RU"/>
        </w:rPr>
      </w:pPr>
    </w:p>
    <w:p w:rsidR="009C3FEE" w:rsidRDefault="009C3FEE" w:rsidP="001A6422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br w:type="page"/>
      </w:r>
    </w:p>
    <w:p w:rsidR="00B751A4" w:rsidRDefault="00B751A4" w:rsidP="001A6422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BB79FC" w:rsidRDefault="00BB79FC" w:rsidP="001D2FC8">
      <w:pPr>
        <w:contextualSpacing/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1D2FC8">
      <w:pPr>
        <w:contextualSpacing/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490B7A" w:rsidRPr="00490B7A" w:rsidRDefault="00490B7A" w:rsidP="00490B7A">
      <w:pPr>
        <w:pStyle w:val="ae"/>
        <w:ind w:left="0"/>
        <w:contextualSpacing/>
        <w:jc w:val="right"/>
        <w:rPr>
          <w:sz w:val="28"/>
          <w:szCs w:val="28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334944" w:rsidRPr="00A66DE2" w:rsidRDefault="00334944" w:rsidP="0074510E">
      <w:pPr>
        <w:rPr>
          <w:lang w:val="ru-RU"/>
        </w:rPr>
      </w:pPr>
    </w:p>
    <w:sectPr w:rsidR="00334944" w:rsidRPr="00A66DE2">
      <w:footerReference w:type="default" r:id="rId28"/>
      <w:footerReference w:type="first" r:id="rId29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CC" w:rsidRDefault="006619CC">
      <w:r>
        <w:separator/>
      </w:r>
    </w:p>
  </w:endnote>
  <w:endnote w:type="continuationSeparator" w:id="0">
    <w:p w:rsidR="006619CC" w:rsidRDefault="0066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022605">
      <w:tc>
        <w:tcPr>
          <w:tcW w:w="8796" w:type="dxa"/>
        </w:tcPr>
        <w:p w:rsidR="00022605" w:rsidRDefault="00022605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22605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022605" w:rsidRDefault="00022605"/>
            </w:tc>
          </w:tr>
        </w:tbl>
        <w:p w:rsidR="00022605" w:rsidRDefault="00022605"/>
      </w:tc>
      <w:tc>
        <w:tcPr>
          <w:tcW w:w="132" w:type="dxa"/>
        </w:tcPr>
        <w:p w:rsidR="00022605" w:rsidRDefault="00022605">
          <w:pPr>
            <w:pStyle w:val="EmptyLayoutCell"/>
          </w:pPr>
        </w:p>
      </w:tc>
    </w:tr>
  </w:tbl>
  <w:p w:rsidR="00022605" w:rsidRDefault="000226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022605">
      <w:tc>
        <w:tcPr>
          <w:tcW w:w="8796" w:type="dxa"/>
        </w:tcPr>
        <w:p w:rsidR="00022605" w:rsidRDefault="00022605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22605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022605" w:rsidRDefault="00022605"/>
            </w:tc>
          </w:tr>
        </w:tbl>
        <w:p w:rsidR="00022605" w:rsidRDefault="00022605"/>
      </w:tc>
      <w:tc>
        <w:tcPr>
          <w:tcW w:w="132" w:type="dxa"/>
        </w:tcPr>
        <w:p w:rsidR="00022605" w:rsidRDefault="00022605">
          <w:pPr>
            <w:pStyle w:val="EmptyLayoutCell"/>
          </w:pPr>
        </w:p>
      </w:tc>
    </w:tr>
  </w:tbl>
  <w:p w:rsidR="00022605" w:rsidRDefault="000226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CC" w:rsidRDefault="006619CC">
      <w:r>
        <w:separator/>
      </w:r>
    </w:p>
  </w:footnote>
  <w:footnote w:type="continuationSeparator" w:id="0">
    <w:p w:rsidR="006619CC" w:rsidRDefault="0066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7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5">
    <w:nsid w:val="4C435FC9"/>
    <w:multiLevelType w:val="hybridMultilevel"/>
    <w:tmpl w:val="0AA6DA1C"/>
    <w:lvl w:ilvl="0" w:tplc="0C987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0"/>
  </w:num>
  <w:num w:numId="5">
    <w:abstractNumId w:val="21"/>
  </w:num>
  <w:num w:numId="6">
    <w:abstractNumId w:val="2"/>
  </w:num>
  <w:num w:numId="7">
    <w:abstractNumId w:val="19"/>
  </w:num>
  <w:num w:numId="8">
    <w:abstractNumId w:val="18"/>
  </w:num>
  <w:num w:numId="9">
    <w:abstractNumId w:val="4"/>
  </w:num>
  <w:num w:numId="10">
    <w:abstractNumId w:val="20"/>
  </w:num>
  <w:num w:numId="11">
    <w:abstractNumId w:val="6"/>
  </w:num>
  <w:num w:numId="12">
    <w:abstractNumId w:val="14"/>
  </w:num>
  <w:num w:numId="13">
    <w:abstractNumId w:val="16"/>
  </w:num>
  <w:num w:numId="14">
    <w:abstractNumId w:val="8"/>
  </w:num>
  <w:num w:numId="15">
    <w:abstractNumId w:val="11"/>
  </w:num>
  <w:num w:numId="16">
    <w:abstractNumId w:val="7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3C27"/>
    <w:rsid w:val="00014357"/>
    <w:rsid w:val="00020DD3"/>
    <w:rsid w:val="00022605"/>
    <w:rsid w:val="0003112B"/>
    <w:rsid w:val="000451B8"/>
    <w:rsid w:val="00052E8C"/>
    <w:rsid w:val="00061499"/>
    <w:rsid w:val="00064144"/>
    <w:rsid w:val="00072E9D"/>
    <w:rsid w:val="00084B5F"/>
    <w:rsid w:val="0008563C"/>
    <w:rsid w:val="000A3FDA"/>
    <w:rsid w:val="000C0D7D"/>
    <w:rsid w:val="000C4FBB"/>
    <w:rsid w:val="000D063F"/>
    <w:rsid w:val="000D4870"/>
    <w:rsid w:val="000D5D26"/>
    <w:rsid w:val="000E57F4"/>
    <w:rsid w:val="000F2BAF"/>
    <w:rsid w:val="000F2CAF"/>
    <w:rsid w:val="000F45BF"/>
    <w:rsid w:val="00102EA3"/>
    <w:rsid w:val="0010443F"/>
    <w:rsid w:val="0010567F"/>
    <w:rsid w:val="00130B6A"/>
    <w:rsid w:val="00137CBA"/>
    <w:rsid w:val="00141255"/>
    <w:rsid w:val="001441F1"/>
    <w:rsid w:val="00155CAB"/>
    <w:rsid w:val="00166329"/>
    <w:rsid w:val="00187392"/>
    <w:rsid w:val="001915E7"/>
    <w:rsid w:val="00192DD9"/>
    <w:rsid w:val="001A6422"/>
    <w:rsid w:val="001B4AC4"/>
    <w:rsid w:val="001C2FCD"/>
    <w:rsid w:val="001C75FC"/>
    <w:rsid w:val="001D2DCD"/>
    <w:rsid w:val="001D2FC8"/>
    <w:rsid w:val="001D770E"/>
    <w:rsid w:val="001F0E2E"/>
    <w:rsid w:val="00210B94"/>
    <w:rsid w:val="0021124D"/>
    <w:rsid w:val="002167EE"/>
    <w:rsid w:val="00221499"/>
    <w:rsid w:val="002A5FF8"/>
    <w:rsid w:val="002A7692"/>
    <w:rsid w:val="002B32D1"/>
    <w:rsid w:val="002B423B"/>
    <w:rsid w:val="002C3D1D"/>
    <w:rsid w:val="002C48A2"/>
    <w:rsid w:val="002D5966"/>
    <w:rsid w:val="002F2115"/>
    <w:rsid w:val="00310A62"/>
    <w:rsid w:val="00333A37"/>
    <w:rsid w:val="00334944"/>
    <w:rsid w:val="00336978"/>
    <w:rsid w:val="00347018"/>
    <w:rsid w:val="0037336A"/>
    <w:rsid w:val="00377892"/>
    <w:rsid w:val="0038229B"/>
    <w:rsid w:val="00397BA6"/>
    <w:rsid w:val="003A0CD2"/>
    <w:rsid w:val="003B1EAD"/>
    <w:rsid w:val="003C2D76"/>
    <w:rsid w:val="003E134A"/>
    <w:rsid w:val="004111CE"/>
    <w:rsid w:val="00413D63"/>
    <w:rsid w:val="004141F4"/>
    <w:rsid w:val="00430359"/>
    <w:rsid w:val="00434E5C"/>
    <w:rsid w:val="00442ED9"/>
    <w:rsid w:val="00445AF7"/>
    <w:rsid w:val="00452A7F"/>
    <w:rsid w:val="00455B26"/>
    <w:rsid w:val="00465596"/>
    <w:rsid w:val="00481937"/>
    <w:rsid w:val="00487EE1"/>
    <w:rsid w:val="00490B7A"/>
    <w:rsid w:val="00490BB0"/>
    <w:rsid w:val="004915E6"/>
    <w:rsid w:val="00494ADC"/>
    <w:rsid w:val="004E205E"/>
    <w:rsid w:val="004E38DF"/>
    <w:rsid w:val="004E40A2"/>
    <w:rsid w:val="004F1B03"/>
    <w:rsid w:val="004F7BC8"/>
    <w:rsid w:val="00504D44"/>
    <w:rsid w:val="00522763"/>
    <w:rsid w:val="00527EA7"/>
    <w:rsid w:val="00530717"/>
    <w:rsid w:val="00541044"/>
    <w:rsid w:val="00543BA3"/>
    <w:rsid w:val="00551F88"/>
    <w:rsid w:val="00552107"/>
    <w:rsid w:val="00560A09"/>
    <w:rsid w:val="005628AC"/>
    <w:rsid w:val="005700FA"/>
    <w:rsid w:val="00576382"/>
    <w:rsid w:val="00583151"/>
    <w:rsid w:val="00586BC5"/>
    <w:rsid w:val="005870D9"/>
    <w:rsid w:val="005A44B6"/>
    <w:rsid w:val="005B4E71"/>
    <w:rsid w:val="005C3ABC"/>
    <w:rsid w:val="005D7958"/>
    <w:rsid w:val="005E4A52"/>
    <w:rsid w:val="005F3107"/>
    <w:rsid w:val="00617794"/>
    <w:rsid w:val="006619CC"/>
    <w:rsid w:val="0066558E"/>
    <w:rsid w:val="00667516"/>
    <w:rsid w:val="006706C1"/>
    <w:rsid w:val="006816B8"/>
    <w:rsid w:val="00687092"/>
    <w:rsid w:val="00695ABA"/>
    <w:rsid w:val="006B003C"/>
    <w:rsid w:val="006C169E"/>
    <w:rsid w:val="006C744C"/>
    <w:rsid w:val="006E66C6"/>
    <w:rsid w:val="00704CB6"/>
    <w:rsid w:val="00711AA1"/>
    <w:rsid w:val="00733E61"/>
    <w:rsid w:val="00743F7E"/>
    <w:rsid w:val="007445DC"/>
    <w:rsid w:val="0074510E"/>
    <w:rsid w:val="00754DE4"/>
    <w:rsid w:val="007710D0"/>
    <w:rsid w:val="0078760E"/>
    <w:rsid w:val="0079307C"/>
    <w:rsid w:val="00796070"/>
    <w:rsid w:val="007A0D64"/>
    <w:rsid w:val="007A6B88"/>
    <w:rsid w:val="007B3DEE"/>
    <w:rsid w:val="007B6901"/>
    <w:rsid w:val="007C7E25"/>
    <w:rsid w:val="007D001B"/>
    <w:rsid w:val="007D0C4F"/>
    <w:rsid w:val="007E44F6"/>
    <w:rsid w:val="008049E1"/>
    <w:rsid w:val="00806730"/>
    <w:rsid w:val="00806FB9"/>
    <w:rsid w:val="00832844"/>
    <w:rsid w:val="0086063C"/>
    <w:rsid w:val="00867CFA"/>
    <w:rsid w:val="008721B5"/>
    <w:rsid w:val="00890748"/>
    <w:rsid w:val="008925D9"/>
    <w:rsid w:val="008975D1"/>
    <w:rsid w:val="008A541F"/>
    <w:rsid w:val="008A7D7B"/>
    <w:rsid w:val="008B7E7C"/>
    <w:rsid w:val="008E05BF"/>
    <w:rsid w:val="00911F40"/>
    <w:rsid w:val="0091545E"/>
    <w:rsid w:val="00915B26"/>
    <w:rsid w:val="009162C2"/>
    <w:rsid w:val="00925F5B"/>
    <w:rsid w:val="00945A2D"/>
    <w:rsid w:val="009561A7"/>
    <w:rsid w:val="00967AA5"/>
    <w:rsid w:val="00971645"/>
    <w:rsid w:val="009A1CFD"/>
    <w:rsid w:val="009A2790"/>
    <w:rsid w:val="009C0783"/>
    <w:rsid w:val="009C3FEE"/>
    <w:rsid w:val="009C42F1"/>
    <w:rsid w:val="009C63CA"/>
    <w:rsid w:val="009C7845"/>
    <w:rsid w:val="009D4102"/>
    <w:rsid w:val="009D6900"/>
    <w:rsid w:val="009D7555"/>
    <w:rsid w:val="009E04C5"/>
    <w:rsid w:val="00A139FE"/>
    <w:rsid w:val="00A468EE"/>
    <w:rsid w:val="00A53454"/>
    <w:rsid w:val="00A668C2"/>
    <w:rsid w:val="00A66DE2"/>
    <w:rsid w:val="00A75FE8"/>
    <w:rsid w:val="00A9341D"/>
    <w:rsid w:val="00AA4AF3"/>
    <w:rsid w:val="00AE221D"/>
    <w:rsid w:val="00B0097A"/>
    <w:rsid w:val="00B03F3E"/>
    <w:rsid w:val="00B05C81"/>
    <w:rsid w:val="00B10966"/>
    <w:rsid w:val="00B153BE"/>
    <w:rsid w:val="00B35C5E"/>
    <w:rsid w:val="00B4221F"/>
    <w:rsid w:val="00B428B7"/>
    <w:rsid w:val="00B50F64"/>
    <w:rsid w:val="00B5527D"/>
    <w:rsid w:val="00B5568F"/>
    <w:rsid w:val="00B560E7"/>
    <w:rsid w:val="00B74921"/>
    <w:rsid w:val="00B751A4"/>
    <w:rsid w:val="00B833BC"/>
    <w:rsid w:val="00B8406C"/>
    <w:rsid w:val="00B9072A"/>
    <w:rsid w:val="00B9797A"/>
    <w:rsid w:val="00BA64A9"/>
    <w:rsid w:val="00BB79FC"/>
    <w:rsid w:val="00BD3E07"/>
    <w:rsid w:val="00BF1456"/>
    <w:rsid w:val="00BF3485"/>
    <w:rsid w:val="00C071D6"/>
    <w:rsid w:val="00C100AD"/>
    <w:rsid w:val="00C1172D"/>
    <w:rsid w:val="00C25C8F"/>
    <w:rsid w:val="00C6409E"/>
    <w:rsid w:val="00C7742C"/>
    <w:rsid w:val="00C967A3"/>
    <w:rsid w:val="00CB1E16"/>
    <w:rsid w:val="00CB24DB"/>
    <w:rsid w:val="00CC27AD"/>
    <w:rsid w:val="00CD0727"/>
    <w:rsid w:val="00CD645A"/>
    <w:rsid w:val="00CE3D91"/>
    <w:rsid w:val="00CE6449"/>
    <w:rsid w:val="00CF5F23"/>
    <w:rsid w:val="00D1245F"/>
    <w:rsid w:val="00D26BCA"/>
    <w:rsid w:val="00D4397D"/>
    <w:rsid w:val="00D51302"/>
    <w:rsid w:val="00D64225"/>
    <w:rsid w:val="00D701A0"/>
    <w:rsid w:val="00D72858"/>
    <w:rsid w:val="00D82B7C"/>
    <w:rsid w:val="00D873E3"/>
    <w:rsid w:val="00DA305B"/>
    <w:rsid w:val="00DB6AFB"/>
    <w:rsid w:val="00DD03BD"/>
    <w:rsid w:val="00DD1D32"/>
    <w:rsid w:val="00DE023A"/>
    <w:rsid w:val="00E067CE"/>
    <w:rsid w:val="00E07DF2"/>
    <w:rsid w:val="00E33FD2"/>
    <w:rsid w:val="00E3428E"/>
    <w:rsid w:val="00E46EE7"/>
    <w:rsid w:val="00E4776B"/>
    <w:rsid w:val="00E51CE6"/>
    <w:rsid w:val="00E56013"/>
    <w:rsid w:val="00E72604"/>
    <w:rsid w:val="00E812E9"/>
    <w:rsid w:val="00E95A8C"/>
    <w:rsid w:val="00EA02FF"/>
    <w:rsid w:val="00EA1AD3"/>
    <w:rsid w:val="00EA58D1"/>
    <w:rsid w:val="00EA69DA"/>
    <w:rsid w:val="00ED56EF"/>
    <w:rsid w:val="00ED71C0"/>
    <w:rsid w:val="00EE1530"/>
    <w:rsid w:val="00EF0672"/>
    <w:rsid w:val="00EF6E41"/>
    <w:rsid w:val="00EF714B"/>
    <w:rsid w:val="00F11666"/>
    <w:rsid w:val="00F318DE"/>
    <w:rsid w:val="00F4772B"/>
    <w:rsid w:val="00F47D8B"/>
    <w:rsid w:val="00F51BAF"/>
    <w:rsid w:val="00F53941"/>
    <w:rsid w:val="00F74C45"/>
    <w:rsid w:val="00F93EB0"/>
    <w:rsid w:val="00FA4354"/>
    <w:rsid w:val="00FA7F35"/>
    <w:rsid w:val="00FC4EDC"/>
    <w:rsid w:val="00FD1B12"/>
    <w:rsid w:val="00FD1D46"/>
    <w:rsid w:val="00FD415A"/>
    <w:rsid w:val="00FD51E3"/>
    <w:rsid w:val="00FF0DBD"/>
    <w:rsid w:val="00FF0F4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customStyle="1" w:styleId="Noeeu">
    <w:name w:val="Noeeu"/>
    <w:rsid w:val="001D2FC8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f1">
    <w:name w:val="Subtitle"/>
    <w:basedOn w:val="a"/>
    <w:link w:val="af2"/>
    <w:qFormat/>
    <w:rsid w:val="001D2FC8"/>
    <w:pPr>
      <w:jc w:val="center"/>
    </w:pPr>
    <w:rPr>
      <w:b/>
      <w:sz w:val="36"/>
      <w:lang w:val="ru-RU" w:eastAsia="ru-RU"/>
    </w:rPr>
  </w:style>
  <w:style w:type="character" w:customStyle="1" w:styleId="af2">
    <w:name w:val="Подзаголовок Знак"/>
    <w:basedOn w:val="a0"/>
    <w:link w:val="af1"/>
    <w:rsid w:val="001D2FC8"/>
    <w:rPr>
      <w:b/>
      <w:sz w:val="36"/>
    </w:rPr>
  </w:style>
  <w:style w:type="paragraph" w:styleId="af3">
    <w:name w:val="Body Text"/>
    <w:basedOn w:val="a"/>
    <w:link w:val="af4"/>
    <w:uiPriority w:val="99"/>
    <w:unhideWhenUsed/>
    <w:rsid w:val="0002260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022605"/>
    <w:rPr>
      <w:lang w:val="en-US" w:eastAsia="en-US"/>
    </w:rPr>
  </w:style>
  <w:style w:type="paragraph" w:customStyle="1" w:styleId="Normal">
    <w:name w:val="Normal Знак"/>
    <w:rsid w:val="00022605"/>
  </w:style>
  <w:style w:type="paragraph" w:styleId="2">
    <w:name w:val="Body Text Indent 2"/>
    <w:basedOn w:val="a"/>
    <w:link w:val="20"/>
    <w:uiPriority w:val="99"/>
    <w:semiHidden/>
    <w:unhideWhenUsed/>
    <w:rsid w:val="00E067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67CE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867C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867CFA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customStyle="1" w:styleId="Noeeu">
    <w:name w:val="Noeeu"/>
    <w:rsid w:val="001D2FC8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f1">
    <w:name w:val="Subtitle"/>
    <w:basedOn w:val="a"/>
    <w:link w:val="af2"/>
    <w:qFormat/>
    <w:rsid w:val="001D2FC8"/>
    <w:pPr>
      <w:jc w:val="center"/>
    </w:pPr>
    <w:rPr>
      <w:b/>
      <w:sz w:val="36"/>
      <w:lang w:val="ru-RU" w:eastAsia="ru-RU"/>
    </w:rPr>
  </w:style>
  <w:style w:type="character" w:customStyle="1" w:styleId="af2">
    <w:name w:val="Подзаголовок Знак"/>
    <w:basedOn w:val="a0"/>
    <w:link w:val="af1"/>
    <w:rsid w:val="001D2FC8"/>
    <w:rPr>
      <w:b/>
      <w:sz w:val="36"/>
    </w:rPr>
  </w:style>
  <w:style w:type="paragraph" w:styleId="af3">
    <w:name w:val="Body Text"/>
    <w:basedOn w:val="a"/>
    <w:link w:val="af4"/>
    <w:uiPriority w:val="99"/>
    <w:unhideWhenUsed/>
    <w:rsid w:val="0002260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022605"/>
    <w:rPr>
      <w:lang w:val="en-US" w:eastAsia="en-US"/>
    </w:rPr>
  </w:style>
  <w:style w:type="paragraph" w:customStyle="1" w:styleId="Normal">
    <w:name w:val="Normal Знак"/>
    <w:rsid w:val="00022605"/>
  </w:style>
  <w:style w:type="paragraph" w:styleId="2">
    <w:name w:val="Body Text Indent 2"/>
    <w:basedOn w:val="a"/>
    <w:link w:val="20"/>
    <w:uiPriority w:val="99"/>
    <w:semiHidden/>
    <w:unhideWhenUsed/>
    <w:rsid w:val="00E067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67CE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867C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867CFA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vak.ed.gov.ru/" TargetMode="External"/><Relationship Id="rId26" Type="http://schemas.openxmlformats.org/officeDocument/2006/relationships/hyperlink" Target="http://www.znanium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uconf.ru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znanium.com/go.php?id=989946" TargetMode="External"/><Relationship Id="rId25" Type="http://schemas.openxmlformats.org/officeDocument/2006/relationships/hyperlink" Target="http://www.sciencedirec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go.php?id=953377" TargetMode="External"/><Relationship Id="rId20" Type="http://schemas.openxmlformats.org/officeDocument/2006/relationships/hyperlink" Target="http://contests-mon.informika.ru/progra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grants.extech.ru/z_otch2004.php?mlevel=10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znanium.com/go.php?id=508186" TargetMode="External"/><Relationship Id="rId23" Type="http://schemas.openxmlformats.org/officeDocument/2006/relationships/hyperlink" Target="http://www.rfh.ru/index.php/ru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festivalnauki.ru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go.php?id=989946" TargetMode="External"/><Relationship Id="rId22" Type="http://schemas.openxmlformats.org/officeDocument/2006/relationships/hyperlink" Target="http://www.konferencii.ru/" TargetMode="External"/><Relationship Id="rId27" Type="http://schemas.openxmlformats.org/officeDocument/2006/relationships/hyperlink" Target="http://www.urait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9C6E26-A7C9-4CB4-B83A-259B5FC3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9</Pages>
  <Words>5728</Words>
  <Characters>49056</Characters>
  <Application>Microsoft Office Word</Application>
  <DocSecurity>0</DocSecurity>
  <Lines>40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5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Салихьянова Алина Витальевна</cp:lastModifiedBy>
  <cp:revision>178</cp:revision>
  <cp:lastPrinted>2023-07-17T12:03:00Z</cp:lastPrinted>
  <dcterms:created xsi:type="dcterms:W3CDTF">2019-01-21T12:42:00Z</dcterms:created>
  <dcterms:modified xsi:type="dcterms:W3CDTF">2025-11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